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413DA" w14:textId="77777777" w:rsidR="000558CD" w:rsidRPr="00C04B01" w:rsidRDefault="000558CD" w:rsidP="000558CD">
      <w:pPr>
        <w:pStyle w:val="Titolo"/>
        <w:rPr>
          <w:rFonts w:ascii="Berlin Sans FB Demi" w:hAnsi="Berlin Sans FB Demi"/>
          <w:noProof/>
          <w:sz w:val="52"/>
          <w:szCs w:val="48"/>
        </w:rPr>
      </w:pPr>
      <w:r w:rsidRPr="00C04B01">
        <w:rPr>
          <w:rFonts w:ascii="Berlin Sans FB Demi" w:hAnsi="Berlin Sans FB Demi"/>
          <w:noProof/>
          <w:sz w:val="52"/>
          <w:szCs w:val="48"/>
        </w:rPr>
        <w:t xml:space="preserve">Progetto di </w:t>
      </w:r>
      <w:r w:rsidR="0097747E" w:rsidRPr="00C04B01">
        <w:rPr>
          <w:rFonts w:ascii="Berlin Sans FB Demi" w:hAnsi="Berlin Sans FB Demi"/>
          <w:noProof/>
          <w:sz w:val="52"/>
          <w:szCs w:val="48"/>
        </w:rPr>
        <w:t>ASM</w:t>
      </w:r>
    </w:p>
    <w:p w14:paraId="3A2A3C28" w14:textId="40C0E8E8" w:rsidR="000558CD" w:rsidRPr="00C04B01" w:rsidRDefault="003C395E" w:rsidP="000558CD">
      <w:pPr>
        <w:pStyle w:val="Sottotitolo"/>
        <w:rPr>
          <w:rFonts w:ascii="Berlin Sans FB Demi" w:hAnsi="Berlin Sans FB Demi"/>
          <w:noProof/>
          <w:sz w:val="24"/>
          <w:szCs w:val="22"/>
        </w:rPr>
      </w:pPr>
      <w:r w:rsidRPr="00C04B01">
        <w:rPr>
          <w:rFonts w:ascii="Berlin Sans FB Demi" w:hAnsi="Berlin Sans FB Demi"/>
          <w:noProof/>
          <w:sz w:val="24"/>
          <w:szCs w:val="22"/>
        </w:rPr>
        <w:t>Michele Piffari</w:t>
      </w:r>
    </w:p>
    <w:p w14:paraId="01529996" w14:textId="131D23D0" w:rsidR="000558CD" w:rsidRPr="00C04B01" w:rsidRDefault="003C395E" w:rsidP="000558CD">
      <w:pPr>
        <w:pStyle w:val="Sottotitolo"/>
        <w:rPr>
          <w:rFonts w:ascii="Berlin Sans FB Demi" w:hAnsi="Berlin Sans FB Demi"/>
          <w:noProof/>
          <w:sz w:val="24"/>
          <w:szCs w:val="22"/>
        </w:rPr>
      </w:pPr>
      <w:r w:rsidRPr="00C04B01">
        <w:rPr>
          <w:rFonts w:ascii="Berlin Sans FB Demi" w:hAnsi="Berlin Sans FB Demi"/>
          <w:noProof/>
          <w:sz w:val="24"/>
          <w:szCs w:val="22"/>
        </w:rPr>
        <w:t>M</w:t>
      </w:r>
      <w:r w:rsidR="000558CD" w:rsidRPr="00C04B01">
        <w:rPr>
          <w:rFonts w:ascii="Berlin Sans FB Demi" w:hAnsi="Berlin Sans FB Demi"/>
          <w:noProof/>
          <w:sz w:val="24"/>
          <w:szCs w:val="22"/>
        </w:rPr>
        <w:t>atricola 1</w:t>
      </w:r>
      <w:r w:rsidRPr="00C04B01">
        <w:rPr>
          <w:rFonts w:ascii="Berlin Sans FB Demi" w:hAnsi="Berlin Sans FB Demi"/>
          <w:noProof/>
          <w:sz w:val="24"/>
          <w:szCs w:val="22"/>
        </w:rPr>
        <w:t>040658</w:t>
      </w:r>
    </w:p>
    <w:p w14:paraId="58DACBCF" w14:textId="77777777" w:rsidR="00E87294" w:rsidRPr="00C04B01" w:rsidRDefault="00E87294">
      <w:pPr>
        <w:rPr>
          <w:noProof/>
          <w:sz w:val="22"/>
          <w:szCs w:val="20"/>
          <w:u w:val="single"/>
        </w:rPr>
        <w:sectPr w:rsidR="00E87294" w:rsidRPr="00C04B01" w:rsidSect="00E87294">
          <w:headerReference w:type="even" r:id="rId8"/>
          <w:headerReference w:type="default" r:id="rId9"/>
          <w:footerReference w:type="even" r:id="rId10"/>
          <w:footerReference w:type="default" r:id="rId11"/>
          <w:pgSz w:w="11906" w:h="16838"/>
          <w:pgMar w:top="1417" w:right="1134" w:bottom="1134" w:left="1134" w:header="708" w:footer="708" w:gutter="0"/>
          <w:pgNumType w:start="1"/>
          <w:cols w:space="708"/>
          <w:titlePg/>
          <w:docGrid w:linePitch="360"/>
        </w:sectPr>
      </w:pPr>
    </w:p>
    <w:p w14:paraId="3DF4DE45" w14:textId="51BD0CD0" w:rsidR="0067531B" w:rsidRPr="0067531B" w:rsidRDefault="0067531B" w:rsidP="0067531B">
      <w:pPr>
        <w:pStyle w:val="Titolo1"/>
        <w:jc w:val="left"/>
        <w:rPr>
          <w:noProof/>
          <w:sz w:val="28"/>
          <w:szCs w:val="24"/>
        </w:rPr>
      </w:pPr>
      <w:r>
        <w:rPr>
          <w:noProof/>
          <w:sz w:val="28"/>
          <w:szCs w:val="24"/>
        </w:rPr>
        <w:lastRenderedPageBreak/>
        <w:t>TODO: dire che non riesco a diminuire il numero di monete quando do il resto. Non riesco a rifornire solo il numero di monete dalla quantità attualmente presente fino al massimo.</w:t>
      </w:r>
      <w:bookmarkStart w:id="0" w:name="_GoBack"/>
      <w:bookmarkEnd w:id="0"/>
    </w:p>
    <w:p w14:paraId="5CC9A681" w14:textId="75FB38EC" w:rsidR="000558CD" w:rsidRPr="00C04B01" w:rsidRDefault="0097747E" w:rsidP="00EC5D90">
      <w:pPr>
        <w:pStyle w:val="Titolo1"/>
        <w:rPr>
          <w:noProof/>
          <w:sz w:val="28"/>
          <w:szCs w:val="24"/>
        </w:rPr>
      </w:pPr>
      <w:r w:rsidRPr="00C04B01">
        <w:rPr>
          <w:noProof/>
          <w:sz w:val="28"/>
          <w:szCs w:val="24"/>
        </w:rPr>
        <w:t>Coffee</w:t>
      </w:r>
      <w:r w:rsidR="003C395E" w:rsidRPr="00C04B01">
        <w:rPr>
          <w:noProof/>
          <w:sz w:val="28"/>
          <w:szCs w:val="24"/>
        </w:rPr>
        <w:t xml:space="preserve"> </w:t>
      </w:r>
      <w:r w:rsidRPr="00C04B01">
        <w:rPr>
          <w:noProof/>
          <w:sz w:val="28"/>
          <w:szCs w:val="24"/>
        </w:rPr>
        <w:t>Machine</w:t>
      </w:r>
    </w:p>
    <w:p w14:paraId="3F059428" w14:textId="62E6D7C6" w:rsidR="00E02624" w:rsidRPr="00C04B01" w:rsidRDefault="0097747E" w:rsidP="00CF0D4B">
      <w:pPr>
        <w:jc w:val="left"/>
        <w:rPr>
          <w:noProof/>
          <w:sz w:val="22"/>
          <w:szCs w:val="20"/>
        </w:rPr>
      </w:pPr>
      <w:r w:rsidRPr="00C04B01">
        <w:rPr>
          <w:noProof/>
          <w:sz w:val="22"/>
          <w:szCs w:val="20"/>
        </w:rPr>
        <w:t>L’</w:t>
      </w:r>
      <w:r w:rsidRPr="00C04B01">
        <w:rPr>
          <w:i/>
          <w:noProof/>
          <w:sz w:val="22"/>
          <w:szCs w:val="20"/>
        </w:rPr>
        <w:t xml:space="preserve">Abstract State Machine </w:t>
      </w:r>
      <w:r w:rsidRPr="00C04B01">
        <w:rPr>
          <w:noProof/>
          <w:sz w:val="22"/>
          <w:szCs w:val="20"/>
        </w:rPr>
        <w:t>progettata modella un distributore automatico di bevande.</w:t>
      </w:r>
      <w:r w:rsidRPr="00C04B01">
        <w:rPr>
          <w:noProof/>
          <w:sz w:val="22"/>
          <w:szCs w:val="20"/>
        </w:rPr>
        <w:tab/>
      </w:r>
      <w:r w:rsidRPr="00C04B01">
        <w:rPr>
          <w:noProof/>
          <w:sz w:val="22"/>
          <w:szCs w:val="20"/>
        </w:rPr>
        <w:br/>
        <w:t>Il distributore può preparare diversi tipi di bevande (caffè, cappuccino, …), ognuna preparata con diverse quantità di ingredienti base (acqua, caffè, latte, …) i quali vengono consumati e devono essere r</w:t>
      </w:r>
      <w:r w:rsidR="0074049F" w:rsidRPr="00C04B01">
        <w:rPr>
          <w:noProof/>
          <w:sz w:val="22"/>
          <w:szCs w:val="20"/>
        </w:rPr>
        <w:t>eintegrati dal manutentore.</w:t>
      </w:r>
      <w:r w:rsidR="0074049F" w:rsidRPr="00C04B01">
        <w:rPr>
          <w:noProof/>
          <w:sz w:val="22"/>
          <w:szCs w:val="20"/>
        </w:rPr>
        <w:tab/>
      </w:r>
      <w:r w:rsidR="0074049F" w:rsidRPr="00C04B01">
        <w:rPr>
          <w:noProof/>
          <w:sz w:val="22"/>
          <w:szCs w:val="20"/>
        </w:rPr>
        <w:br/>
        <w:t xml:space="preserve">Il distributore </w:t>
      </w:r>
      <w:r w:rsidRPr="00C04B01">
        <w:rPr>
          <w:noProof/>
          <w:sz w:val="22"/>
          <w:szCs w:val="20"/>
        </w:rPr>
        <w:t xml:space="preserve">accetta pagamenti </w:t>
      </w:r>
      <w:r w:rsidR="003C395E" w:rsidRPr="00C04B01">
        <w:rPr>
          <w:noProof/>
          <w:sz w:val="22"/>
          <w:szCs w:val="20"/>
        </w:rPr>
        <w:t>solamente</w:t>
      </w:r>
      <w:r w:rsidRPr="00C04B01">
        <w:rPr>
          <w:noProof/>
          <w:sz w:val="22"/>
          <w:szCs w:val="20"/>
        </w:rPr>
        <w:t xml:space="preserve"> in moneta.</w:t>
      </w:r>
      <w:r w:rsidR="00715A02" w:rsidRPr="00C04B01">
        <w:rPr>
          <w:noProof/>
          <w:sz w:val="22"/>
          <w:szCs w:val="20"/>
        </w:rPr>
        <w:t xml:space="preserve"> </w:t>
      </w:r>
      <w:r w:rsidR="0074049F" w:rsidRPr="00C04B01">
        <w:rPr>
          <w:noProof/>
          <w:sz w:val="22"/>
          <w:szCs w:val="20"/>
        </w:rPr>
        <w:t xml:space="preserve">Il distributore </w:t>
      </w:r>
      <w:r w:rsidR="00715A02" w:rsidRPr="00C04B01">
        <w:rPr>
          <w:noProof/>
          <w:sz w:val="22"/>
          <w:szCs w:val="20"/>
        </w:rPr>
        <w:t xml:space="preserve">è in grado di fornire il resto (anche se non sempre in modo esatto) </w:t>
      </w:r>
      <w:r w:rsidR="00CF0D4B">
        <w:rPr>
          <w:noProof/>
          <w:sz w:val="22"/>
          <w:szCs w:val="20"/>
        </w:rPr>
        <w:t>.</w:t>
      </w:r>
      <w:r w:rsidR="00441483" w:rsidRPr="00C04B01">
        <w:rPr>
          <w:noProof/>
          <w:sz w:val="22"/>
          <w:szCs w:val="20"/>
        </w:rPr>
        <w:br/>
        <w:t xml:space="preserve">Quando tutte le bevande sono esaurite, </w:t>
      </w:r>
      <w:r w:rsidR="0074049F" w:rsidRPr="00C04B01">
        <w:rPr>
          <w:noProof/>
          <w:sz w:val="22"/>
          <w:szCs w:val="20"/>
        </w:rPr>
        <w:t>il distributore</w:t>
      </w:r>
      <w:r w:rsidR="00441483" w:rsidRPr="00C04B01">
        <w:rPr>
          <w:noProof/>
          <w:sz w:val="22"/>
          <w:szCs w:val="20"/>
        </w:rPr>
        <w:t xml:space="preserve"> va fuori servizio, in attesa che gli ingredienti vengano aggiunti dal manutentore; egli può inoltre prelevare o inserire monete </w:t>
      </w:r>
      <w:r w:rsidR="0074049F" w:rsidRPr="00C04B01">
        <w:rPr>
          <w:noProof/>
          <w:sz w:val="22"/>
          <w:szCs w:val="20"/>
        </w:rPr>
        <w:t>dal</w:t>
      </w:r>
      <w:r w:rsidR="00441483" w:rsidRPr="00C04B01">
        <w:rPr>
          <w:noProof/>
          <w:sz w:val="22"/>
          <w:szCs w:val="20"/>
        </w:rPr>
        <w:t xml:space="preserve"> </w:t>
      </w:r>
      <w:r w:rsidR="0074049F" w:rsidRPr="00C04B01">
        <w:rPr>
          <w:noProof/>
          <w:sz w:val="22"/>
          <w:szCs w:val="20"/>
        </w:rPr>
        <w:t>distributore</w:t>
      </w:r>
      <w:r w:rsidR="00441483" w:rsidRPr="00C04B01">
        <w:rPr>
          <w:noProof/>
          <w:sz w:val="22"/>
          <w:szCs w:val="20"/>
        </w:rPr>
        <w:t>.</w:t>
      </w:r>
    </w:p>
    <w:p w14:paraId="54118E95" w14:textId="77777777" w:rsidR="00EC5D90" w:rsidRPr="00C04B01" w:rsidRDefault="00377C25" w:rsidP="00EC5D90">
      <w:pPr>
        <w:pStyle w:val="Titolo2"/>
        <w:rPr>
          <w:noProof/>
          <w:sz w:val="24"/>
          <w:szCs w:val="24"/>
        </w:rPr>
      </w:pPr>
      <w:r w:rsidRPr="00C04B01">
        <w:rPr>
          <w:noProof/>
          <w:sz w:val="24"/>
          <w:szCs w:val="24"/>
        </w:rPr>
        <w:t>FSM e</w:t>
      </w:r>
      <w:r w:rsidR="001C7DE3" w:rsidRPr="00C04B01">
        <w:rPr>
          <w:noProof/>
          <w:sz w:val="24"/>
          <w:szCs w:val="24"/>
        </w:rPr>
        <w:t xml:space="preserve"> ASM</w:t>
      </w:r>
    </w:p>
    <w:p w14:paraId="4097D1FB" w14:textId="77777777" w:rsidR="001C7DE3" w:rsidRPr="00C04B01" w:rsidRDefault="00C86F69" w:rsidP="000558CD">
      <w:pPr>
        <w:rPr>
          <w:noProof/>
          <w:sz w:val="22"/>
          <w:szCs w:val="20"/>
        </w:rPr>
      </w:pPr>
      <w:r w:rsidRPr="00C04B01">
        <w:rPr>
          <w:noProof/>
          <w:sz w:val="22"/>
          <w:szCs w:val="20"/>
        </w:rPr>
        <w:t>La ASM è basata su una sottostante macchina a stati finiti</w:t>
      </w:r>
      <w:r w:rsidR="00D33F2F" w:rsidRPr="00C04B01">
        <w:rPr>
          <w:noProof/>
          <w:sz w:val="22"/>
          <w:szCs w:val="20"/>
        </w:rPr>
        <w:t>, mostrata in figura, che definisce i principali st</w:t>
      </w:r>
      <w:r w:rsidR="0074049F" w:rsidRPr="00C04B01">
        <w:rPr>
          <w:noProof/>
          <w:sz w:val="22"/>
          <w:szCs w:val="20"/>
        </w:rPr>
        <w:t>ati e transizioni del distributore</w:t>
      </w:r>
      <w:r w:rsidR="00D33F2F" w:rsidRPr="00C04B01">
        <w:rPr>
          <w:noProof/>
          <w:sz w:val="22"/>
          <w:szCs w:val="20"/>
        </w:rPr>
        <w:t xml:space="preserve">. </w:t>
      </w:r>
      <w:r w:rsidR="000875F5" w:rsidRPr="00C04B01">
        <w:rPr>
          <w:noProof/>
          <w:sz w:val="22"/>
          <w:szCs w:val="20"/>
        </w:rPr>
        <w:t>La ASM permette di estendere questa FSM introducendo un concetto aumentato di “stato”, che comprende anche funzioni dinamiche, modificando le quali si possono memorizzare informazioni aggiuntive.</w:t>
      </w:r>
    </w:p>
    <w:p w14:paraId="1B5F5A96" w14:textId="77777777" w:rsidR="00FD19ED" w:rsidRPr="00C04B01" w:rsidRDefault="00980956" w:rsidP="001C7DE3">
      <w:pPr>
        <w:rPr>
          <w:noProof/>
          <w:szCs w:val="20"/>
        </w:rPr>
      </w:pPr>
      <w:r w:rsidRPr="00C04B01">
        <w:rPr>
          <w:noProof/>
          <w:sz w:val="22"/>
          <w:szCs w:val="20"/>
          <w:lang w:eastAsia="it-IT"/>
        </w:rPr>
        <w:drawing>
          <wp:inline distT="0" distB="0" distL="0" distR="0" wp14:anchorId="433AB219" wp14:editId="3847172F">
            <wp:extent cx="5597258" cy="3905250"/>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sita\Materie\LS 1° anno\Informatica III A\Progettini\Asmeta\FSM.wm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97258" cy="3905250"/>
                    </a:xfrm>
                    <a:prstGeom prst="rect">
                      <a:avLst/>
                    </a:prstGeom>
                    <a:noFill/>
                    <a:ln w="9525">
                      <a:noFill/>
                      <a:miter lim="800000"/>
                      <a:headEnd/>
                      <a:tailEnd/>
                    </a:ln>
                  </pic:spPr>
                </pic:pic>
              </a:graphicData>
            </a:graphic>
          </wp:inline>
        </w:drawing>
      </w:r>
    </w:p>
    <w:p w14:paraId="3422DC26" w14:textId="77777777" w:rsidR="006D7B52" w:rsidRPr="00C04B01" w:rsidRDefault="006D7B52" w:rsidP="006D7B52">
      <w:pPr>
        <w:rPr>
          <w:noProof/>
          <w:sz w:val="22"/>
          <w:szCs w:val="20"/>
        </w:rPr>
      </w:pPr>
      <w:r w:rsidRPr="00C04B01">
        <w:rPr>
          <w:noProof/>
          <w:sz w:val="22"/>
          <w:szCs w:val="20"/>
        </w:rPr>
        <w:t>In particolare, è stato possibile memorizzare informazioni su:</w:t>
      </w:r>
    </w:p>
    <w:p w14:paraId="3864655D" w14:textId="77777777" w:rsidR="006D7B52" w:rsidRPr="00C04B01" w:rsidRDefault="006D7B52" w:rsidP="006D7B52">
      <w:pPr>
        <w:pStyle w:val="Paragrafoelenco"/>
        <w:numPr>
          <w:ilvl w:val="0"/>
          <w:numId w:val="1"/>
        </w:numPr>
        <w:rPr>
          <w:noProof/>
          <w:sz w:val="22"/>
          <w:szCs w:val="20"/>
        </w:rPr>
      </w:pPr>
      <w:r w:rsidRPr="00C04B01">
        <w:rPr>
          <w:noProof/>
          <w:sz w:val="22"/>
          <w:szCs w:val="20"/>
        </w:rPr>
        <w:t>Quantità di ingredienti residue</w:t>
      </w:r>
    </w:p>
    <w:p w14:paraId="7E91662A" w14:textId="77777777" w:rsidR="006D7B52" w:rsidRPr="00C04B01" w:rsidRDefault="006D7B52" w:rsidP="006D7B52">
      <w:pPr>
        <w:pStyle w:val="Paragrafoelenco"/>
        <w:numPr>
          <w:ilvl w:val="0"/>
          <w:numId w:val="1"/>
        </w:numPr>
        <w:rPr>
          <w:noProof/>
          <w:sz w:val="22"/>
          <w:szCs w:val="20"/>
        </w:rPr>
      </w:pPr>
      <w:r w:rsidRPr="00C04B01">
        <w:rPr>
          <w:noProof/>
          <w:sz w:val="22"/>
          <w:szCs w:val="20"/>
        </w:rPr>
        <w:t xml:space="preserve">Monete possedute dal </w:t>
      </w:r>
      <w:r w:rsidR="0074049F" w:rsidRPr="00C04B01">
        <w:rPr>
          <w:noProof/>
          <w:sz w:val="22"/>
          <w:szCs w:val="20"/>
        </w:rPr>
        <w:t>distributore</w:t>
      </w:r>
    </w:p>
    <w:p w14:paraId="2B09611B" w14:textId="77777777" w:rsidR="006D7B52" w:rsidRPr="00C04B01" w:rsidRDefault="006D7B52" w:rsidP="006D7B52">
      <w:pPr>
        <w:pStyle w:val="Paragrafoelenco"/>
        <w:numPr>
          <w:ilvl w:val="0"/>
          <w:numId w:val="1"/>
        </w:numPr>
        <w:rPr>
          <w:noProof/>
          <w:sz w:val="22"/>
          <w:szCs w:val="20"/>
        </w:rPr>
      </w:pPr>
      <w:r w:rsidRPr="00C04B01">
        <w:rPr>
          <w:noProof/>
          <w:sz w:val="22"/>
          <w:szCs w:val="20"/>
        </w:rPr>
        <w:lastRenderedPageBreak/>
        <w:t>Credito dell’utente attuale</w:t>
      </w:r>
    </w:p>
    <w:p w14:paraId="7E308979" w14:textId="77777777" w:rsidR="00377C25" w:rsidRPr="00C04B01" w:rsidRDefault="00377C25" w:rsidP="00377C25">
      <w:pPr>
        <w:pStyle w:val="Titolo2"/>
        <w:rPr>
          <w:noProof/>
          <w:sz w:val="24"/>
          <w:szCs w:val="24"/>
        </w:rPr>
      </w:pPr>
      <w:r w:rsidRPr="00C04B01">
        <w:rPr>
          <w:noProof/>
          <w:sz w:val="24"/>
          <w:szCs w:val="24"/>
        </w:rPr>
        <w:t>Eventi</w:t>
      </w:r>
    </w:p>
    <w:p w14:paraId="2716F1E0" w14:textId="77777777" w:rsidR="006D7B52" w:rsidRPr="00C04B01" w:rsidRDefault="00966EDB" w:rsidP="006D7B52">
      <w:pPr>
        <w:rPr>
          <w:noProof/>
          <w:sz w:val="22"/>
          <w:szCs w:val="20"/>
        </w:rPr>
      </w:pPr>
      <w:r w:rsidRPr="00C04B01">
        <w:rPr>
          <w:noProof/>
          <w:sz w:val="22"/>
          <w:szCs w:val="20"/>
        </w:rPr>
        <w:t xml:space="preserve">La ASM sviluppata modella un sistema </w:t>
      </w:r>
      <w:r w:rsidRPr="00C04B01">
        <w:rPr>
          <w:i/>
          <w:noProof/>
          <w:sz w:val="22"/>
          <w:szCs w:val="20"/>
        </w:rPr>
        <w:t>event-driven</w:t>
      </w:r>
      <w:r w:rsidRPr="00C04B01">
        <w:rPr>
          <w:noProof/>
          <w:sz w:val="22"/>
          <w:szCs w:val="20"/>
        </w:rPr>
        <w:t xml:space="preserve">, </w:t>
      </w:r>
      <w:r w:rsidR="003F290E" w:rsidRPr="00C04B01">
        <w:rPr>
          <w:noProof/>
          <w:sz w:val="22"/>
          <w:szCs w:val="20"/>
        </w:rPr>
        <w:t>ovvero un sistema in cui le transizioni da uno stato all’altro sono perlopiù scatenate da input dell’utente, mentre di solito la macchina si trova ferma in uno stato, in attesa di tali eventi.</w:t>
      </w:r>
    </w:p>
    <w:p w14:paraId="4D6B372C" w14:textId="50954328" w:rsidR="002F63D6" w:rsidRPr="00C04B01" w:rsidRDefault="009B11D2" w:rsidP="00FF2C09">
      <w:pPr>
        <w:rPr>
          <w:noProof/>
          <w:sz w:val="22"/>
          <w:szCs w:val="20"/>
        </w:rPr>
      </w:pPr>
      <w:r w:rsidRPr="00C04B01">
        <w:rPr>
          <w:noProof/>
          <w:sz w:val="22"/>
          <w:szCs w:val="20"/>
        </w:rPr>
        <w:t xml:space="preserve">Nel codice della ASM questi eventi sono denominati </w:t>
      </w:r>
      <w:r w:rsidRPr="00C04B01">
        <w:rPr>
          <w:i/>
          <w:noProof/>
          <w:sz w:val="22"/>
          <w:szCs w:val="20"/>
        </w:rPr>
        <w:t>action</w:t>
      </w:r>
      <w:r w:rsidRPr="00C04B01">
        <w:rPr>
          <w:noProof/>
          <w:sz w:val="22"/>
          <w:szCs w:val="20"/>
        </w:rPr>
        <w:t xml:space="preserve">; </w:t>
      </w:r>
      <w:r w:rsidR="00CD13ED" w:rsidRPr="00C04B01">
        <w:rPr>
          <w:noProof/>
          <w:sz w:val="22"/>
          <w:szCs w:val="20"/>
        </w:rPr>
        <w:t xml:space="preserve">ad ogni stato corrispondono una </w:t>
      </w:r>
      <w:r w:rsidR="002F63D6" w:rsidRPr="00C04B01">
        <w:rPr>
          <w:noProof/>
          <w:sz w:val="22"/>
          <w:szCs w:val="20"/>
        </w:rPr>
        <w:t>o</w:t>
      </w:r>
      <w:r w:rsidR="00CD13ED" w:rsidRPr="00C04B01">
        <w:rPr>
          <w:noProof/>
          <w:sz w:val="22"/>
          <w:szCs w:val="20"/>
        </w:rPr>
        <w:t xml:space="preserve"> più azioni che l’utente può compiere quando la macchina è in quello stato.</w:t>
      </w:r>
      <w:r w:rsidR="0074049F" w:rsidRPr="00C04B01">
        <w:rPr>
          <w:noProof/>
          <w:sz w:val="22"/>
          <w:szCs w:val="20"/>
        </w:rPr>
        <w:t xml:space="preserve"> Ad esempio, quando il</w:t>
      </w:r>
      <w:r w:rsidR="002F63D6" w:rsidRPr="00C04B01">
        <w:rPr>
          <w:noProof/>
          <w:sz w:val="22"/>
          <w:szCs w:val="20"/>
        </w:rPr>
        <w:t xml:space="preserve"> </w:t>
      </w:r>
      <w:r w:rsidR="0074049F" w:rsidRPr="00C04B01">
        <w:rPr>
          <w:noProof/>
          <w:sz w:val="22"/>
          <w:szCs w:val="20"/>
        </w:rPr>
        <w:t>distributore</w:t>
      </w:r>
      <w:r w:rsidR="002F63D6" w:rsidRPr="00C04B01">
        <w:rPr>
          <w:noProof/>
          <w:sz w:val="22"/>
          <w:szCs w:val="20"/>
        </w:rPr>
        <w:t xml:space="preserve"> è nello stato </w:t>
      </w:r>
      <w:r w:rsidR="002F63D6" w:rsidRPr="00C04B01">
        <w:rPr>
          <w:rStyle w:val="Code"/>
          <w:noProof/>
          <w:sz w:val="20"/>
          <w:szCs w:val="20"/>
        </w:rPr>
        <w:t>KEY_INSERTED</w:t>
      </w:r>
      <w:r w:rsidR="002F63D6" w:rsidRPr="00C04B01">
        <w:rPr>
          <w:noProof/>
          <w:sz w:val="22"/>
          <w:szCs w:val="20"/>
        </w:rPr>
        <w:t>, le azioni disponibili sono di rimuovere la chiave, ricaricarla o selezionare un prodotto. Le azioni sono codificate come elementi di un dominio enumerativo</w:t>
      </w:r>
      <w:r w:rsidR="00FF2C09" w:rsidRPr="00C04B01">
        <w:rPr>
          <w:noProof/>
          <w:sz w:val="22"/>
          <w:szCs w:val="20"/>
        </w:rPr>
        <w:t xml:space="preserve">, i quali essendo identificativi univoci, non possono essere duplicati </w:t>
      </w:r>
      <w:r w:rsidR="00B622A4" w:rsidRPr="00C04B01">
        <w:rPr>
          <w:noProof/>
          <w:sz w:val="22"/>
          <w:szCs w:val="20"/>
        </w:rPr>
        <w:t>:</w:t>
      </w:r>
    </w:p>
    <w:p w14:paraId="2530682E" w14:textId="77777777" w:rsidR="00015647" w:rsidRPr="00C04B01" w:rsidRDefault="00015647" w:rsidP="00015647">
      <w:pPr>
        <w:autoSpaceDE w:val="0"/>
        <w:autoSpaceDN w:val="0"/>
        <w:adjustRightInd w:val="0"/>
        <w:spacing w:after="0" w:line="240" w:lineRule="auto"/>
        <w:jc w:val="left"/>
        <w:rPr>
          <w:rFonts w:ascii="Courier New" w:hAnsi="Courier New" w:cs="Courier New"/>
          <w:noProof/>
          <w:color w:val="000000"/>
          <w:sz w:val="18"/>
          <w:szCs w:val="18"/>
        </w:rPr>
      </w:pPr>
      <w:r w:rsidRPr="00C04B01">
        <w:rPr>
          <w:rFonts w:ascii="Courier New" w:hAnsi="Courier New" w:cs="Courier New"/>
          <w:noProof/>
          <w:color w:val="000000"/>
          <w:sz w:val="18"/>
          <w:szCs w:val="18"/>
        </w:rPr>
        <w:t>enum domain CoinsInsAction = {ADD_KEY | MORE_COINS | CHOOSE_PRODUCT}</w:t>
      </w:r>
    </w:p>
    <w:p w14:paraId="2E406458" w14:textId="539099CD" w:rsidR="00FF2C09" w:rsidRPr="00C04B01" w:rsidRDefault="00FF2C09" w:rsidP="00FF2C09">
      <w:pPr>
        <w:autoSpaceDE w:val="0"/>
        <w:autoSpaceDN w:val="0"/>
        <w:adjustRightInd w:val="0"/>
        <w:spacing w:after="0" w:line="240" w:lineRule="auto"/>
        <w:jc w:val="left"/>
        <w:rPr>
          <w:rFonts w:ascii="Courier New" w:hAnsi="Courier New" w:cs="Courier New"/>
          <w:sz w:val="18"/>
          <w:szCs w:val="18"/>
        </w:rPr>
      </w:pPr>
      <w:r w:rsidRPr="00C04B01">
        <w:rPr>
          <w:rFonts w:ascii="Courier New" w:hAnsi="Courier New" w:cs="Courier New"/>
          <w:color w:val="000000"/>
          <w:sz w:val="18"/>
          <w:szCs w:val="18"/>
        </w:rPr>
        <w:t>enum domain Ingredient = {COFFEE | MILK | WATER |</w:t>
      </w:r>
      <w:r w:rsidRPr="00C04B01">
        <w:rPr>
          <w:rFonts w:ascii="Courier New" w:hAnsi="Courier New" w:cs="Courier New"/>
          <w:sz w:val="18"/>
          <w:szCs w:val="18"/>
        </w:rPr>
        <w:t xml:space="preserve"> </w:t>
      </w:r>
      <w:r w:rsidRPr="00C04B01">
        <w:rPr>
          <w:rFonts w:ascii="Courier New" w:hAnsi="Courier New" w:cs="Courier New"/>
          <w:color w:val="000000"/>
          <w:sz w:val="18"/>
          <w:szCs w:val="18"/>
        </w:rPr>
        <w:t>TEA | CHOCOLATE |</w:t>
      </w:r>
      <w:r w:rsidRPr="00C04B01">
        <w:rPr>
          <w:rFonts w:ascii="Courier New" w:hAnsi="Courier New" w:cs="Courier New"/>
          <w:sz w:val="18"/>
          <w:szCs w:val="18"/>
        </w:rPr>
        <w:t xml:space="preserve"> </w:t>
      </w:r>
      <w:r w:rsidRPr="00C04B01">
        <w:rPr>
          <w:rFonts w:ascii="Courier New" w:hAnsi="Courier New" w:cs="Courier New"/>
          <w:color w:val="000000"/>
          <w:sz w:val="18"/>
          <w:szCs w:val="18"/>
        </w:rPr>
        <w:t>PLASTIC_GLASS}</w:t>
      </w:r>
      <w:r w:rsidRPr="00C04B01">
        <w:rPr>
          <w:rFonts w:ascii="Courier New" w:hAnsi="Courier New" w:cs="Courier New"/>
          <w:color w:val="000000"/>
          <w:sz w:val="18"/>
          <w:szCs w:val="18"/>
        </w:rPr>
        <w:tab/>
      </w:r>
    </w:p>
    <w:p w14:paraId="4D197458" w14:textId="28646340" w:rsidR="00BE6173" w:rsidRPr="00C04B01" w:rsidRDefault="00BE6173" w:rsidP="00015647">
      <w:pPr>
        <w:autoSpaceDE w:val="0"/>
        <w:autoSpaceDN w:val="0"/>
        <w:adjustRightInd w:val="0"/>
        <w:spacing w:after="0" w:line="240" w:lineRule="auto"/>
        <w:jc w:val="left"/>
        <w:rPr>
          <w:rFonts w:ascii="Courier New" w:hAnsi="Courier New" w:cs="Courier New"/>
          <w:noProof/>
          <w:color w:val="000000"/>
          <w:sz w:val="18"/>
          <w:szCs w:val="18"/>
        </w:rPr>
      </w:pPr>
      <w:r w:rsidRPr="00C04B01">
        <w:rPr>
          <w:rFonts w:ascii="Courier New" w:hAnsi="Courier New" w:cs="Courier New"/>
          <w:noProof/>
          <w:color w:val="000000"/>
          <w:sz w:val="18"/>
          <w:szCs w:val="18"/>
        </w:rPr>
        <w:t>...</w:t>
      </w:r>
    </w:p>
    <w:p w14:paraId="2991E315" w14:textId="2B34ADCE" w:rsidR="00093A85" w:rsidRPr="00C04B01" w:rsidRDefault="001B0E25" w:rsidP="00CF0D4B">
      <w:pPr>
        <w:jc w:val="left"/>
        <w:rPr>
          <w:noProof/>
          <w:sz w:val="22"/>
          <w:szCs w:val="20"/>
        </w:rPr>
      </w:pPr>
      <w:r w:rsidRPr="00C04B01">
        <w:rPr>
          <w:noProof/>
          <w:sz w:val="22"/>
          <w:szCs w:val="20"/>
        </w:rPr>
        <w:t>La caratteristica event-driven del sistema si è riflessa nella ASM, infatti le</w:t>
      </w:r>
      <w:r w:rsidR="00BC6521" w:rsidRPr="00C04B01">
        <w:rPr>
          <w:noProof/>
          <w:sz w:val="22"/>
          <w:szCs w:val="20"/>
        </w:rPr>
        <w:t xml:space="preserve"> regole</w:t>
      </w:r>
      <w:r w:rsidRPr="00C04B01">
        <w:rPr>
          <w:noProof/>
          <w:sz w:val="22"/>
          <w:szCs w:val="20"/>
        </w:rPr>
        <w:t xml:space="preserve"> </w:t>
      </w:r>
      <w:r w:rsidR="00BC6521" w:rsidRPr="00C04B01">
        <w:rPr>
          <w:noProof/>
          <w:sz w:val="22"/>
          <w:szCs w:val="20"/>
        </w:rPr>
        <w:t>(</w:t>
      </w:r>
      <w:r w:rsidRPr="00C04B01">
        <w:rPr>
          <w:i/>
          <w:noProof/>
          <w:sz w:val="22"/>
          <w:szCs w:val="20"/>
        </w:rPr>
        <w:t>rules</w:t>
      </w:r>
      <w:r w:rsidR="00BC6521" w:rsidRPr="00C04B01">
        <w:rPr>
          <w:noProof/>
          <w:sz w:val="22"/>
          <w:szCs w:val="20"/>
        </w:rPr>
        <w:t xml:space="preserve">) </w:t>
      </w:r>
      <w:r w:rsidR="00010CF5" w:rsidRPr="00C04B01">
        <w:rPr>
          <w:noProof/>
          <w:sz w:val="22"/>
          <w:szCs w:val="20"/>
        </w:rPr>
        <w:t xml:space="preserve">implementate possono essere suddivise in due categorie: regole che attendono il verificarsi di un’azione </w:t>
      </w:r>
      <w:r w:rsidR="005C1C94" w:rsidRPr="00C04B01">
        <w:rPr>
          <w:noProof/>
          <w:sz w:val="22"/>
          <w:szCs w:val="20"/>
        </w:rPr>
        <w:t xml:space="preserve">(qui chiamate </w:t>
      </w:r>
      <w:r w:rsidR="005C1C94" w:rsidRPr="00C04B01">
        <w:rPr>
          <w:i/>
          <w:noProof/>
          <w:sz w:val="22"/>
          <w:szCs w:val="20"/>
        </w:rPr>
        <w:t>event management rules</w:t>
      </w:r>
      <w:r w:rsidR="005C1C94" w:rsidRPr="00C04B01">
        <w:rPr>
          <w:noProof/>
          <w:sz w:val="22"/>
          <w:szCs w:val="20"/>
        </w:rPr>
        <w:t xml:space="preserve">) </w:t>
      </w:r>
      <w:r w:rsidR="00010CF5" w:rsidRPr="00C04B01">
        <w:rPr>
          <w:noProof/>
          <w:sz w:val="22"/>
          <w:szCs w:val="20"/>
        </w:rPr>
        <w:t xml:space="preserve">e </w:t>
      </w:r>
      <w:r w:rsidR="00BC6521" w:rsidRPr="00C04B01">
        <w:rPr>
          <w:noProof/>
          <w:sz w:val="22"/>
          <w:szCs w:val="20"/>
        </w:rPr>
        <w:t>poi eseguono le corrette regole di transizione (</w:t>
      </w:r>
      <w:r w:rsidR="00BC6521" w:rsidRPr="00C04B01">
        <w:rPr>
          <w:i/>
          <w:noProof/>
          <w:sz w:val="22"/>
          <w:szCs w:val="20"/>
        </w:rPr>
        <w:t>transition rules</w:t>
      </w:r>
      <w:r w:rsidR="00BC6521" w:rsidRPr="00C04B01">
        <w:rPr>
          <w:noProof/>
          <w:sz w:val="22"/>
          <w:szCs w:val="20"/>
        </w:rPr>
        <w:t>)</w:t>
      </w:r>
      <w:r w:rsidR="005C1C94" w:rsidRPr="00C04B01">
        <w:rPr>
          <w:noProof/>
          <w:sz w:val="22"/>
          <w:szCs w:val="20"/>
        </w:rPr>
        <w:t xml:space="preserve">; regole di transizione che </w:t>
      </w:r>
      <w:r w:rsidR="007B2802" w:rsidRPr="00C04B01">
        <w:rPr>
          <w:noProof/>
          <w:sz w:val="22"/>
          <w:szCs w:val="20"/>
        </w:rPr>
        <w:t>verificano la guardia della transizione e, se verificata, eseguono gli update opportuni.</w:t>
      </w:r>
      <w:r w:rsidR="00093A85" w:rsidRPr="00C04B01">
        <w:rPr>
          <w:noProof/>
          <w:sz w:val="22"/>
          <w:szCs w:val="20"/>
        </w:rPr>
        <w:tab/>
      </w:r>
      <w:r w:rsidR="00093A85" w:rsidRPr="00C04B01">
        <w:rPr>
          <w:noProof/>
          <w:sz w:val="22"/>
          <w:szCs w:val="20"/>
        </w:rPr>
        <w:br/>
        <w:t>In linea di massima, ad ogni stato corrisponde una event management rule, mentre ad ogni arco (transizione) corrisponde una transition rule.</w:t>
      </w:r>
    </w:p>
    <w:p w14:paraId="5CC17425" w14:textId="77777777" w:rsidR="00816149" w:rsidRPr="00C04B01" w:rsidRDefault="00816149" w:rsidP="00015647">
      <w:pPr>
        <w:rPr>
          <w:noProof/>
          <w:sz w:val="22"/>
          <w:szCs w:val="20"/>
        </w:rPr>
      </w:pPr>
      <w:r w:rsidRPr="00C04B01">
        <w:rPr>
          <w:noProof/>
          <w:sz w:val="22"/>
          <w:szCs w:val="20"/>
        </w:rPr>
        <w:t>Qui di seguito verrà esposta nel dettaglio la ASM sviluppata, a partire dai domini e dalle funzioni, per comprendere la macchina partendo dai blocchi più elementari. Le regole, a cui si è già accennato qui, verranno esposte successivamente.</w:t>
      </w:r>
    </w:p>
    <w:p w14:paraId="04918F47" w14:textId="77777777" w:rsidR="00B47DFC" w:rsidRPr="00C04B01" w:rsidRDefault="00B47DFC" w:rsidP="00B47DFC">
      <w:pPr>
        <w:pStyle w:val="Titolo2"/>
        <w:rPr>
          <w:noProof/>
          <w:sz w:val="24"/>
          <w:szCs w:val="24"/>
        </w:rPr>
      </w:pPr>
      <w:r w:rsidRPr="00C04B01">
        <w:rPr>
          <w:noProof/>
          <w:sz w:val="24"/>
          <w:szCs w:val="24"/>
        </w:rPr>
        <w:t>Domains</w:t>
      </w:r>
    </w:p>
    <w:p w14:paraId="5F32567B" w14:textId="780CFE2C" w:rsidR="00B47DFC" w:rsidRPr="00C04B01" w:rsidRDefault="00530462" w:rsidP="00B47DFC">
      <w:pPr>
        <w:rPr>
          <w:noProof/>
          <w:sz w:val="22"/>
          <w:szCs w:val="20"/>
        </w:rPr>
      </w:pPr>
      <w:r w:rsidRPr="00C04B01">
        <w:rPr>
          <w:noProof/>
          <w:sz w:val="22"/>
          <w:szCs w:val="20"/>
        </w:rPr>
        <w:t>Sono stati introdotti un dominio enumerativo per gli stati della FSM e un dominio enumerativo per ciascun insieme di eventi (ciascun insieme contiene gli eventi validi per uno stato). Sono stati introdotti anche</w:t>
      </w:r>
      <w:r w:rsidR="00866419" w:rsidRPr="00C04B01">
        <w:rPr>
          <w:noProof/>
          <w:sz w:val="22"/>
          <w:szCs w:val="20"/>
        </w:rPr>
        <w:t xml:space="preserve"> un dominio statico concreto per i tagli di monete riconosciuti dal </w:t>
      </w:r>
      <w:r w:rsidR="0074049F" w:rsidRPr="00C04B01">
        <w:rPr>
          <w:noProof/>
          <w:sz w:val="22"/>
          <w:szCs w:val="20"/>
        </w:rPr>
        <w:t>distributore</w:t>
      </w:r>
      <w:r w:rsidR="00866419" w:rsidRPr="00C04B01">
        <w:rPr>
          <w:noProof/>
          <w:sz w:val="22"/>
          <w:szCs w:val="20"/>
        </w:rPr>
        <w:t xml:space="preserve"> (rappresentati in €cents)</w:t>
      </w:r>
      <w:r w:rsidR="00660643" w:rsidRPr="00C04B01">
        <w:rPr>
          <w:noProof/>
          <w:sz w:val="22"/>
          <w:szCs w:val="20"/>
        </w:rPr>
        <w:t xml:space="preserve">, e </w:t>
      </w:r>
      <w:r w:rsidR="00FF2C09" w:rsidRPr="00C04B01">
        <w:rPr>
          <w:noProof/>
          <w:sz w:val="22"/>
          <w:szCs w:val="20"/>
        </w:rPr>
        <w:t>un</w:t>
      </w:r>
      <w:r w:rsidR="00660643" w:rsidRPr="00C04B01">
        <w:rPr>
          <w:noProof/>
          <w:sz w:val="22"/>
          <w:szCs w:val="20"/>
        </w:rPr>
        <w:t xml:space="preserve"> domini</w:t>
      </w:r>
      <w:r w:rsidR="00FF2C09" w:rsidRPr="00C04B01">
        <w:rPr>
          <w:noProof/>
          <w:sz w:val="22"/>
          <w:szCs w:val="20"/>
        </w:rPr>
        <w:t>o</w:t>
      </w:r>
      <w:r w:rsidR="00660643" w:rsidRPr="00C04B01">
        <w:rPr>
          <w:noProof/>
          <w:sz w:val="22"/>
          <w:szCs w:val="20"/>
        </w:rPr>
        <w:t xml:space="preserve"> astratt</w:t>
      </w:r>
      <w:r w:rsidR="00FF2C09" w:rsidRPr="00C04B01">
        <w:rPr>
          <w:noProof/>
          <w:sz w:val="22"/>
          <w:szCs w:val="20"/>
        </w:rPr>
        <w:t>o</w:t>
      </w:r>
      <w:r w:rsidR="00660643" w:rsidRPr="00C04B01">
        <w:rPr>
          <w:noProof/>
          <w:sz w:val="22"/>
          <w:szCs w:val="20"/>
        </w:rPr>
        <w:t xml:space="preserve"> per</w:t>
      </w:r>
      <w:r w:rsidR="009C711E" w:rsidRPr="00C04B01">
        <w:rPr>
          <w:noProof/>
          <w:sz w:val="22"/>
          <w:szCs w:val="20"/>
        </w:rPr>
        <w:t xml:space="preserve"> i prodotti disponibili.</w:t>
      </w:r>
      <w:r w:rsidR="00E50F0C" w:rsidRPr="00C04B01">
        <w:rPr>
          <w:noProof/>
          <w:sz w:val="22"/>
          <w:szCs w:val="20"/>
        </w:rPr>
        <w:t xml:space="preserve"> I domini astratti possono essere estesi includendovi nuovi elementi, ma per l’ASM sviluppata tutti gli elementi utilizzati sono stati già specificati nella </w:t>
      </w:r>
      <w:r w:rsidR="00E50F0C" w:rsidRPr="00C04B01">
        <w:rPr>
          <w:i/>
          <w:noProof/>
          <w:sz w:val="22"/>
          <w:szCs w:val="20"/>
        </w:rPr>
        <w:t>signature</w:t>
      </w:r>
      <w:r w:rsidR="00E50F0C" w:rsidRPr="00C04B01">
        <w:rPr>
          <w:noProof/>
          <w:sz w:val="22"/>
          <w:szCs w:val="20"/>
        </w:rPr>
        <w:t>.</w:t>
      </w:r>
      <w:r w:rsidR="001926C4" w:rsidRPr="00C04B01">
        <w:rPr>
          <w:noProof/>
          <w:sz w:val="22"/>
          <w:szCs w:val="20"/>
        </w:rPr>
        <w:tab/>
      </w:r>
      <w:r w:rsidR="001926C4" w:rsidRPr="00C04B01">
        <w:rPr>
          <w:noProof/>
          <w:sz w:val="22"/>
          <w:szCs w:val="20"/>
        </w:rPr>
        <w:br/>
        <w:t>Un ulteriore dominio enumerativo rappresenta gli</w:t>
      </w:r>
      <w:r w:rsidR="0074049F" w:rsidRPr="00C04B01">
        <w:rPr>
          <w:noProof/>
          <w:sz w:val="22"/>
          <w:szCs w:val="20"/>
        </w:rPr>
        <w:t xml:space="preserve"> ingredienti immagazzinati nel</w:t>
      </w:r>
      <w:r w:rsidR="001926C4" w:rsidRPr="00C04B01">
        <w:rPr>
          <w:noProof/>
          <w:sz w:val="22"/>
          <w:szCs w:val="20"/>
        </w:rPr>
        <w:t xml:space="preserve"> </w:t>
      </w:r>
      <w:r w:rsidR="0074049F" w:rsidRPr="00C04B01">
        <w:rPr>
          <w:noProof/>
          <w:sz w:val="22"/>
          <w:szCs w:val="20"/>
        </w:rPr>
        <w:t>distributore</w:t>
      </w:r>
      <w:r w:rsidR="001926C4" w:rsidRPr="00C04B01">
        <w:rPr>
          <w:noProof/>
          <w:sz w:val="22"/>
          <w:szCs w:val="20"/>
        </w:rPr>
        <w:t>.</w:t>
      </w:r>
    </w:p>
    <w:p w14:paraId="2E763A3B" w14:textId="77777777" w:rsidR="001F6227" w:rsidRPr="00C04B01" w:rsidRDefault="001F6227" w:rsidP="001F6227">
      <w:pPr>
        <w:autoSpaceDE w:val="0"/>
        <w:autoSpaceDN w:val="0"/>
        <w:adjustRightInd w:val="0"/>
        <w:spacing w:after="0" w:line="240" w:lineRule="auto"/>
        <w:jc w:val="left"/>
        <w:rPr>
          <w:rFonts w:ascii="Courier New" w:hAnsi="Courier New" w:cs="Courier New"/>
          <w:noProof/>
          <w:sz w:val="18"/>
          <w:szCs w:val="18"/>
        </w:rPr>
      </w:pPr>
      <w:r w:rsidRPr="00C04B01">
        <w:rPr>
          <w:rFonts w:ascii="Courier New" w:hAnsi="Courier New" w:cs="Courier New"/>
          <w:noProof/>
          <w:color w:val="000000"/>
          <w:sz w:val="18"/>
          <w:szCs w:val="18"/>
        </w:rPr>
        <w:t>abstract domain Product</w:t>
      </w:r>
    </w:p>
    <w:p w14:paraId="08A4A801" w14:textId="0E31FDBA" w:rsidR="001F6227" w:rsidRPr="00C04B01" w:rsidRDefault="001F6227" w:rsidP="001F6227">
      <w:pPr>
        <w:autoSpaceDE w:val="0"/>
        <w:autoSpaceDN w:val="0"/>
        <w:adjustRightInd w:val="0"/>
        <w:spacing w:after="0" w:line="240" w:lineRule="auto"/>
        <w:jc w:val="left"/>
        <w:rPr>
          <w:rFonts w:ascii="Courier New" w:hAnsi="Courier New" w:cs="Courier New"/>
          <w:noProof/>
          <w:color w:val="000000"/>
          <w:sz w:val="18"/>
          <w:szCs w:val="18"/>
        </w:rPr>
      </w:pPr>
      <w:r w:rsidRPr="00C04B01">
        <w:rPr>
          <w:rFonts w:ascii="Courier New" w:hAnsi="Courier New" w:cs="Courier New"/>
          <w:noProof/>
          <w:color w:val="000000"/>
          <w:sz w:val="18"/>
          <w:szCs w:val="18"/>
        </w:rPr>
        <w:t xml:space="preserve">domain CoinValue subsetof </w:t>
      </w:r>
      <w:r w:rsidR="00CF0D4B">
        <w:rPr>
          <w:rFonts w:ascii="Courier New" w:hAnsi="Courier New" w:cs="Courier New"/>
          <w:noProof/>
          <w:color w:val="000000"/>
          <w:sz w:val="18"/>
          <w:szCs w:val="18"/>
        </w:rPr>
        <w:t>Integer</w:t>
      </w:r>
    </w:p>
    <w:p w14:paraId="2FCDD52D" w14:textId="59B68C82" w:rsidR="001F6227" w:rsidRPr="00C04B01" w:rsidRDefault="001F6227" w:rsidP="001F6227">
      <w:pPr>
        <w:autoSpaceDE w:val="0"/>
        <w:autoSpaceDN w:val="0"/>
        <w:adjustRightInd w:val="0"/>
        <w:spacing w:after="0" w:line="240" w:lineRule="auto"/>
        <w:jc w:val="left"/>
        <w:rPr>
          <w:rFonts w:ascii="Courier New" w:hAnsi="Courier New" w:cs="Courier New"/>
          <w:noProof/>
          <w:color w:val="000000"/>
          <w:sz w:val="18"/>
          <w:szCs w:val="18"/>
        </w:rPr>
      </w:pPr>
      <w:r w:rsidRPr="00C04B01">
        <w:rPr>
          <w:rFonts w:ascii="Courier New" w:hAnsi="Courier New" w:cs="Courier New"/>
          <w:noProof/>
          <w:color w:val="000000"/>
          <w:sz w:val="18"/>
          <w:szCs w:val="18"/>
        </w:rPr>
        <w:t>enum domain State = {WAITING | COINS_INSERTED | GIVING_CHANGE</w:t>
      </w:r>
    </w:p>
    <w:p w14:paraId="0677FCA3" w14:textId="77777777" w:rsidR="001F6227" w:rsidRPr="00C04B01" w:rsidRDefault="001F6227" w:rsidP="001F6227">
      <w:pPr>
        <w:autoSpaceDE w:val="0"/>
        <w:autoSpaceDN w:val="0"/>
        <w:adjustRightInd w:val="0"/>
        <w:spacing w:after="0" w:line="240" w:lineRule="auto"/>
        <w:jc w:val="left"/>
        <w:rPr>
          <w:rFonts w:ascii="Courier New" w:hAnsi="Courier New" w:cs="Courier New"/>
          <w:noProof/>
          <w:sz w:val="18"/>
          <w:szCs w:val="18"/>
        </w:rPr>
      </w:pPr>
      <w:r w:rsidRPr="00C04B01">
        <w:rPr>
          <w:rFonts w:ascii="Courier New" w:hAnsi="Courier New" w:cs="Courier New"/>
          <w:noProof/>
          <w:color w:val="000000"/>
          <w:sz w:val="18"/>
          <w:szCs w:val="18"/>
        </w:rPr>
        <w:tab/>
      </w:r>
      <w:r w:rsidRPr="00C04B01">
        <w:rPr>
          <w:rFonts w:ascii="Courier New" w:hAnsi="Courier New" w:cs="Courier New"/>
          <w:noProof/>
          <w:color w:val="000000"/>
          <w:sz w:val="18"/>
          <w:szCs w:val="18"/>
        </w:rPr>
        <w:tab/>
      </w:r>
      <w:r w:rsidRPr="00C04B01">
        <w:rPr>
          <w:rFonts w:ascii="Courier New" w:hAnsi="Courier New" w:cs="Courier New"/>
          <w:noProof/>
          <w:color w:val="000000"/>
          <w:sz w:val="18"/>
          <w:szCs w:val="18"/>
        </w:rPr>
        <w:tab/>
      </w:r>
      <w:r w:rsidRPr="00C04B01">
        <w:rPr>
          <w:rFonts w:ascii="Courier New" w:hAnsi="Courier New" w:cs="Courier New"/>
          <w:noProof/>
          <w:color w:val="000000"/>
          <w:sz w:val="18"/>
          <w:szCs w:val="18"/>
        </w:rPr>
        <w:tab/>
      </w:r>
      <w:r w:rsidRPr="00C04B01">
        <w:rPr>
          <w:rFonts w:ascii="Courier New" w:hAnsi="Courier New" w:cs="Courier New"/>
          <w:noProof/>
          <w:color w:val="000000"/>
          <w:sz w:val="18"/>
          <w:szCs w:val="18"/>
        </w:rPr>
        <w:tab/>
      </w:r>
      <w:r w:rsidRPr="00C04B01">
        <w:rPr>
          <w:rFonts w:ascii="Courier New" w:hAnsi="Courier New" w:cs="Courier New"/>
          <w:noProof/>
          <w:color w:val="000000"/>
          <w:sz w:val="18"/>
          <w:szCs w:val="18"/>
        </w:rPr>
        <w:tab/>
        <w:t>| PREPARED | MAINTAINING | OUT_OF_SERVICE}</w:t>
      </w:r>
    </w:p>
    <w:p w14:paraId="4423B229" w14:textId="77777777" w:rsidR="001F6227" w:rsidRPr="00C04B01" w:rsidRDefault="001F6227" w:rsidP="001F6227">
      <w:pPr>
        <w:autoSpaceDE w:val="0"/>
        <w:autoSpaceDN w:val="0"/>
        <w:adjustRightInd w:val="0"/>
        <w:spacing w:after="0" w:line="240" w:lineRule="auto"/>
        <w:jc w:val="left"/>
        <w:rPr>
          <w:rFonts w:ascii="Courier New" w:hAnsi="Courier New" w:cs="Courier New"/>
          <w:noProof/>
          <w:color w:val="000000"/>
          <w:sz w:val="18"/>
          <w:szCs w:val="18"/>
        </w:rPr>
      </w:pPr>
      <w:r w:rsidRPr="00C04B01">
        <w:rPr>
          <w:rFonts w:ascii="Courier New" w:hAnsi="Courier New" w:cs="Courier New"/>
          <w:noProof/>
          <w:color w:val="000000"/>
          <w:sz w:val="18"/>
          <w:szCs w:val="18"/>
        </w:rPr>
        <w:t xml:space="preserve">... </w:t>
      </w:r>
      <w:r w:rsidRPr="00C04B01">
        <w:rPr>
          <w:rFonts w:ascii="Courier New" w:hAnsi="Courier New" w:cs="Courier New"/>
          <w:i/>
          <w:noProof/>
          <w:color w:val="000000"/>
          <w:sz w:val="18"/>
          <w:szCs w:val="18"/>
        </w:rPr>
        <w:t>action domains</w:t>
      </w:r>
      <w:r w:rsidRPr="00C04B01">
        <w:rPr>
          <w:rFonts w:ascii="Courier New" w:hAnsi="Courier New" w:cs="Courier New"/>
          <w:noProof/>
          <w:color w:val="000000"/>
          <w:sz w:val="18"/>
          <w:szCs w:val="18"/>
        </w:rPr>
        <w:t xml:space="preserve"> ...</w:t>
      </w:r>
    </w:p>
    <w:p w14:paraId="2876AA89" w14:textId="77777777" w:rsidR="001F6227" w:rsidRPr="00C04B01" w:rsidRDefault="001F6227" w:rsidP="001F6227">
      <w:pPr>
        <w:autoSpaceDE w:val="0"/>
        <w:autoSpaceDN w:val="0"/>
        <w:adjustRightInd w:val="0"/>
        <w:spacing w:after="0" w:line="240" w:lineRule="auto"/>
        <w:jc w:val="left"/>
        <w:rPr>
          <w:rFonts w:ascii="Courier New" w:hAnsi="Courier New" w:cs="Courier New"/>
          <w:noProof/>
          <w:sz w:val="18"/>
          <w:szCs w:val="18"/>
        </w:rPr>
      </w:pPr>
      <w:r w:rsidRPr="00C04B01">
        <w:rPr>
          <w:rFonts w:ascii="Courier New" w:hAnsi="Courier New" w:cs="Courier New"/>
          <w:noProof/>
          <w:color w:val="000000"/>
          <w:sz w:val="18"/>
          <w:szCs w:val="18"/>
        </w:rPr>
        <w:t>enum domain Ingredient = {COFFEE | MILK | WATER | TEA | CHOCOLATE |</w:t>
      </w:r>
    </w:p>
    <w:p w14:paraId="6B7902DD" w14:textId="77777777" w:rsidR="001F6227" w:rsidRPr="00C04B01" w:rsidRDefault="001F6227" w:rsidP="001F6227">
      <w:pPr>
        <w:autoSpaceDE w:val="0"/>
        <w:autoSpaceDN w:val="0"/>
        <w:adjustRightInd w:val="0"/>
        <w:spacing w:after="0" w:line="240" w:lineRule="auto"/>
        <w:jc w:val="left"/>
        <w:rPr>
          <w:rFonts w:ascii="Courier New" w:hAnsi="Courier New" w:cs="Courier New"/>
          <w:noProof/>
          <w:sz w:val="18"/>
          <w:szCs w:val="18"/>
        </w:rPr>
      </w:pPr>
      <w:r w:rsidRPr="00C04B01">
        <w:rPr>
          <w:rFonts w:ascii="Courier New" w:hAnsi="Courier New" w:cs="Courier New"/>
          <w:noProof/>
          <w:color w:val="000000"/>
          <w:sz w:val="18"/>
          <w:szCs w:val="18"/>
        </w:rPr>
        <w:tab/>
      </w:r>
      <w:r w:rsidRPr="00C04B01">
        <w:rPr>
          <w:rFonts w:ascii="Courier New" w:hAnsi="Courier New" w:cs="Courier New"/>
          <w:noProof/>
          <w:color w:val="000000"/>
          <w:sz w:val="18"/>
          <w:szCs w:val="18"/>
        </w:rPr>
        <w:tab/>
      </w:r>
      <w:r w:rsidRPr="00C04B01">
        <w:rPr>
          <w:rFonts w:ascii="Courier New" w:hAnsi="Courier New" w:cs="Courier New"/>
          <w:noProof/>
          <w:color w:val="000000"/>
          <w:sz w:val="18"/>
          <w:szCs w:val="18"/>
        </w:rPr>
        <w:tab/>
      </w:r>
      <w:r w:rsidRPr="00C04B01">
        <w:rPr>
          <w:rFonts w:ascii="Courier New" w:hAnsi="Courier New" w:cs="Courier New"/>
          <w:noProof/>
          <w:color w:val="000000"/>
          <w:sz w:val="18"/>
          <w:szCs w:val="18"/>
        </w:rPr>
        <w:tab/>
      </w:r>
      <w:r w:rsidRPr="00C04B01">
        <w:rPr>
          <w:rFonts w:ascii="Courier New" w:hAnsi="Courier New" w:cs="Courier New"/>
          <w:noProof/>
          <w:color w:val="000000"/>
          <w:sz w:val="18"/>
          <w:szCs w:val="18"/>
        </w:rPr>
        <w:tab/>
      </w:r>
      <w:r w:rsidRPr="00C04B01">
        <w:rPr>
          <w:rFonts w:ascii="Courier New" w:hAnsi="Courier New" w:cs="Courier New"/>
          <w:noProof/>
          <w:color w:val="000000"/>
          <w:sz w:val="18"/>
          <w:szCs w:val="18"/>
        </w:rPr>
        <w:tab/>
      </w:r>
      <w:r w:rsidRPr="00C04B01">
        <w:rPr>
          <w:rFonts w:ascii="Courier New" w:hAnsi="Courier New" w:cs="Courier New"/>
          <w:noProof/>
          <w:color w:val="000000"/>
          <w:sz w:val="18"/>
          <w:szCs w:val="18"/>
        </w:rPr>
        <w:tab/>
        <w:t>PLASTIC_GLASS}</w:t>
      </w:r>
    </w:p>
    <w:p w14:paraId="7D8150B6" w14:textId="77777777" w:rsidR="001F6227" w:rsidRPr="00C04B01" w:rsidRDefault="001F6227" w:rsidP="001F6227">
      <w:pPr>
        <w:autoSpaceDE w:val="0"/>
        <w:autoSpaceDN w:val="0"/>
        <w:adjustRightInd w:val="0"/>
        <w:spacing w:after="0" w:line="240" w:lineRule="auto"/>
        <w:jc w:val="left"/>
        <w:rPr>
          <w:rFonts w:ascii="Courier New" w:hAnsi="Courier New" w:cs="Courier New"/>
          <w:noProof/>
          <w:sz w:val="18"/>
          <w:szCs w:val="18"/>
        </w:rPr>
      </w:pPr>
    </w:p>
    <w:p w14:paraId="65024409" w14:textId="77777777" w:rsidR="001F6227" w:rsidRPr="00C04B01" w:rsidRDefault="001F6227" w:rsidP="001F6227">
      <w:pPr>
        <w:autoSpaceDE w:val="0"/>
        <w:autoSpaceDN w:val="0"/>
        <w:adjustRightInd w:val="0"/>
        <w:spacing w:after="0" w:line="240" w:lineRule="auto"/>
        <w:jc w:val="left"/>
        <w:rPr>
          <w:rFonts w:ascii="Courier New" w:hAnsi="Courier New" w:cs="Courier New"/>
          <w:noProof/>
          <w:sz w:val="18"/>
          <w:szCs w:val="18"/>
        </w:rPr>
      </w:pPr>
      <w:r w:rsidRPr="00C04B01">
        <w:rPr>
          <w:rFonts w:ascii="Courier New" w:hAnsi="Courier New" w:cs="Courier New"/>
          <w:noProof/>
          <w:color w:val="000000"/>
          <w:sz w:val="18"/>
          <w:szCs w:val="18"/>
        </w:rPr>
        <w:t>static coffee</w:t>
      </w:r>
      <w:r w:rsidRPr="00C04B01">
        <w:rPr>
          <w:rFonts w:ascii="Courier New" w:hAnsi="Courier New" w:cs="Courier New"/>
          <w:noProof/>
          <w:color w:val="000000"/>
          <w:sz w:val="18"/>
          <w:szCs w:val="18"/>
        </w:rPr>
        <w:tab/>
        <w:t xml:space="preserve">  : Product</w:t>
      </w:r>
    </w:p>
    <w:p w14:paraId="22F8F918" w14:textId="77777777" w:rsidR="001F6227" w:rsidRPr="00C04B01" w:rsidRDefault="001F6227" w:rsidP="001F6227">
      <w:pPr>
        <w:autoSpaceDE w:val="0"/>
        <w:autoSpaceDN w:val="0"/>
        <w:adjustRightInd w:val="0"/>
        <w:spacing w:after="0" w:line="240" w:lineRule="auto"/>
        <w:jc w:val="left"/>
        <w:rPr>
          <w:rFonts w:ascii="Courier New" w:hAnsi="Courier New" w:cs="Courier New"/>
          <w:noProof/>
          <w:sz w:val="18"/>
          <w:szCs w:val="18"/>
        </w:rPr>
      </w:pPr>
      <w:r w:rsidRPr="00C04B01">
        <w:rPr>
          <w:rFonts w:ascii="Courier New" w:hAnsi="Courier New" w:cs="Courier New"/>
          <w:noProof/>
          <w:color w:val="000000"/>
          <w:sz w:val="18"/>
          <w:szCs w:val="18"/>
        </w:rPr>
        <w:t>static tea</w:t>
      </w:r>
      <w:r w:rsidRPr="00C04B01">
        <w:rPr>
          <w:rFonts w:ascii="Courier New" w:hAnsi="Courier New" w:cs="Courier New"/>
          <w:noProof/>
          <w:color w:val="000000"/>
          <w:sz w:val="18"/>
          <w:szCs w:val="18"/>
        </w:rPr>
        <w:tab/>
      </w:r>
      <w:r w:rsidRPr="00C04B01">
        <w:rPr>
          <w:rFonts w:ascii="Courier New" w:hAnsi="Courier New" w:cs="Courier New"/>
          <w:noProof/>
          <w:color w:val="000000"/>
          <w:sz w:val="18"/>
          <w:szCs w:val="18"/>
        </w:rPr>
        <w:tab/>
        <w:t xml:space="preserve">  : Product</w:t>
      </w:r>
    </w:p>
    <w:p w14:paraId="4478CFCE" w14:textId="77777777" w:rsidR="001F6227" w:rsidRPr="00C04B01" w:rsidRDefault="001F6227" w:rsidP="001F6227">
      <w:pPr>
        <w:autoSpaceDE w:val="0"/>
        <w:autoSpaceDN w:val="0"/>
        <w:adjustRightInd w:val="0"/>
        <w:spacing w:after="0" w:line="240" w:lineRule="auto"/>
        <w:jc w:val="left"/>
        <w:rPr>
          <w:rFonts w:ascii="Courier New" w:hAnsi="Courier New" w:cs="Courier New"/>
          <w:noProof/>
          <w:sz w:val="18"/>
          <w:szCs w:val="18"/>
        </w:rPr>
      </w:pPr>
      <w:r w:rsidRPr="00C04B01">
        <w:rPr>
          <w:rFonts w:ascii="Courier New" w:hAnsi="Courier New" w:cs="Courier New"/>
          <w:noProof/>
          <w:color w:val="000000"/>
          <w:sz w:val="18"/>
          <w:szCs w:val="18"/>
        </w:rPr>
        <w:t>static cappuccino : Product</w:t>
      </w:r>
    </w:p>
    <w:p w14:paraId="69C8F39D" w14:textId="77777777" w:rsidR="001F6227" w:rsidRPr="00C04B01" w:rsidRDefault="001F6227" w:rsidP="001F6227">
      <w:pPr>
        <w:autoSpaceDE w:val="0"/>
        <w:autoSpaceDN w:val="0"/>
        <w:adjustRightInd w:val="0"/>
        <w:spacing w:after="0" w:line="240" w:lineRule="auto"/>
        <w:jc w:val="left"/>
        <w:rPr>
          <w:rFonts w:ascii="Courier New" w:hAnsi="Courier New" w:cs="Courier New"/>
          <w:noProof/>
          <w:sz w:val="18"/>
          <w:szCs w:val="18"/>
        </w:rPr>
      </w:pPr>
      <w:r w:rsidRPr="00C04B01">
        <w:rPr>
          <w:rFonts w:ascii="Courier New" w:hAnsi="Courier New" w:cs="Courier New"/>
          <w:noProof/>
          <w:color w:val="000000"/>
          <w:sz w:val="18"/>
          <w:szCs w:val="18"/>
        </w:rPr>
        <w:t>static chocolate  : Product</w:t>
      </w:r>
    </w:p>
    <w:p w14:paraId="5D36CFCF" w14:textId="77777777" w:rsidR="001F6227" w:rsidRPr="00C04B01" w:rsidRDefault="001F6227" w:rsidP="001F6227">
      <w:pPr>
        <w:autoSpaceDE w:val="0"/>
        <w:autoSpaceDN w:val="0"/>
        <w:adjustRightInd w:val="0"/>
        <w:spacing w:after="0" w:line="240" w:lineRule="auto"/>
        <w:jc w:val="left"/>
        <w:rPr>
          <w:rFonts w:ascii="Courier New" w:hAnsi="Courier New" w:cs="Courier New"/>
          <w:noProof/>
          <w:color w:val="000000"/>
          <w:sz w:val="18"/>
          <w:szCs w:val="18"/>
        </w:rPr>
      </w:pPr>
      <w:r w:rsidRPr="00C04B01">
        <w:rPr>
          <w:rFonts w:ascii="Courier New" w:hAnsi="Courier New" w:cs="Courier New"/>
          <w:noProof/>
          <w:color w:val="000000"/>
          <w:sz w:val="18"/>
          <w:szCs w:val="18"/>
        </w:rPr>
        <w:t>static glassOnly  : Product</w:t>
      </w:r>
    </w:p>
    <w:p w14:paraId="1ACF291E" w14:textId="77777777" w:rsidR="00087C62" w:rsidRPr="00C04B01" w:rsidRDefault="00087C62" w:rsidP="001F6227">
      <w:pPr>
        <w:autoSpaceDE w:val="0"/>
        <w:autoSpaceDN w:val="0"/>
        <w:adjustRightInd w:val="0"/>
        <w:spacing w:after="0" w:line="240" w:lineRule="auto"/>
        <w:jc w:val="left"/>
        <w:rPr>
          <w:rFonts w:ascii="Courier New" w:hAnsi="Courier New" w:cs="Courier New"/>
          <w:noProof/>
          <w:color w:val="000000"/>
          <w:sz w:val="18"/>
          <w:szCs w:val="18"/>
        </w:rPr>
      </w:pPr>
    </w:p>
    <w:p w14:paraId="1869337A" w14:textId="77777777" w:rsidR="0090344B" w:rsidRPr="00C04B01" w:rsidRDefault="0090344B" w:rsidP="001F6227">
      <w:pPr>
        <w:autoSpaceDE w:val="0"/>
        <w:autoSpaceDN w:val="0"/>
        <w:adjustRightInd w:val="0"/>
        <w:spacing w:after="0" w:line="240" w:lineRule="auto"/>
        <w:jc w:val="left"/>
        <w:rPr>
          <w:rFonts w:ascii="Courier New" w:hAnsi="Courier New" w:cs="Courier New"/>
          <w:noProof/>
          <w:color w:val="000000"/>
          <w:sz w:val="18"/>
          <w:szCs w:val="18"/>
        </w:rPr>
      </w:pPr>
      <w:r w:rsidRPr="00C04B01">
        <w:rPr>
          <w:rFonts w:ascii="Courier New" w:hAnsi="Courier New" w:cs="Courier New"/>
          <w:noProof/>
          <w:color w:val="000000"/>
          <w:sz w:val="18"/>
          <w:szCs w:val="18"/>
        </w:rPr>
        <w:t>...</w:t>
      </w:r>
    </w:p>
    <w:p w14:paraId="16E87F0D" w14:textId="77777777" w:rsidR="00087C62" w:rsidRPr="00C04B01" w:rsidRDefault="00087C62" w:rsidP="001F6227">
      <w:pPr>
        <w:autoSpaceDE w:val="0"/>
        <w:autoSpaceDN w:val="0"/>
        <w:adjustRightInd w:val="0"/>
        <w:spacing w:after="0" w:line="240" w:lineRule="auto"/>
        <w:jc w:val="left"/>
        <w:rPr>
          <w:rFonts w:ascii="Courier New" w:hAnsi="Courier New" w:cs="Courier New"/>
          <w:noProof/>
          <w:color w:val="000000"/>
          <w:sz w:val="18"/>
          <w:szCs w:val="18"/>
        </w:rPr>
      </w:pPr>
    </w:p>
    <w:p w14:paraId="705EE43F" w14:textId="71BEDA34" w:rsidR="0090344B" w:rsidRDefault="0090344B" w:rsidP="001F6227">
      <w:pPr>
        <w:autoSpaceDE w:val="0"/>
        <w:autoSpaceDN w:val="0"/>
        <w:adjustRightInd w:val="0"/>
        <w:spacing w:after="0" w:line="240" w:lineRule="auto"/>
        <w:jc w:val="left"/>
        <w:rPr>
          <w:rFonts w:ascii="Courier New" w:hAnsi="Courier New" w:cs="Courier New"/>
          <w:noProof/>
          <w:color w:val="000000"/>
          <w:sz w:val="18"/>
          <w:szCs w:val="18"/>
        </w:rPr>
      </w:pPr>
      <w:r w:rsidRPr="00C04B01">
        <w:rPr>
          <w:rFonts w:ascii="Courier New" w:hAnsi="Courier New" w:cs="Courier New"/>
          <w:noProof/>
          <w:color w:val="000000"/>
          <w:sz w:val="18"/>
          <w:szCs w:val="18"/>
        </w:rPr>
        <w:t>domain CoinValue = {5n, 10n, 20n, 50n, 100n, 200n}</w:t>
      </w:r>
    </w:p>
    <w:p w14:paraId="41C5DED2" w14:textId="5F0207B6" w:rsidR="00880F58" w:rsidRDefault="00880F58" w:rsidP="001F6227">
      <w:pPr>
        <w:autoSpaceDE w:val="0"/>
        <w:autoSpaceDN w:val="0"/>
        <w:adjustRightInd w:val="0"/>
        <w:spacing w:after="0" w:line="240" w:lineRule="auto"/>
        <w:jc w:val="left"/>
        <w:rPr>
          <w:rFonts w:ascii="Courier New" w:hAnsi="Courier New" w:cs="Courier New"/>
          <w:noProof/>
          <w:color w:val="000000"/>
          <w:sz w:val="18"/>
          <w:szCs w:val="18"/>
        </w:rPr>
      </w:pPr>
    </w:p>
    <w:p w14:paraId="6BEEC0C2" w14:textId="542FCF9E" w:rsidR="00880F58" w:rsidRDefault="00880F58" w:rsidP="001F6227">
      <w:pPr>
        <w:autoSpaceDE w:val="0"/>
        <w:autoSpaceDN w:val="0"/>
        <w:adjustRightInd w:val="0"/>
        <w:spacing w:after="0" w:line="240" w:lineRule="auto"/>
        <w:jc w:val="left"/>
        <w:rPr>
          <w:rFonts w:cs="Times New Roman"/>
          <w:noProof/>
          <w:color w:val="000000"/>
          <w:sz w:val="18"/>
          <w:szCs w:val="18"/>
        </w:rPr>
      </w:pPr>
      <w:r>
        <w:rPr>
          <w:rFonts w:cs="Times New Roman"/>
          <w:noProof/>
          <w:color w:val="000000"/>
          <w:sz w:val="18"/>
          <w:szCs w:val="18"/>
        </w:rPr>
        <w:t xml:space="preserve">Si vede quindi come il dominio CoinValue sia un subset del </w:t>
      </w:r>
      <w:r>
        <w:rPr>
          <w:rFonts w:cs="Times New Roman"/>
          <w:i/>
          <w:iCs/>
          <w:noProof/>
          <w:color w:val="000000"/>
          <w:sz w:val="18"/>
          <w:szCs w:val="18"/>
        </w:rPr>
        <w:t xml:space="preserve">basic domain </w:t>
      </w:r>
      <w:r>
        <w:rPr>
          <w:rFonts w:cs="Times New Roman"/>
          <w:noProof/>
          <w:color w:val="000000"/>
          <w:sz w:val="18"/>
          <w:szCs w:val="18"/>
        </w:rPr>
        <w:t xml:space="preserve"> </w:t>
      </w:r>
      <w:r w:rsidR="00CF0D4B">
        <w:rPr>
          <w:rFonts w:cs="Times New Roman"/>
          <w:noProof/>
          <w:color w:val="000000"/>
          <w:sz w:val="18"/>
          <w:szCs w:val="18"/>
        </w:rPr>
        <w:t>Integer</w:t>
      </w:r>
      <w:r>
        <w:rPr>
          <w:rFonts w:cs="Times New Roman"/>
          <w:noProof/>
          <w:color w:val="000000"/>
          <w:sz w:val="18"/>
          <w:szCs w:val="18"/>
        </w:rPr>
        <w:t xml:space="preserve"> definito nella StandardLibrary: è stato </w:t>
      </w:r>
      <w:r w:rsidR="00CF0D4B">
        <w:rPr>
          <w:rFonts w:cs="Times New Roman"/>
          <w:noProof/>
          <w:color w:val="000000"/>
          <w:sz w:val="18"/>
          <w:szCs w:val="18"/>
        </w:rPr>
        <w:t xml:space="preserve">comunque scelto un subset </w:t>
      </w:r>
      <w:r>
        <w:rPr>
          <w:rFonts w:cs="Times New Roman"/>
          <w:noProof/>
          <w:color w:val="000000"/>
          <w:sz w:val="18"/>
          <w:szCs w:val="18"/>
        </w:rPr>
        <w:t xml:space="preserve">di Integer, </w:t>
      </w:r>
      <w:r w:rsidR="00CF0D4B">
        <w:rPr>
          <w:rFonts w:cs="Times New Roman"/>
          <w:noProof/>
          <w:color w:val="000000"/>
          <w:sz w:val="18"/>
          <w:szCs w:val="18"/>
        </w:rPr>
        <w:t>nonstante</w:t>
      </w:r>
      <w:r>
        <w:rPr>
          <w:rFonts w:cs="Times New Roman"/>
          <w:noProof/>
          <w:color w:val="000000"/>
          <w:sz w:val="18"/>
          <w:szCs w:val="18"/>
        </w:rPr>
        <w:t xml:space="preserve"> il fatto che il taglio delle monete </w:t>
      </w:r>
      <w:r w:rsidR="00CF0D4B">
        <w:rPr>
          <w:rFonts w:cs="Times New Roman"/>
          <w:noProof/>
          <w:color w:val="000000"/>
          <w:sz w:val="18"/>
          <w:szCs w:val="18"/>
        </w:rPr>
        <w:t>sia</w:t>
      </w:r>
      <w:r>
        <w:rPr>
          <w:rFonts w:cs="Times New Roman"/>
          <w:noProof/>
          <w:color w:val="000000"/>
          <w:sz w:val="18"/>
          <w:szCs w:val="18"/>
        </w:rPr>
        <w:t xml:space="preserve"> un valore NON negativo.</w:t>
      </w:r>
    </w:p>
    <w:p w14:paraId="46D4C90B" w14:textId="6C31867B" w:rsidR="007E06C6" w:rsidRDefault="007E06C6" w:rsidP="001F6227">
      <w:pPr>
        <w:autoSpaceDE w:val="0"/>
        <w:autoSpaceDN w:val="0"/>
        <w:adjustRightInd w:val="0"/>
        <w:spacing w:after="0" w:line="240" w:lineRule="auto"/>
        <w:jc w:val="left"/>
        <w:rPr>
          <w:rFonts w:cs="Times New Roman"/>
          <w:noProof/>
          <w:color w:val="000000"/>
          <w:sz w:val="18"/>
          <w:szCs w:val="18"/>
        </w:rPr>
      </w:pPr>
    </w:p>
    <w:p w14:paraId="43011492" w14:textId="259DF731" w:rsidR="007E06C6" w:rsidRPr="00880F58" w:rsidRDefault="007E06C6" w:rsidP="001F6227">
      <w:pPr>
        <w:autoSpaceDE w:val="0"/>
        <w:autoSpaceDN w:val="0"/>
        <w:adjustRightInd w:val="0"/>
        <w:spacing w:after="0" w:line="240" w:lineRule="auto"/>
        <w:jc w:val="left"/>
        <w:rPr>
          <w:rFonts w:cs="Times New Roman"/>
          <w:noProof/>
          <w:sz w:val="18"/>
          <w:szCs w:val="18"/>
        </w:rPr>
      </w:pPr>
      <w:r>
        <w:rPr>
          <w:rFonts w:cs="Times New Roman"/>
          <w:noProof/>
          <w:color w:val="000000"/>
          <w:sz w:val="18"/>
          <w:szCs w:val="18"/>
        </w:rPr>
        <w:t>Invece, il dominio abstract Product rappresenta la corrispondente implementazione di una classe Java.</w:t>
      </w:r>
    </w:p>
    <w:p w14:paraId="03672C84" w14:textId="77777777" w:rsidR="00B47DFC" w:rsidRPr="00C04B01" w:rsidRDefault="00B47DFC" w:rsidP="00B47DFC">
      <w:pPr>
        <w:pStyle w:val="Titolo2"/>
        <w:rPr>
          <w:noProof/>
          <w:sz w:val="24"/>
          <w:szCs w:val="24"/>
        </w:rPr>
      </w:pPr>
      <w:r w:rsidRPr="00C04B01">
        <w:rPr>
          <w:noProof/>
          <w:sz w:val="24"/>
          <w:szCs w:val="24"/>
        </w:rPr>
        <w:t>Controlled</w:t>
      </w:r>
      <w:r w:rsidR="00565B0D" w:rsidRPr="00C04B01">
        <w:rPr>
          <w:noProof/>
          <w:sz w:val="24"/>
          <w:szCs w:val="24"/>
        </w:rPr>
        <w:t>, derived, static functions</w:t>
      </w:r>
    </w:p>
    <w:p w14:paraId="28237F86" w14:textId="77777777" w:rsidR="00F54940" w:rsidRPr="00C04B01" w:rsidRDefault="00F54940" w:rsidP="00B47DFC">
      <w:pPr>
        <w:rPr>
          <w:noProof/>
          <w:sz w:val="22"/>
          <w:szCs w:val="20"/>
        </w:rPr>
      </w:pPr>
      <w:r w:rsidRPr="00C04B01">
        <w:rPr>
          <w:noProof/>
          <w:sz w:val="22"/>
          <w:szCs w:val="20"/>
        </w:rPr>
        <w:t xml:space="preserve">Queste sono le funzioni </w:t>
      </w:r>
      <w:r w:rsidRPr="00C04B01">
        <w:rPr>
          <w:i/>
          <w:noProof/>
          <w:sz w:val="22"/>
          <w:szCs w:val="20"/>
        </w:rPr>
        <w:t>non-monitored</w:t>
      </w:r>
      <w:r w:rsidRPr="00C04B01">
        <w:rPr>
          <w:noProof/>
          <w:sz w:val="22"/>
          <w:szCs w:val="20"/>
        </w:rPr>
        <w:t xml:space="preserve"> che sono state definite:</w:t>
      </w:r>
    </w:p>
    <w:p w14:paraId="74DFFAAA" w14:textId="7A8CD970" w:rsidR="007E32F9" w:rsidRPr="00C04B01" w:rsidRDefault="007E32F9" w:rsidP="007E32F9">
      <w:pPr>
        <w:autoSpaceDE w:val="0"/>
        <w:autoSpaceDN w:val="0"/>
        <w:adjustRightInd w:val="0"/>
        <w:spacing w:after="0" w:line="240" w:lineRule="auto"/>
        <w:jc w:val="left"/>
        <w:rPr>
          <w:rFonts w:ascii="Courier New" w:hAnsi="Courier New" w:cs="Courier New"/>
          <w:noProof/>
          <w:sz w:val="18"/>
          <w:szCs w:val="18"/>
        </w:rPr>
      </w:pPr>
      <w:r w:rsidRPr="00C04B01">
        <w:rPr>
          <w:rFonts w:ascii="Courier New" w:hAnsi="Courier New" w:cs="Courier New"/>
          <w:noProof/>
          <w:color w:val="000000"/>
          <w:sz w:val="18"/>
          <w:szCs w:val="18"/>
        </w:rPr>
        <w:t>dynamic controlled state</w:t>
      </w:r>
      <w:r w:rsidRPr="00C04B01">
        <w:rPr>
          <w:rFonts w:ascii="Courier New" w:hAnsi="Courier New" w:cs="Courier New"/>
          <w:noProof/>
          <w:color w:val="000000"/>
          <w:sz w:val="18"/>
          <w:szCs w:val="18"/>
        </w:rPr>
        <w:tab/>
      </w:r>
      <w:r w:rsidRPr="00C04B01">
        <w:rPr>
          <w:rFonts w:ascii="Courier New" w:hAnsi="Courier New" w:cs="Courier New"/>
          <w:noProof/>
          <w:color w:val="000000"/>
          <w:sz w:val="18"/>
          <w:szCs w:val="18"/>
        </w:rPr>
        <w:tab/>
        <w:t>: State</w:t>
      </w:r>
    </w:p>
    <w:p w14:paraId="4FA0346F" w14:textId="77777777" w:rsidR="00F54940" w:rsidRPr="00C04B01" w:rsidRDefault="00F54940" w:rsidP="00F54940">
      <w:pPr>
        <w:autoSpaceDE w:val="0"/>
        <w:autoSpaceDN w:val="0"/>
        <w:adjustRightInd w:val="0"/>
        <w:spacing w:after="0" w:line="240" w:lineRule="auto"/>
        <w:jc w:val="left"/>
        <w:rPr>
          <w:rFonts w:ascii="Courier New" w:hAnsi="Courier New" w:cs="Courier New"/>
          <w:noProof/>
          <w:color w:val="000000"/>
          <w:sz w:val="18"/>
          <w:szCs w:val="18"/>
        </w:rPr>
      </w:pPr>
      <w:r w:rsidRPr="00C04B01">
        <w:rPr>
          <w:rFonts w:ascii="Courier New" w:hAnsi="Courier New" w:cs="Courier New"/>
          <w:noProof/>
          <w:color w:val="000000"/>
          <w:sz w:val="18"/>
          <w:szCs w:val="18"/>
        </w:rPr>
        <w:t>dynamic controlled display</w:t>
      </w:r>
      <w:r w:rsidRPr="00C04B01">
        <w:rPr>
          <w:rFonts w:ascii="Courier New" w:hAnsi="Courier New" w:cs="Courier New"/>
          <w:noProof/>
          <w:color w:val="000000"/>
          <w:sz w:val="18"/>
          <w:szCs w:val="18"/>
        </w:rPr>
        <w:tab/>
      </w:r>
      <w:r w:rsidRPr="00C04B01">
        <w:rPr>
          <w:rFonts w:ascii="Courier New" w:hAnsi="Courier New" w:cs="Courier New"/>
          <w:noProof/>
          <w:color w:val="000000"/>
          <w:sz w:val="18"/>
          <w:szCs w:val="18"/>
        </w:rPr>
        <w:tab/>
        <w:t>: String</w:t>
      </w:r>
    </w:p>
    <w:p w14:paraId="6AF3CD39" w14:textId="3203A0F9" w:rsidR="00F54940" w:rsidRPr="00C04B01" w:rsidRDefault="00F54940" w:rsidP="00BB1705">
      <w:pPr>
        <w:autoSpaceDE w:val="0"/>
        <w:autoSpaceDN w:val="0"/>
        <w:adjustRightInd w:val="0"/>
        <w:spacing w:after="0" w:line="240" w:lineRule="auto"/>
        <w:jc w:val="left"/>
        <w:rPr>
          <w:rFonts w:ascii="Courier New" w:hAnsi="Courier New" w:cs="Courier New"/>
          <w:noProof/>
          <w:color w:val="000000"/>
          <w:sz w:val="18"/>
          <w:szCs w:val="18"/>
        </w:rPr>
      </w:pPr>
      <w:r w:rsidRPr="00C04B01">
        <w:rPr>
          <w:rFonts w:ascii="Courier New" w:hAnsi="Courier New" w:cs="Courier New"/>
          <w:noProof/>
          <w:color w:val="000000"/>
          <w:sz w:val="18"/>
          <w:szCs w:val="18"/>
        </w:rPr>
        <w:t>dynamic controlled credit</w:t>
      </w:r>
      <w:r w:rsidRPr="00C04B01">
        <w:rPr>
          <w:rFonts w:ascii="Courier New" w:hAnsi="Courier New" w:cs="Courier New"/>
          <w:noProof/>
          <w:color w:val="000000"/>
          <w:sz w:val="18"/>
          <w:szCs w:val="18"/>
        </w:rPr>
        <w:tab/>
      </w:r>
      <w:r w:rsidRPr="00C04B01">
        <w:rPr>
          <w:rFonts w:ascii="Courier New" w:hAnsi="Courier New" w:cs="Courier New"/>
          <w:noProof/>
          <w:color w:val="000000"/>
          <w:sz w:val="18"/>
          <w:szCs w:val="18"/>
        </w:rPr>
        <w:tab/>
        <w:t xml:space="preserve">: </w:t>
      </w:r>
      <w:r w:rsidR="00CF0D4B">
        <w:rPr>
          <w:rFonts w:ascii="Courier New" w:hAnsi="Courier New" w:cs="Courier New"/>
          <w:noProof/>
          <w:color w:val="000000"/>
          <w:sz w:val="18"/>
          <w:szCs w:val="18"/>
        </w:rPr>
        <w:t>Integer</w:t>
      </w:r>
    </w:p>
    <w:p w14:paraId="2614F1A1" w14:textId="250EDC2D" w:rsidR="007E32F9" w:rsidRPr="00C04B01" w:rsidRDefault="007E32F9" w:rsidP="007E32F9">
      <w:pPr>
        <w:autoSpaceDE w:val="0"/>
        <w:autoSpaceDN w:val="0"/>
        <w:adjustRightInd w:val="0"/>
        <w:spacing w:after="0" w:line="240" w:lineRule="auto"/>
        <w:jc w:val="left"/>
        <w:rPr>
          <w:rFonts w:ascii="Courier New" w:hAnsi="Courier New" w:cs="Courier New"/>
          <w:noProof/>
          <w:color w:val="000000"/>
          <w:sz w:val="18"/>
          <w:szCs w:val="18"/>
        </w:rPr>
      </w:pPr>
      <w:r w:rsidRPr="00C04B01">
        <w:rPr>
          <w:rFonts w:ascii="Courier New" w:hAnsi="Courier New" w:cs="Courier New"/>
          <w:noProof/>
          <w:color w:val="000000"/>
          <w:sz w:val="18"/>
          <w:szCs w:val="18"/>
        </w:rPr>
        <w:t>dynamic controlled coinsLeft</w:t>
      </w:r>
      <w:r w:rsidRPr="00C04B01">
        <w:rPr>
          <w:rFonts w:ascii="Courier New" w:hAnsi="Courier New" w:cs="Courier New"/>
          <w:noProof/>
          <w:color w:val="000000"/>
          <w:sz w:val="18"/>
          <w:szCs w:val="18"/>
        </w:rPr>
        <w:tab/>
        <w:t xml:space="preserve">: CoinValue -&gt; </w:t>
      </w:r>
      <w:r w:rsidR="00CF0D4B">
        <w:rPr>
          <w:rFonts w:ascii="Courier New" w:hAnsi="Courier New" w:cs="Courier New"/>
          <w:noProof/>
          <w:color w:val="000000"/>
          <w:sz w:val="18"/>
          <w:szCs w:val="18"/>
        </w:rPr>
        <w:t>Integer</w:t>
      </w:r>
    </w:p>
    <w:p w14:paraId="1CF4965E" w14:textId="4B392AFF" w:rsidR="007E32F9" w:rsidRPr="00C04B01" w:rsidRDefault="007E32F9" w:rsidP="00FF2C09">
      <w:pPr>
        <w:autoSpaceDE w:val="0"/>
        <w:autoSpaceDN w:val="0"/>
        <w:adjustRightInd w:val="0"/>
        <w:spacing w:after="0" w:line="240" w:lineRule="auto"/>
        <w:jc w:val="left"/>
        <w:rPr>
          <w:rFonts w:ascii="Courier New" w:hAnsi="Courier New" w:cs="Courier New"/>
          <w:noProof/>
          <w:sz w:val="18"/>
          <w:szCs w:val="18"/>
        </w:rPr>
      </w:pPr>
      <w:r w:rsidRPr="00C04B01">
        <w:rPr>
          <w:rFonts w:ascii="Courier New" w:hAnsi="Courier New" w:cs="Courier New"/>
          <w:noProof/>
          <w:color w:val="000000"/>
          <w:sz w:val="18"/>
          <w:szCs w:val="18"/>
        </w:rPr>
        <w:t>dynamic controlled quantityLeft</w:t>
      </w:r>
      <w:r w:rsidRPr="00C04B01">
        <w:rPr>
          <w:rFonts w:ascii="Courier New" w:hAnsi="Courier New" w:cs="Courier New"/>
          <w:noProof/>
          <w:color w:val="000000"/>
          <w:sz w:val="18"/>
          <w:szCs w:val="18"/>
        </w:rPr>
        <w:tab/>
        <w:t>: Ingredient -&gt; Real</w:t>
      </w:r>
      <w:r w:rsidRPr="00C04B01">
        <w:rPr>
          <w:rFonts w:ascii="Courier New" w:hAnsi="Courier New" w:cs="Courier New"/>
          <w:noProof/>
          <w:color w:val="3F7F5F"/>
          <w:sz w:val="18"/>
          <w:szCs w:val="18"/>
        </w:rPr>
        <w:t xml:space="preserve"> </w:t>
      </w:r>
    </w:p>
    <w:p w14:paraId="17566E44" w14:textId="77777777" w:rsidR="00BB1705" w:rsidRPr="00C04B01" w:rsidRDefault="00BB1705" w:rsidP="00D40468">
      <w:pPr>
        <w:autoSpaceDE w:val="0"/>
        <w:autoSpaceDN w:val="0"/>
        <w:adjustRightInd w:val="0"/>
        <w:spacing w:after="0" w:line="240" w:lineRule="auto"/>
        <w:jc w:val="left"/>
        <w:rPr>
          <w:rStyle w:val="Code"/>
          <w:noProof/>
          <w:sz w:val="20"/>
          <w:szCs w:val="20"/>
        </w:rPr>
      </w:pPr>
    </w:p>
    <w:p w14:paraId="0F5CC536" w14:textId="77777777" w:rsidR="00BB1705" w:rsidRDefault="00002764" w:rsidP="00584E84">
      <w:pPr>
        <w:rPr>
          <w:noProof/>
          <w:sz w:val="22"/>
          <w:szCs w:val="20"/>
        </w:rPr>
      </w:pPr>
      <w:r w:rsidRPr="00C04B01">
        <w:rPr>
          <w:noProof/>
          <w:sz w:val="22"/>
          <w:szCs w:val="20"/>
        </w:rPr>
        <w:t xml:space="preserve">Le funzioni </w:t>
      </w:r>
      <w:r w:rsidRPr="00C04B01">
        <w:rPr>
          <w:i/>
          <w:noProof/>
          <w:sz w:val="22"/>
          <w:szCs w:val="20"/>
        </w:rPr>
        <w:t>controlled</w:t>
      </w:r>
      <w:r w:rsidRPr="00C04B01">
        <w:rPr>
          <w:noProof/>
          <w:sz w:val="22"/>
          <w:szCs w:val="20"/>
        </w:rPr>
        <w:t xml:space="preserve"> rappresentano funzioni in cui l’</w:t>
      </w:r>
      <w:r w:rsidRPr="00C04B01">
        <w:rPr>
          <w:i/>
          <w:noProof/>
          <w:sz w:val="22"/>
          <w:szCs w:val="20"/>
        </w:rPr>
        <w:t>interpretazione</w:t>
      </w:r>
      <w:r w:rsidRPr="00C04B01">
        <w:rPr>
          <w:noProof/>
          <w:sz w:val="22"/>
          <w:szCs w:val="20"/>
        </w:rPr>
        <w:t>, ovvero la mappatura dominio</w:t>
      </w:r>
      <w:r w:rsidR="00D81DE6" w:rsidRPr="00C04B01">
        <w:rPr>
          <w:noProof/>
          <w:sz w:val="22"/>
          <w:szCs w:val="20"/>
        </w:rPr>
        <w:t xml:space="preserve"> </w:t>
      </w:r>
      <w:r w:rsidR="00D81DE6" w:rsidRPr="00C04B01">
        <w:rPr>
          <w:rFonts w:ascii="Cambria Math" w:hAnsi="Cambria Math"/>
          <w:noProof/>
          <w:sz w:val="22"/>
          <w:szCs w:val="20"/>
        </w:rPr>
        <w:t>→</w:t>
      </w:r>
      <w:r w:rsidR="00D81DE6" w:rsidRPr="00C04B01">
        <w:rPr>
          <w:noProof/>
          <w:sz w:val="22"/>
          <w:szCs w:val="20"/>
        </w:rPr>
        <w:t xml:space="preserve"> </w:t>
      </w:r>
      <w:r w:rsidRPr="00C04B01">
        <w:rPr>
          <w:noProof/>
          <w:sz w:val="22"/>
          <w:szCs w:val="20"/>
        </w:rPr>
        <w:t>codominio, pu</w:t>
      </w:r>
      <w:r w:rsidR="00D81DE6" w:rsidRPr="00C04B01">
        <w:rPr>
          <w:noProof/>
          <w:sz w:val="22"/>
          <w:szCs w:val="20"/>
        </w:rPr>
        <w:t xml:space="preserve">ò essere modificata </w:t>
      </w:r>
      <w:r w:rsidR="003476CD" w:rsidRPr="00C04B01">
        <w:rPr>
          <w:noProof/>
          <w:sz w:val="22"/>
          <w:szCs w:val="20"/>
        </w:rPr>
        <w:t xml:space="preserve">dalla macchine tramite </w:t>
      </w:r>
      <w:r w:rsidR="003476CD" w:rsidRPr="00C04B01">
        <w:rPr>
          <w:i/>
          <w:noProof/>
          <w:sz w:val="22"/>
          <w:szCs w:val="20"/>
        </w:rPr>
        <w:t>updates</w:t>
      </w:r>
      <w:r w:rsidR="003476CD" w:rsidRPr="00C04B01">
        <w:rPr>
          <w:noProof/>
          <w:sz w:val="22"/>
          <w:szCs w:val="20"/>
        </w:rPr>
        <w:t>.</w:t>
      </w:r>
      <w:r w:rsidR="003476CD" w:rsidRPr="00C04B01">
        <w:rPr>
          <w:noProof/>
          <w:sz w:val="22"/>
          <w:szCs w:val="20"/>
        </w:rPr>
        <w:tab/>
      </w:r>
      <w:r w:rsidR="003476CD" w:rsidRPr="00C04B01">
        <w:rPr>
          <w:noProof/>
          <w:sz w:val="22"/>
          <w:szCs w:val="20"/>
        </w:rPr>
        <w:br/>
        <w:t>Questo corrisponde al concetto di modifica di una variabile o di una struttura dati di tipo map all’interno di un linguaggio di programmazione.</w:t>
      </w:r>
      <w:r w:rsidR="007576E3" w:rsidRPr="00C04B01">
        <w:rPr>
          <w:noProof/>
          <w:sz w:val="22"/>
          <w:szCs w:val="20"/>
        </w:rPr>
        <w:tab/>
      </w:r>
      <w:r w:rsidR="007576E3" w:rsidRPr="00C04B01">
        <w:rPr>
          <w:noProof/>
          <w:sz w:val="22"/>
          <w:szCs w:val="20"/>
        </w:rPr>
        <w:br/>
      </w:r>
    </w:p>
    <w:p w14:paraId="0EB4A5A8" w14:textId="6ECDB690" w:rsidR="00BB1705" w:rsidRDefault="00BB1705" w:rsidP="00913DF8">
      <w:pPr>
        <w:jc w:val="left"/>
        <w:rPr>
          <w:noProof/>
          <w:sz w:val="22"/>
          <w:szCs w:val="20"/>
        </w:rPr>
      </w:pPr>
      <w:r>
        <w:rPr>
          <w:noProof/>
          <w:sz w:val="22"/>
          <w:szCs w:val="20"/>
        </w:rPr>
        <w:t xml:space="preserve">Si vede come le prime tre funzioni rappresentino delle funzioni 0-arie, ovvero delle variabili: le ultime due funzioni invece sono </w:t>
      </w:r>
      <w:r w:rsidR="00913DF8">
        <w:rPr>
          <w:noProof/>
          <w:sz w:val="22"/>
          <w:szCs w:val="20"/>
        </w:rPr>
        <w:t xml:space="preserve">n-arie, ovvero mappano dei valori da un dominio ad un codominio: nello specifico associano ad ogni CoinValue un valore </w:t>
      </w:r>
      <w:r w:rsidR="00CF0D4B">
        <w:rPr>
          <w:noProof/>
          <w:sz w:val="22"/>
          <w:szCs w:val="20"/>
        </w:rPr>
        <w:t>Integer</w:t>
      </w:r>
      <w:r w:rsidR="00913DF8">
        <w:rPr>
          <w:noProof/>
          <w:sz w:val="22"/>
          <w:szCs w:val="20"/>
        </w:rPr>
        <w:t xml:space="preserve"> e ad ogni Ingrediente un avalore Real, che non è altro che la quantità rimasta.</w:t>
      </w:r>
    </w:p>
    <w:p w14:paraId="1A97391C" w14:textId="75065340" w:rsidR="001926C4" w:rsidRDefault="007576E3" w:rsidP="00584E84">
      <w:pPr>
        <w:rPr>
          <w:noProof/>
          <w:sz w:val="22"/>
          <w:szCs w:val="20"/>
        </w:rPr>
      </w:pPr>
      <w:r w:rsidRPr="00C04B01">
        <w:rPr>
          <w:noProof/>
          <w:sz w:val="22"/>
          <w:szCs w:val="20"/>
        </w:rPr>
        <w:t xml:space="preserve">I valori assunti dalle funzioni controlled rappresentano parte dello stato esteso delle ASM, quindi </w:t>
      </w:r>
      <w:r w:rsidR="00B42E82" w:rsidRPr="00C04B01">
        <w:rPr>
          <w:noProof/>
          <w:sz w:val="22"/>
          <w:szCs w:val="20"/>
        </w:rPr>
        <w:t>possono essere</w:t>
      </w:r>
      <w:r w:rsidRPr="00C04B01">
        <w:rPr>
          <w:noProof/>
          <w:sz w:val="22"/>
          <w:szCs w:val="20"/>
        </w:rPr>
        <w:t xml:space="preserve"> utili</w:t>
      </w:r>
      <w:r w:rsidR="00B42E82" w:rsidRPr="00C04B01">
        <w:rPr>
          <w:noProof/>
          <w:sz w:val="22"/>
          <w:szCs w:val="20"/>
        </w:rPr>
        <w:t>zzate</w:t>
      </w:r>
      <w:r w:rsidRPr="00C04B01">
        <w:rPr>
          <w:noProof/>
          <w:sz w:val="22"/>
          <w:szCs w:val="20"/>
        </w:rPr>
        <w:t xml:space="preserve"> per mantenere informazioni </w:t>
      </w:r>
      <w:r w:rsidR="004C1B43" w:rsidRPr="00C04B01">
        <w:rPr>
          <w:noProof/>
          <w:sz w:val="22"/>
          <w:szCs w:val="20"/>
        </w:rPr>
        <w:t>tra uno stato e l’altro della FSM sottostante.</w:t>
      </w:r>
      <w:r w:rsidR="001926C4" w:rsidRPr="00C04B01">
        <w:rPr>
          <w:noProof/>
          <w:sz w:val="22"/>
          <w:szCs w:val="20"/>
        </w:rPr>
        <w:tab/>
      </w:r>
      <w:r w:rsidR="001926C4" w:rsidRPr="00C04B01">
        <w:rPr>
          <w:noProof/>
          <w:sz w:val="22"/>
          <w:szCs w:val="20"/>
        </w:rPr>
        <w:br/>
        <w:t>Le funzioni controlled definite sopra mantengono informazioni sul messaggio mostrato all’utente chiave e sulla quantità di monet</w:t>
      </w:r>
      <w:r w:rsidR="0074049F" w:rsidRPr="00C04B01">
        <w:rPr>
          <w:noProof/>
          <w:sz w:val="22"/>
          <w:szCs w:val="20"/>
        </w:rPr>
        <w:t>e e di ingredienti residui nel</w:t>
      </w:r>
      <w:r w:rsidR="001926C4" w:rsidRPr="00C04B01">
        <w:rPr>
          <w:noProof/>
          <w:sz w:val="22"/>
          <w:szCs w:val="20"/>
        </w:rPr>
        <w:t xml:space="preserve"> </w:t>
      </w:r>
      <w:r w:rsidR="0074049F" w:rsidRPr="00C04B01">
        <w:rPr>
          <w:noProof/>
          <w:sz w:val="22"/>
          <w:szCs w:val="20"/>
        </w:rPr>
        <w:t>distributore</w:t>
      </w:r>
      <w:r w:rsidR="001926C4" w:rsidRPr="00C04B01">
        <w:rPr>
          <w:noProof/>
          <w:sz w:val="22"/>
          <w:szCs w:val="20"/>
        </w:rPr>
        <w:t>.</w:t>
      </w:r>
      <w:r w:rsidR="001926C4" w:rsidRPr="00C04B01">
        <w:rPr>
          <w:noProof/>
          <w:sz w:val="22"/>
          <w:szCs w:val="20"/>
        </w:rPr>
        <w:tab/>
      </w:r>
    </w:p>
    <w:p w14:paraId="73AEF1A3" w14:textId="77777777" w:rsidR="00BB1705" w:rsidRPr="00C04B01" w:rsidRDefault="00BB1705" w:rsidP="00BB1705">
      <w:pPr>
        <w:autoSpaceDE w:val="0"/>
        <w:autoSpaceDN w:val="0"/>
        <w:adjustRightInd w:val="0"/>
        <w:spacing w:after="0" w:line="240" w:lineRule="auto"/>
        <w:jc w:val="left"/>
        <w:rPr>
          <w:rFonts w:ascii="Courier New" w:hAnsi="Courier New" w:cs="Courier New"/>
          <w:noProof/>
          <w:color w:val="3F7F5F"/>
          <w:sz w:val="18"/>
          <w:szCs w:val="18"/>
        </w:rPr>
      </w:pPr>
      <w:r w:rsidRPr="00C04B01">
        <w:rPr>
          <w:rFonts w:ascii="Courier New" w:hAnsi="Courier New" w:cs="Courier New"/>
          <w:noProof/>
          <w:color w:val="000000"/>
          <w:sz w:val="18"/>
          <w:szCs w:val="18"/>
        </w:rPr>
        <w:t>static capacity</w:t>
      </w:r>
      <w:r w:rsidRPr="00C04B01">
        <w:rPr>
          <w:rFonts w:ascii="Courier New" w:hAnsi="Courier New" w:cs="Courier New"/>
          <w:noProof/>
          <w:color w:val="000000"/>
          <w:sz w:val="18"/>
          <w:szCs w:val="18"/>
        </w:rPr>
        <w:tab/>
      </w:r>
      <w:r w:rsidRPr="00C04B01">
        <w:rPr>
          <w:rFonts w:ascii="Courier New" w:hAnsi="Courier New" w:cs="Courier New"/>
          <w:noProof/>
          <w:color w:val="000000"/>
          <w:sz w:val="18"/>
          <w:szCs w:val="18"/>
        </w:rPr>
        <w:tab/>
      </w:r>
      <w:r w:rsidRPr="00C04B01">
        <w:rPr>
          <w:rFonts w:ascii="Courier New" w:hAnsi="Courier New" w:cs="Courier New"/>
          <w:noProof/>
          <w:color w:val="000000"/>
          <w:sz w:val="18"/>
          <w:szCs w:val="18"/>
        </w:rPr>
        <w:tab/>
        <w:t>: Ingredient -&gt; Real</w:t>
      </w:r>
    </w:p>
    <w:p w14:paraId="1978E956" w14:textId="2FC333D4" w:rsidR="00BB1705" w:rsidRPr="00C04B01" w:rsidRDefault="00BB1705" w:rsidP="00BB1705">
      <w:pPr>
        <w:autoSpaceDE w:val="0"/>
        <w:autoSpaceDN w:val="0"/>
        <w:adjustRightInd w:val="0"/>
        <w:spacing w:after="0" w:line="240" w:lineRule="auto"/>
        <w:jc w:val="left"/>
        <w:rPr>
          <w:rFonts w:ascii="Courier New" w:hAnsi="Courier New" w:cs="Courier New"/>
          <w:noProof/>
          <w:color w:val="000000"/>
          <w:sz w:val="18"/>
          <w:szCs w:val="18"/>
        </w:rPr>
      </w:pPr>
      <w:r w:rsidRPr="00C04B01">
        <w:rPr>
          <w:rFonts w:ascii="Courier New" w:hAnsi="Courier New" w:cs="Courier New"/>
          <w:noProof/>
          <w:color w:val="000000"/>
          <w:sz w:val="18"/>
          <w:szCs w:val="18"/>
        </w:rPr>
        <w:t>static quantityNeeded</w:t>
      </w:r>
      <w:r w:rsidRPr="00C04B01">
        <w:rPr>
          <w:rFonts w:ascii="Courier New" w:hAnsi="Courier New" w:cs="Courier New"/>
          <w:noProof/>
          <w:color w:val="000000"/>
          <w:sz w:val="18"/>
          <w:szCs w:val="18"/>
        </w:rPr>
        <w:tab/>
      </w:r>
      <w:r w:rsidR="00CF0D4B">
        <w:rPr>
          <w:rFonts w:ascii="Courier New" w:hAnsi="Courier New" w:cs="Courier New"/>
          <w:noProof/>
          <w:color w:val="000000"/>
          <w:sz w:val="18"/>
          <w:szCs w:val="18"/>
        </w:rPr>
        <w:tab/>
      </w:r>
      <w:r w:rsidRPr="00C04B01">
        <w:rPr>
          <w:rFonts w:ascii="Courier New" w:hAnsi="Courier New" w:cs="Courier New"/>
          <w:noProof/>
          <w:color w:val="000000"/>
          <w:sz w:val="18"/>
          <w:szCs w:val="18"/>
        </w:rPr>
        <w:t>: Prod(Product, Ingredient) -&gt; Real</w:t>
      </w:r>
    </w:p>
    <w:p w14:paraId="4E9C4A1B" w14:textId="526566FF" w:rsidR="00BB1705" w:rsidRPr="00C04B01" w:rsidRDefault="00BB1705" w:rsidP="00BB1705">
      <w:pPr>
        <w:autoSpaceDE w:val="0"/>
        <w:autoSpaceDN w:val="0"/>
        <w:adjustRightInd w:val="0"/>
        <w:spacing w:after="0" w:line="240" w:lineRule="auto"/>
        <w:jc w:val="left"/>
        <w:rPr>
          <w:rFonts w:ascii="Courier New" w:hAnsi="Courier New" w:cs="Courier New"/>
          <w:noProof/>
          <w:color w:val="3F7F5F"/>
          <w:sz w:val="18"/>
          <w:szCs w:val="18"/>
        </w:rPr>
      </w:pPr>
      <w:r w:rsidRPr="00C04B01">
        <w:rPr>
          <w:rFonts w:ascii="Courier New" w:hAnsi="Courier New" w:cs="Courier New"/>
          <w:noProof/>
          <w:color w:val="000000"/>
          <w:sz w:val="18"/>
          <w:szCs w:val="18"/>
        </w:rPr>
        <w:t>static price</w:t>
      </w:r>
      <w:r w:rsidRPr="00C04B01">
        <w:rPr>
          <w:rFonts w:ascii="Courier New" w:hAnsi="Courier New" w:cs="Courier New"/>
          <w:noProof/>
          <w:color w:val="000000"/>
          <w:sz w:val="18"/>
          <w:szCs w:val="18"/>
        </w:rPr>
        <w:tab/>
      </w:r>
      <w:r w:rsidRPr="00C04B01">
        <w:rPr>
          <w:rFonts w:ascii="Courier New" w:hAnsi="Courier New" w:cs="Courier New"/>
          <w:noProof/>
          <w:color w:val="000000"/>
          <w:sz w:val="18"/>
          <w:szCs w:val="18"/>
        </w:rPr>
        <w:tab/>
      </w:r>
      <w:r w:rsidRPr="00C04B01">
        <w:rPr>
          <w:rFonts w:ascii="Courier New" w:hAnsi="Courier New" w:cs="Courier New"/>
          <w:noProof/>
          <w:color w:val="000000"/>
          <w:sz w:val="18"/>
          <w:szCs w:val="18"/>
        </w:rPr>
        <w:tab/>
      </w:r>
      <w:r w:rsidRPr="00C04B01">
        <w:rPr>
          <w:rFonts w:ascii="Courier New" w:hAnsi="Courier New" w:cs="Courier New"/>
          <w:noProof/>
          <w:color w:val="000000"/>
          <w:sz w:val="18"/>
          <w:szCs w:val="18"/>
        </w:rPr>
        <w:tab/>
        <w:t xml:space="preserve">: Product -&gt; </w:t>
      </w:r>
      <w:r w:rsidR="00CF0D4B">
        <w:rPr>
          <w:rFonts w:ascii="Courier New" w:hAnsi="Courier New" w:cs="Courier New"/>
          <w:noProof/>
          <w:color w:val="000000"/>
          <w:sz w:val="18"/>
          <w:szCs w:val="18"/>
        </w:rPr>
        <w:t>Integer</w:t>
      </w:r>
      <w:r w:rsidRPr="00C04B01">
        <w:rPr>
          <w:rFonts w:ascii="Courier New" w:hAnsi="Courier New" w:cs="Courier New"/>
          <w:noProof/>
          <w:color w:val="000000"/>
          <w:sz w:val="18"/>
          <w:szCs w:val="18"/>
        </w:rPr>
        <w:tab/>
      </w:r>
    </w:p>
    <w:p w14:paraId="4749C247" w14:textId="7B098049" w:rsidR="00BB1705" w:rsidRDefault="00BB1705" w:rsidP="00BB1705">
      <w:pPr>
        <w:autoSpaceDE w:val="0"/>
        <w:autoSpaceDN w:val="0"/>
        <w:adjustRightInd w:val="0"/>
        <w:spacing w:after="0" w:line="240" w:lineRule="auto"/>
        <w:jc w:val="left"/>
        <w:rPr>
          <w:rFonts w:ascii="Courier New" w:hAnsi="Courier New" w:cs="Courier New"/>
          <w:noProof/>
          <w:sz w:val="18"/>
          <w:szCs w:val="18"/>
        </w:rPr>
      </w:pPr>
      <w:r w:rsidRPr="00C04B01">
        <w:rPr>
          <w:rFonts w:ascii="Courier New" w:hAnsi="Courier New" w:cs="Courier New"/>
          <w:noProof/>
          <w:color w:val="000000"/>
          <w:sz w:val="18"/>
          <w:szCs w:val="18"/>
        </w:rPr>
        <w:t>static currencyToString</w:t>
      </w:r>
      <w:r w:rsidRPr="00C04B01">
        <w:rPr>
          <w:rFonts w:ascii="Courier New" w:hAnsi="Courier New" w:cs="Courier New"/>
          <w:noProof/>
          <w:color w:val="000000"/>
          <w:sz w:val="18"/>
          <w:szCs w:val="18"/>
        </w:rPr>
        <w:tab/>
        <w:t xml:space="preserve">: </w:t>
      </w:r>
      <w:r w:rsidR="00CF0D4B">
        <w:rPr>
          <w:rFonts w:ascii="Courier New" w:hAnsi="Courier New" w:cs="Courier New"/>
          <w:noProof/>
          <w:color w:val="000000"/>
          <w:sz w:val="18"/>
          <w:szCs w:val="18"/>
        </w:rPr>
        <w:t>Integer</w:t>
      </w:r>
      <w:r w:rsidRPr="00C04B01">
        <w:rPr>
          <w:rFonts w:ascii="Courier New" w:hAnsi="Courier New" w:cs="Courier New"/>
          <w:noProof/>
          <w:color w:val="000000"/>
          <w:sz w:val="18"/>
          <w:szCs w:val="18"/>
        </w:rPr>
        <w:t xml:space="preserve"> -&gt; String</w:t>
      </w:r>
    </w:p>
    <w:p w14:paraId="7EED8ED1" w14:textId="77777777" w:rsidR="00BB1705" w:rsidRPr="00BB1705" w:rsidRDefault="00BB1705" w:rsidP="00BB1705">
      <w:pPr>
        <w:autoSpaceDE w:val="0"/>
        <w:autoSpaceDN w:val="0"/>
        <w:adjustRightInd w:val="0"/>
        <w:spacing w:after="0" w:line="240" w:lineRule="auto"/>
        <w:jc w:val="left"/>
        <w:rPr>
          <w:rFonts w:ascii="Courier New" w:hAnsi="Courier New" w:cs="Courier New"/>
          <w:noProof/>
          <w:sz w:val="18"/>
          <w:szCs w:val="18"/>
        </w:rPr>
      </w:pPr>
    </w:p>
    <w:p w14:paraId="3676A118" w14:textId="77777777" w:rsidR="00600ACA" w:rsidRPr="00C04B01" w:rsidRDefault="00460E04" w:rsidP="00584E84">
      <w:pPr>
        <w:rPr>
          <w:noProof/>
          <w:sz w:val="22"/>
          <w:szCs w:val="20"/>
        </w:rPr>
      </w:pPr>
      <w:r w:rsidRPr="00C04B01">
        <w:rPr>
          <w:noProof/>
          <w:sz w:val="22"/>
          <w:szCs w:val="20"/>
        </w:rPr>
        <w:t xml:space="preserve">Le funzioni </w:t>
      </w:r>
      <w:r w:rsidRPr="00C04B01">
        <w:rPr>
          <w:i/>
          <w:noProof/>
          <w:sz w:val="22"/>
          <w:szCs w:val="20"/>
        </w:rPr>
        <w:t>static</w:t>
      </w:r>
      <w:r w:rsidRPr="00C04B01">
        <w:rPr>
          <w:noProof/>
          <w:sz w:val="22"/>
          <w:szCs w:val="20"/>
        </w:rPr>
        <w:t xml:space="preserve"> sono funzioni la cui interpretazione viene fissata dalla definizione della ASM e non può essere modificata durante l’esecuzione. Possono essere paragonate alle costanti dei linguaggi di programmazione.</w:t>
      </w:r>
      <w:r w:rsidR="004E21A4" w:rsidRPr="00C04B01">
        <w:rPr>
          <w:noProof/>
          <w:sz w:val="22"/>
          <w:szCs w:val="20"/>
        </w:rPr>
        <w:t xml:space="preserve"> </w:t>
      </w:r>
      <w:r w:rsidR="003E0730" w:rsidRPr="00C04B01">
        <w:rPr>
          <w:noProof/>
          <w:sz w:val="22"/>
          <w:szCs w:val="20"/>
        </w:rPr>
        <w:t xml:space="preserve">Ad esempio, la funzione </w:t>
      </w:r>
      <w:r w:rsidR="003E0730" w:rsidRPr="00C04B01">
        <w:rPr>
          <w:rStyle w:val="Code"/>
          <w:noProof/>
          <w:sz w:val="20"/>
          <w:szCs w:val="20"/>
        </w:rPr>
        <w:t>price</w:t>
      </w:r>
      <w:r w:rsidR="003E0730" w:rsidRPr="00C04B01">
        <w:rPr>
          <w:noProof/>
          <w:sz w:val="22"/>
          <w:szCs w:val="20"/>
        </w:rPr>
        <w:t xml:space="preserve"> è stata definita così</w:t>
      </w:r>
      <w:r w:rsidR="004E21A4" w:rsidRPr="00C04B01">
        <w:rPr>
          <w:noProof/>
          <w:sz w:val="22"/>
          <w:szCs w:val="20"/>
        </w:rPr>
        <w:t>:</w:t>
      </w:r>
    </w:p>
    <w:p w14:paraId="000ED8DC" w14:textId="77777777" w:rsidR="003E0730" w:rsidRPr="00C04B01" w:rsidRDefault="003E0730" w:rsidP="003E0730">
      <w:pPr>
        <w:autoSpaceDE w:val="0"/>
        <w:autoSpaceDN w:val="0"/>
        <w:adjustRightInd w:val="0"/>
        <w:spacing w:after="0" w:line="240" w:lineRule="auto"/>
        <w:jc w:val="left"/>
        <w:rPr>
          <w:rFonts w:ascii="Courier New" w:hAnsi="Courier New" w:cs="Courier New"/>
          <w:noProof/>
          <w:sz w:val="18"/>
          <w:szCs w:val="18"/>
        </w:rPr>
      </w:pPr>
      <w:r w:rsidRPr="00C04B01">
        <w:rPr>
          <w:rFonts w:ascii="Courier New" w:hAnsi="Courier New" w:cs="Courier New"/>
          <w:noProof/>
          <w:color w:val="000000"/>
          <w:sz w:val="18"/>
          <w:szCs w:val="18"/>
        </w:rPr>
        <w:t>function price($p in Product) =</w:t>
      </w:r>
    </w:p>
    <w:p w14:paraId="54A219CE" w14:textId="77777777" w:rsidR="003E0730" w:rsidRPr="00C04B01" w:rsidRDefault="003E0730" w:rsidP="003E0730">
      <w:pPr>
        <w:autoSpaceDE w:val="0"/>
        <w:autoSpaceDN w:val="0"/>
        <w:adjustRightInd w:val="0"/>
        <w:spacing w:after="0" w:line="240" w:lineRule="auto"/>
        <w:jc w:val="left"/>
        <w:rPr>
          <w:rFonts w:ascii="Courier New" w:hAnsi="Courier New" w:cs="Courier New"/>
          <w:noProof/>
          <w:sz w:val="18"/>
          <w:szCs w:val="18"/>
        </w:rPr>
      </w:pPr>
      <w:r w:rsidRPr="00C04B01">
        <w:rPr>
          <w:rFonts w:ascii="Courier New" w:hAnsi="Courier New" w:cs="Courier New"/>
          <w:noProof/>
          <w:color w:val="000000"/>
          <w:sz w:val="18"/>
          <w:szCs w:val="18"/>
        </w:rPr>
        <w:tab/>
        <w:t>switch($p)</w:t>
      </w:r>
    </w:p>
    <w:p w14:paraId="69C4E248" w14:textId="368B7225" w:rsidR="003E0730" w:rsidRPr="00C04B01" w:rsidRDefault="003E0730" w:rsidP="003E0730">
      <w:pPr>
        <w:autoSpaceDE w:val="0"/>
        <w:autoSpaceDN w:val="0"/>
        <w:adjustRightInd w:val="0"/>
        <w:spacing w:after="0" w:line="240" w:lineRule="auto"/>
        <w:jc w:val="left"/>
        <w:rPr>
          <w:rFonts w:ascii="Courier New" w:hAnsi="Courier New" w:cs="Courier New"/>
          <w:noProof/>
          <w:sz w:val="18"/>
          <w:szCs w:val="18"/>
        </w:rPr>
      </w:pPr>
      <w:r w:rsidRPr="00C04B01">
        <w:rPr>
          <w:rFonts w:ascii="Courier New" w:hAnsi="Courier New" w:cs="Courier New"/>
          <w:noProof/>
          <w:color w:val="000000"/>
          <w:sz w:val="18"/>
          <w:szCs w:val="18"/>
        </w:rPr>
        <w:tab/>
      </w:r>
      <w:r w:rsidRPr="00C04B01">
        <w:rPr>
          <w:rFonts w:ascii="Courier New" w:hAnsi="Courier New" w:cs="Courier New"/>
          <w:noProof/>
          <w:color w:val="000000"/>
          <w:sz w:val="18"/>
          <w:szCs w:val="18"/>
        </w:rPr>
        <w:tab/>
        <w:t>case coffee</w:t>
      </w:r>
      <w:r w:rsidRPr="00C04B01">
        <w:rPr>
          <w:rFonts w:ascii="Courier New" w:hAnsi="Courier New" w:cs="Courier New"/>
          <w:noProof/>
          <w:color w:val="000000"/>
          <w:sz w:val="18"/>
          <w:szCs w:val="18"/>
        </w:rPr>
        <w:tab/>
      </w:r>
      <w:r w:rsidRPr="00C04B01">
        <w:rPr>
          <w:rFonts w:ascii="Courier New" w:hAnsi="Courier New" w:cs="Courier New"/>
          <w:noProof/>
          <w:color w:val="000000"/>
          <w:sz w:val="18"/>
          <w:szCs w:val="18"/>
        </w:rPr>
        <w:tab/>
        <w:t>: 30</w:t>
      </w:r>
    </w:p>
    <w:p w14:paraId="4129C198" w14:textId="1EA6D893" w:rsidR="003E0730" w:rsidRPr="00C04B01" w:rsidRDefault="003E0730" w:rsidP="003E0730">
      <w:pPr>
        <w:autoSpaceDE w:val="0"/>
        <w:autoSpaceDN w:val="0"/>
        <w:adjustRightInd w:val="0"/>
        <w:spacing w:after="0" w:line="240" w:lineRule="auto"/>
        <w:jc w:val="left"/>
        <w:rPr>
          <w:rFonts w:ascii="Courier New" w:hAnsi="Courier New" w:cs="Courier New"/>
          <w:noProof/>
          <w:sz w:val="18"/>
          <w:szCs w:val="18"/>
        </w:rPr>
      </w:pPr>
      <w:r w:rsidRPr="00C04B01">
        <w:rPr>
          <w:rFonts w:ascii="Courier New" w:hAnsi="Courier New" w:cs="Courier New"/>
          <w:noProof/>
          <w:color w:val="000000"/>
          <w:sz w:val="18"/>
          <w:szCs w:val="18"/>
        </w:rPr>
        <w:tab/>
      </w:r>
      <w:r w:rsidRPr="00C04B01">
        <w:rPr>
          <w:rFonts w:ascii="Courier New" w:hAnsi="Courier New" w:cs="Courier New"/>
          <w:noProof/>
          <w:color w:val="000000"/>
          <w:sz w:val="18"/>
          <w:szCs w:val="18"/>
        </w:rPr>
        <w:tab/>
        <w:t>case tea</w:t>
      </w:r>
      <w:r w:rsidRPr="00C04B01">
        <w:rPr>
          <w:rFonts w:ascii="Courier New" w:hAnsi="Courier New" w:cs="Courier New"/>
          <w:noProof/>
          <w:color w:val="000000"/>
          <w:sz w:val="18"/>
          <w:szCs w:val="18"/>
        </w:rPr>
        <w:tab/>
      </w:r>
      <w:r w:rsidRPr="00C04B01">
        <w:rPr>
          <w:rFonts w:ascii="Courier New" w:hAnsi="Courier New" w:cs="Courier New"/>
          <w:noProof/>
          <w:color w:val="000000"/>
          <w:sz w:val="18"/>
          <w:szCs w:val="18"/>
        </w:rPr>
        <w:tab/>
      </w:r>
      <w:r w:rsidR="00DD7889" w:rsidRPr="00C04B01">
        <w:rPr>
          <w:rFonts w:ascii="Courier New" w:hAnsi="Courier New" w:cs="Courier New"/>
          <w:noProof/>
          <w:color w:val="000000"/>
          <w:sz w:val="18"/>
          <w:szCs w:val="18"/>
        </w:rPr>
        <w:tab/>
      </w:r>
      <w:r w:rsidRPr="00C04B01">
        <w:rPr>
          <w:rFonts w:ascii="Courier New" w:hAnsi="Courier New" w:cs="Courier New"/>
          <w:noProof/>
          <w:color w:val="000000"/>
          <w:sz w:val="18"/>
          <w:szCs w:val="18"/>
        </w:rPr>
        <w:t>: 40</w:t>
      </w:r>
    </w:p>
    <w:p w14:paraId="79F4AB19" w14:textId="01CF3ECC" w:rsidR="003E0730" w:rsidRPr="00C04B01" w:rsidRDefault="003E0730" w:rsidP="003E0730">
      <w:pPr>
        <w:autoSpaceDE w:val="0"/>
        <w:autoSpaceDN w:val="0"/>
        <w:adjustRightInd w:val="0"/>
        <w:spacing w:after="0" w:line="240" w:lineRule="auto"/>
        <w:jc w:val="left"/>
        <w:rPr>
          <w:rFonts w:ascii="Courier New" w:hAnsi="Courier New" w:cs="Courier New"/>
          <w:noProof/>
          <w:sz w:val="18"/>
          <w:szCs w:val="18"/>
        </w:rPr>
      </w:pPr>
      <w:r w:rsidRPr="00C04B01">
        <w:rPr>
          <w:rFonts w:ascii="Courier New" w:hAnsi="Courier New" w:cs="Courier New"/>
          <w:noProof/>
          <w:color w:val="000000"/>
          <w:sz w:val="18"/>
          <w:szCs w:val="18"/>
        </w:rPr>
        <w:tab/>
      </w:r>
      <w:r w:rsidRPr="00C04B01">
        <w:rPr>
          <w:rFonts w:ascii="Courier New" w:hAnsi="Courier New" w:cs="Courier New"/>
          <w:noProof/>
          <w:color w:val="000000"/>
          <w:sz w:val="18"/>
          <w:szCs w:val="18"/>
        </w:rPr>
        <w:tab/>
        <w:t>case cappuccino</w:t>
      </w:r>
      <w:r w:rsidRPr="00C04B01">
        <w:rPr>
          <w:rFonts w:ascii="Courier New" w:hAnsi="Courier New" w:cs="Courier New"/>
          <w:noProof/>
          <w:color w:val="000000"/>
          <w:sz w:val="18"/>
          <w:szCs w:val="18"/>
        </w:rPr>
        <w:tab/>
        <w:t>: 40</w:t>
      </w:r>
    </w:p>
    <w:p w14:paraId="3A54D7D7" w14:textId="12AE6128" w:rsidR="003E0730" w:rsidRPr="00C04B01" w:rsidRDefault="003E0730" w:rsidP="003E0730">
      <w:pPr>
        <w:autoSpaceDE w:val="0"/>
        <w:autoSpaceDN w:val="0"/>
        <w:adjustRightInd w:val="0"/>
        <w:spacing w:after="0" w:line="240" w:lineRule="auto"/>
        <w:jc w:val="left"/>
        <w:rPr>
          <w:rFonts w:ascii="Courier New" w:hAnsi="Courier New" w:cs="Courier New"/>
          <w:noProof/>
          <w:sz w:val="18"/>
          <w:szCs w:val="18"/>
        </w:rPr>
      </w:pPr>
      <w:r w:rsidRPr="00C04B01">
        <w:rPr>
          <w:rFonts w:ascii="Courier New" w:hAnsi="Courier New" w:cs="Courier New"/>
          <w:noProof/>
          <w:color w:val="000000"/>
          <w:sz w:val="18"/>
          <w:szCs w:val="18"/>
        </w:rPr>
        <w:tab/>
      </w:r>
      <w:r w:rsidRPr="00C04B01">
        <w:rPr>
          <w:rFonts w:ascii="Courier New" w:hAnsi="Courier New" w:cs="Courier New"/>
          <w:noProof/>
          <w:color w:val="000000"/>
          <w:sz w:val="18"/>
          <w:szCs w:val="18"/>
        </w:rPr>
        <w:tab/>
        <w:t>case chocolate</w:t>
      </w:r>
      <w:r w:rsidRPr="00C04B01">
        <w:rPr>
          <w:rFonts w:ascii="Courier New" w:hAnsi="Courier New" w:cs="Courier New"/>
          <w:noProof/>
          <w:color w:val="000000"/>
          <w:sz w:val="18"/>
          <w:szCs w:val="18"/>
        </w:rPr>
        <w:tab/>
        <w:t>: 40</w:t>
      </w:r>
    </w:p>
    <w:p w14:paraId="63E93363" w14:textId="06A8BEDA" w:rsidR="003E0730" w:rsidRPr="00C04B01" w:rsidRDefault="003E0730" w:rsidP="003E0730">
      <w:pPr>
        <w:autoSpaceDE w:val="0"/>
        <w:autoSpaceDN w:val="0"/>
        <w:adjustRightInd w:val="0"/>
        <w:spacing w:after="0" w:line="240" w:lineRule="auto"/>
        <w:jc w:val="left"/>
        <w:rPr>
          <w:rFonts w:ascii="Courier New" w:hAnsi="Courier New" w:cs="Courier New"/>
          <w:noProof/>
          <w:sz w:val="18"/>
          <w:szCs w:val="18"/>
        </w:rPr>
      </w:pPr>
      <w:r w:rsidRPr="00C04B01">
        <w:rPr>
          <w:rFonts w:ascii="Courier New" w:hAnsi="Courier New" w:cs="Courier New"/>
          <w:noProof/>
          <w:color w:val="000000"/>
          <w:sz w:val="18"/>
          <w:szCs w:val="18"/>
        </w:rPr>
        <w:tab/>
      </w:r>
      <w:r w:rsidRPr="00C04B01">
        <w:rPr>
          <w:rFonts w:ascii="Courier New" w:hAnsi="Courier New" w:cs="Courier New"/>
          <w:noProof/>
          <w:color w:val="000000"/>
          <w:sz w:val="18"/>
          <w:szCs w:val="18"/>
        </w:rPr>
        <w:tab/>
        <w:t>case glassOnly</w:t>
      </w:r>
      <w:r w:rsidRPr="00C04B01">
        <w:rPr>
          <w:rFonts w:ascii="Courier New" w:hAnsi="Courier New" w:cs="Courier New"/>
          <w:noProof/>
          <w:color w:val="000000"/>
          <w:sz w:val="18"/>
          <w:szCs w:val="18"/>
        </w:rPr>
        <w:tab/>
        <w:t>: 10</w:t>
      </w:r>
    </w:p>
    <w:p w14:paraId="04654678" w14:textId="77777777" w:rsidR="003E0730" w:rsidRPr="00C04B01" w:rsidRDefault="003E0730" w:rsidP="003E0730">
      <w:pPr>
        <w:autoSpaceDE w:val="0"/>
        <w:autoSpaceDN w:val="0"/>
        <w:adjustRightInd w:val="0"/>
        <w:spacing w:after="0" w:line="240" w:lineRule="auto"/>
        <w:jc w:val="left"/>
        <w:rPr>
          <w:rFonts w:ascii="Courier New" w:hAnsi="Courier New" w:cs="Courier New"/>
          <w:noProof/>
          <w:sz w:val="18"/>
          <w:szCs w:val="18"/>
        </w:rPr>
      </w:pPr>
      <w:r w:rsidRPr="00C04B01">
        <w:rPr>
          <w:rFonts w:ascii="Courier New" w:hAnsi="Courier New" w:cs="Courier New"/>
          <w:noProof/>
          <w:color w:val="000000"/>
          <w:sz w:val="18"/>
          <w:szCs w:val="18"/>
        </w:rPr>
        <w:tab/>
        <w:t>endswitch</w:t>
      </w:r>
    </w:p>
    <w:p w14:paraId="3C4D137B" w14:textId="77777777" w:rsidR="003E0730" w:rsidRPr="00C04B01" w:rsidRDefault="003E0730" w:rsidP="003E0730">
      <w:pPr>
        <w:autoSpaceDE w:val="0"/>
        <w:autoSpaceDN w:val="0"/>
        <w:adjustRightInd w:val="0"/>
        <w:spacing w:after="0" w:line="240" w:lineRule="auto"/>
        <w:jc w:val="left"/>
        <w:rPr>
          <w:rFonts w:ascii="Courier New" w:hAnsi="Courier New" w:cs="Courier New"/>
          <w:noProof/>
          <w:sz w:val="18"/>
          <w:szCs w:val="18"/>
        </w:rPr>
      </w:pPr>
    </w:p>
    <w:p w14:paraId="73F11DC3" w14:textId="77777777" w:rsidR="004E21A4" w:rsidRPr="00C04B01" w:rsidRDefault="003E0730" w:rsidP="00584E84">
      <w:pPr>
        <w:rPr>
          <w:noProof/>
          <w:sz w:val="22"/>
          <w:szCs w:val="20"/>
        </w:rPr>
      </w:pPr>
      <w:r w:rsidRPr="00C04B01">
        <w:rPr>
          <w:noProof/>
          <w:sz w:val="22"/>
          <w:szCs w:val="20"/>
        </w:rPr>
        <w:t xml:space="preserve">Essa rappresenta un legame costante tra un prodotto e il suo prezzo. La funzione </w:t>
      </w:r>
      <w:r w:rsidRPr="00C04B01">
        <w:rPr>
          <w:rStyle w:val="Code"/>
          <w:noProof/>
          <w:sz w:val="20"/>
          <w:szCs w:val="20"/>
        </w:rPr>
        <w:t>currencyToString</w:t>
      </w:r>
      <w:r w:rsidRPr="00C04B01">
        <w:rPr>
          <w:noProof/>
          <w:sz w:val="22"/>
          <w:szCs w:val="20"/>
        </w:rPr>
        <w:t xml:space="preserve"> è invece una funzione di supporto per formattare numeri; anch’essa è statica perché il suo comportamento non può variare:</w:t>
      </w:r>
    </w:p>
    <w:p w14:paraId="040FB801" w14:textId="39F05E4E" w:rsidR="00DD7889" w:rsidRPr="00C04B01" w:rsidRDefault="00DD7889" w:rsidP="00DD7889">
      <w:pPr>
        <w:autoSpaceDE w:val="0"/>
        <w:autoSpaceDN w:val="0"/>
        <w:adjustRightInd w:val="0"/>
        <w:spacing w:after="0" w:line="240" w:lineRule="auto"/>
        <w:jc w:val="left"/>
        <w:rPr>
          <w:rFonts w:ascii="Courier New" w:hAnsi="Courier New" w:cs="Courier New"/>
          <w:noProof/>
          <w:sz w:val="18"/>
          <w:szCs w:val="18"/>
        </w:rPr>
      </w:pPr>
      <w:r w:rsidRPr="00C04B01">
        <w:rPr>
          <w:rFonts w:ascii="Courier New" w:hAnsi="Courier New" w:cs="Courier New"/>
          <w:noProof/>
          <w:color w:val="000000"/>
          <w:sz w:val="18"/>
          <w:szCs w:val="18"/>
        </w:rPr>
        <w:t xml:space="preserve">function currencyToString($n in </w:t>
      </w:r>
      <w:r w:rsidR="00CF0D4B">
        <w:rPr>
          <w:rFonts w:ascii="Courier New" w:hAnsi="Courier New" w:cs="Courier New"/>
          <w:noProof/>
          <w:color w:val="000000"/>
          <w:sz w:val="18"/>
          <w:szCs w:val="18"/>
        </w:rPr>
        <w:t>Integer</w:t>
      </w:r>
      <w:r w:rsidRPr="00C04B01">
        <w:rPr>
          <w:rFonts w:ascii="Courier New" w:hAnsi="Courier New" w:cs="Courier New"/>
          <w:noProof/>
          <w:color w:val="000000"/>
          <w:sz w:val="18"/>
          <w:szCs w:val="18"/>
        </w:rPr>
        <w:t>) =</w:t>
      </w:r>
    </w:p>
    <w:p w14:paraId="6A12C312" w14:textId="448F2AF2" w:rsidR="00DD7889" w:rsidRPr="00C04B01" w:rsidRDefault="00DD7889" w:rsidP="00DD7889">
      <w:pPr>
        <w:autoSpaceDE w:val="0"/>
        <w:autoSpaceDN w:val="0"/>
        <w:adjustRightInd w:val="0"/>
        <w:spacing w:after="0" w:line="240" w:lineRule="auto"/>
        <w:jc w:val="left"/>
        <w:rPr>
          <w:rFonts w:ascii="Courier New" w:hAnsi="Courier New" w:cs="Courier New"/>
          <w:noProof/>
          <w:sz w:val="18"/>
          <w:szCs w:val="18"/>
        </w:rPr>
      </w:pPr>
      <w:r w:rsidRPr="00C04B01">
        <w:rPr>
          <w:rFonts w:ascii="Courier New" w:hAnsi="Courier New" w:cs="Courier New"/>
          <w:noProof/>
          <w:color w:val="000000"/>
          <w:sz w:val="18"/>
          <w:szCs w:val="18"/>
        </w:rPr>
        <w:tab/>
        <w:t>concat(</w:t>
      </w:r>
      <w:r w:rsidR="00CF0D4B" w:rsidRPr="00C04B01">
        <w:rPr>
          <w:rFonts w:ascii="Courier New" w:hAnsi="Courier New" w:cs="Courier New"/>
          <w:noProof/>
          <w:color w:val="000000"/>
          <w:sz w:val="18"/>
          <w:szCs w:val="18"/>
        </w:rPr>
        <w:t>toString( $n / 100)</w:t>
      </w:r>
      <w:r w:rsidR="00CF0D4B">
        <w:rPr>
          <w:rFonts w:ascii="Courier New" w:hAnsi="Courier New" w:cs="Courier New"/>
          <w:noProof/>
          <w:color w:val="000000"/>
          <w:sz w:val="18"/>
          <w:szCs w:val="18"/>
        </w:rPr>
        <w:t>,</w:t>
      </w:r>
      <w:r w:rsidRPr="00C04B01">
        <w:rPr>
          <w:rFonts w:ascii="Courier New" w:hAnsi="Courier New" w:cs="Courier New"/>
          <w:noProof/>
          <w:color w:val="2A00FF"/>
          <w:sz w:val="18"/>
          <w:szCs w:val="18"/>
        </w:rPr>
        <w:t>"</w:t>
      </w:r>
      <w:r w:rsidR="00CF0D4B">
        <w:rPr>
          <w:rFonts w:ascii="Courier New" w:hAnsi="Courier New" w:cs="Courier New"/>
          <w:noProof/>
          <w:color w:val="2A00FF"/>
          <w:sz w:val="18"/>
          <w:szCs w:val="18"/>
        </w:rPr>
        <w:t xml:space="preserve"> </w:t>
      </w:r>
      <w:r w:rsidRPr="00C04B01">
        <w:rPr>
          <w:rFonts w:ascii="Courier New" w:hAnsi="Courier New" w:cs="Courier New"/>
          <w:noProof/>
          <w:color w:val="2A00FF"/>
          <w:sz w:val="18"/>
          <w:szCs w:val="18"/>
        </w:rPr>
        <w:t>€"</w:t>
      </w:r>
      <w:r w:rsidR="00CF0D4B">
        <w:rPr>
          <w:rFonts w:ascii="Courier New" w:hAnsi="Courier New" w:cs="Courier New"/>
          <w:noProof/>
          <w:color w:val="000000"/>
          <w:sz w:val="18"/>
          <w:szCs w:val="18"/>
        </w:rPr>
        <w:t>)</w:t>
      </w:r>
    </w:p>
    <w:p w14:paraId="6CD27908" w14:textId="77777777" w:rsidR="00DD7889" w:rsidRPr="00C04B01" w:rsidRDefault="00DD7889" w:rsidP="00DD7889">
      <w:pPr>
        <w:autoSpaceDE w:val="0"/>
        <w:autoSpaceDN w:val="0"/>
        <w:adjustRightInd w:val="0"/>
        <w:spacing w:after="0" w:line="240" w:lineRule="auto"/>
        <w:jc w:val="left"/>
        <w:rPr>
          <w:rFonts w:ascii="Courier New" w:hAnsi="Courier New" w:cs="Courier New"/>
          <w:noProof/>
          <w:sz w:val="18"/>
          <w:szCs w:val="18"/>
        </w:rPr>
      </w:pPr>
    </w:p>
    <w:p w14:paraId="617A0C89" w14:textId="77777777" w:rsidR="00DD7889" w:rsidRPr="00C04B01" w:rsidRDefault="00AE218B" w:rsidP="00584E84">
      <w:pPr>
        <w:rPr>
          <w:noProof/>
          <w:sz w:val="22"/>
          <w:szCs w:val="20"/>
        </w:rPr>
      </w:pPr>
      <w:r w:rsidRPr="00C04B01">
        <w:rPr>
          <w:noProof/>
          <w:sz w:val="22"/>
          <w:szCs w:val="20"/>
        </w:rPr>
        <w:t xml:space="preserve">Le funzioni </w:t>
      </w:r>
      <w:r w:rsidRPr="00C04B01">
        <w:rPr>
          <w:i/>
          <w:noProof/>
          <w:sz w:val="22"/>
          <w:szCs w:val="20"/>
        </w:rPr>
        <w:t>derived</w:t>
      </w:r>
      <w:r w:rsidRPr="00C04B01">
        <w:rPr>
          <w:noProof/>
          <w:sz w:val="22"/>
          <w:szCs w:val="20"/>
        </w:rPr>
        <w:t>, infine, sono funzioni definite a partire da funzioni dinamiche</w:t>
      </w:r>
      <w:r w:rsidR="00D21112" w:rsidRPr="00C04B01">
        <w:rPr>
          <w:noProof/>
          <w:sz w:val="22"/>
          <w:szCs w:val="20"/>
        </w:rPr>
        <w:t>:</w:t>
      </w:r>
    </w:p>
    <w:p w14:paraId="68534496" w14:textId="77777777" w:rsidR="00D21112" w:rsidRPr="00C04B01" w:rsidRDefault="00D21112" w:rsidP="00D21112">
      <w:pPr>
        <w:autoSpaceDE w:val="0"/>
        <w:autoSpaceDN w:val="0"/>
        <w:adjustRightInd w:val="0"/>
        <w:spacing w:after="0" w:line="240" w:lineRule="auto"/>
        <w:jc w:val="left"/>
        <w:rPr>
          <w:rFonts w:ascii="Courier New" w:hAnsi="Courier New" w:cs="Courier New"/>
          <w:noProof/>
          <w:sz w:val="18"/>
          <w:szCs w:val="18"/>
        </w:rPr>
      </w:pPr>
      <w:r w:rsidRPr="00C04B01">
        <w:rPr>
          <w:rFonts w:ascii="Courier New" w:hAnsi="Courier New" w:cs="Courier New"/>
          <w:noProof/>
          <w:color w:val="000000"/>
          <w:sz w:val="18"/>
          <w:szCs w:val="18"/>
        </w:rPr>
        <w:t>function canPrepare($p in Product) =</w:t>
      </w:r>
    </w:p>
    <w:p w14:paraId="5D7B239B" w14:textId="77777777" w:rsidR="00D21112" w:rsidRPr="00C04B01" w:rsidRDefault="00D21112" w:rsidP="00D21112">
      <w:pPr>
        <w:autoSpaceDE w:val="0"/>
        <w:autoSpaceDN w:val="0"/>
        <w:adjustRightInd w:val="0"/>
        <w:spacing w:after="0" w:line="240" w:lineRule="auto"/>
        <w:jc w:val="left"/>
        <w:rPr>
          <w:rFonts w:ascii="Courier New" w:hAnsi="Courier New" w:cs="Courier New"/>
          <w:noProof/>
          <w:sz w:val="18"/>
          <w:szCs w:val="18"/>
        </w:rPr>
      </w:pPr>
      <w:r w:rsidRPr="00C04B01">
        <w:rPr>
          <w:rFonts w:ascii="Courier New" w:hAnsi="Courier New" w:cs="Courier New"/>
          <w:noProof/>
          <w:color w:val="000000"/>
          <w:sz w:val="18"/>
          <w:szCs w:val="18"/>
        </w:rPr>
        <w:tab/>
        <w:t>not (exist $i in Ingredient</w:t>
      </w:r>
    </w:p>
    <w:p w14:paraId="5811C77A" w14:textId="77777777" w:rsidR="00D21112" w:rsidRPr="00C04B01" w:rsidRDefault="00D21112" w:rsidP="00D21112">
      <w:pPr>
        <w:autoSpaceDE w:val="0"/>
        <w:autoSpaceDN w:val="0"/>
        <w:adjustRightInd w:val="0"/>
        <w:spacing w:after="0" w:line="240" w:lineRule="auto"/>
        <w:jc w:val="left"/>
        <w:rPr>
          <w:rFonts w:ascii="Courier New" w:hAnsi="Courier New" w:cs="Courier New"/>
          <w:noProof/>
          <w:sz w:val="18"/>
          <w:szCs w:val="18"/>
        </w:rPr>
      </w:pPr>
      <w:r w:rsidRPr="00C04B01">
        <w:rPr>
          <w:rFonts w:ascii="Courier New" w:hAnsi="Courier New" w:cs="Courier New"/>
          <w:noProof/>
          <w:color w:val="000000"/>
          <w:sz w:val="18"/>
          <w:szCs w:val="18"/>
        </w:rPr>
        <w:tab/>
      </w:r>
      <w:r w:rsidRPr="00C04B01">
        <w:rPr>
          <w:rFonts w:ascii="Courier New" w:hAnsi="Courier New" w:cs="Courier New"/>
          <w:noProof/>
          <w:color w:val="000000"/>
          <w:sz w:val="18"/>
          <w:szCs w:val="18"/>
        </w:rPr>
        <w:tab/>
        <w:t>with quantityLeft($i) &lt; quantityNeeded($p,$i))</w:t>
      </w:r>
    </w:p>
    <w:p w14:paraId="3D1E68D0" w14:textId="77777777" w:rsidR="00D21112" w:rsidRPr="00C04B01" w:rsidRDefault="00D21112" w:rsidP="00D21112">
      <w:pPr>
        <w:autoSpaceDE w:val="0"/>
        <w:autoSpaceDN w:val="0"/>
        <w:adjustRightInd w:val="0"/>
        <w:spacing w:after="0" w:line="240" w:lineRule="auto"/>
        <w:jc w:val="left"/>
        <w:rPr>
          <w:rFonts w:ascii="Courier New" w:hAnsi="Courier New" w:cs="Courier New"/>
          <w:noProof/>
          <w:sz w:val="18"/>
          <w:szCs w:val="18"/>
        </w:rPr>
      </w:pPr>
    </w:p>
    <w:p w14:paraId="52A7D711" w14:textId="77777777" w:rsidR="00D21112" w:rsidRPr="00C04B01" w:rsidRDefault="00D21112" w:rsidP="00D21112">
      <w:pPr>
        <w:autoSpaceDE w:val="0"/>
        <w:autoSpaceDN w:val="0"/>
        <w:adjustRightInd w:val="0"/>
        <w:spacing w:after="0" w:line="240" w:lineRule="auto"/>
        <w:jc w:val="left"/>
        <w:rPr>
          <w:rFonts w:ascii="Courier New" w:hAnsi="Courier New" w:cs="Courier New"/>
          <w:noProof/>
          <w:sz w:val="18"/>
          <w:szCs w:val="18"/>
        </w:rPr>
      </w:pPr>
      <w:r w:rsidRPr="00C04B01">
        <w:rPr>
          <w:rFonts w:ascii="Courier New" w:hAnsi="Courier New" w:cs="Courier New"/>
          <w:noProof/>
          <w:color w:val="000000"/>
          <w:sz w:val="18"/>
          <w:szCs w:val="18"/>
        </w:rPr>
        <w:lastRenderedPageBreak/>
        <w:t>function outOfIngredients =</w:t>
      </w:r>
    </w:p>
    <w:p w14:paraId="0BF28969" w14:textId="77777777" w:rsidR="00D21112" w:rsidRPr="00C04B01" w:rsidRDefault="00D21112" w:rsidP="00D21112">
      <w:pPr>
        <w:rPr>
          <w:noProof/>
          <w:sz w:val="22"/>
          <w:szCs w:val="20"/>
        </w:rPr>
      </w:pPr>
      <w:r w:rsidRPr="00C04B01">
        <w:rPr>
          <w:rFonts w:ascii="Courier New" w:hAnsi="Courier New" w:cs="Courier New"/>
          <w:noProof/>
          <w:color w:val="000000"/>
          <w:sz w:val="18"/>
          <w:szCs w:val="18"/>
        </w:rPr>
        <w:tab/>
        <w:t>not (exist $p in Product with canPrepare($p) and $p != glassOnly)</w:t>
      </w:r>
    </w:p>
    <w:p w14:paraId="728E39A3" w14:textId="77777777" w:rsidR="00B47DFC" w:rsidRPr="00C04B01" w:rsidRDefault="00B47DFC" w:rsidP="00B47DFC">
      <w:pPr>
        <w:pStyle w:val="Titolo2"/>
        <w:rPr>
          <w:noProof/>
          <w:sz w:val="24"/>
          <w:szCs w:val="24"/>
        </w:rPr>
      </w:pPr>
      <w:r w:rsidRPr="00C04B01">
        <w:rPr>
          <w:noProof/>
          <w:sz w:val="24"/>
          <w:szCs w:val="24"/>
        </w:rPr>
        <w:t>Monitored functions</w:t>
      </w:r>
    </w:p>
    <w:p w14:paraId="554620C5" w14:textId="14323A2B" w:rsidR="00CA1BDB" w:rsidRPr="00C04B01" w:rsidRDefault="00CA1BDB" w:rsidP="00B47DFC">
      <w:pPr>
        <w:rPr>
          <w:noProof/>
          <w:sz w:val="22"/>
          <w:szCs w:val="20"/>
        </w:rPr>
      </w:pPr>
      <w:r w:rsidRPr="00C04B01">
        <w:rPr>
          <w:noProof/>
          <w:sz w:val="22"/>
          <w:szCs w:val="20"/>
        </w:rPr>
        <w:t xml:space="preserve">Le funzioni </w:t>
      </w:r>
      <w:r w:rsidRPr="00C04B01">
        <w:rPr>
          <w:i/>
          <w:noProof/>
          <w:sz w:val="22"/>
          <w:szCs w:val="20"/>
        </w:rPr>
        <w:t>monitored</w:t>
      </w:r>
      <w:r w:rsidRPr="00C04B01">
        <w:rPr>
          <w:noProof/>
          <w:sz w:val="22"/>
          <w:szCs w:val="20"/>
        </w:rPr>
        <w:t xml:space="preserve"> rappresentano degli input che l’utente fornisce alla macchina. Il valore di queste funzioni non è persistente, ma </w:t>
      </w:r>
      <w:r w:rsidR="007E06C6">
        <w:rPr>
          <w:noProof/>
          <w:sz w:val="22"/>
          <w:szCs w:val="20"/>
        </w:rPr>
        <w:t>viene ad</w:t>
      </w:r>
      <w:r w:rsidRPr="00C04B01">
        <w:rPr>
          <w:noProof/>
          <w:sz w:val="22"/>
          <w:szCs w:val="20"/>
        </w:rPr>
        <w:t xml:space="preserve"> essere specificato dall’utente per ogni stato</w:t>
      </w:r>
      <w:r w:rsidR="007E06C6">
        <w:rPr>
          <w:noProof/>
          <w:sz w:val="22"/>
          <w:szCs w:val="20"/>
        </w:rPr>
        <w:t xml:space="preserve"> tramite tastiera (oppure lette anche da file esterno)</w:t>
      </w:r>
      <w:r w:rsidRPr="00C04B01">
        <w:rPr>
          <w:noProof/>
          <w:sz w:val="22"/>
          <w:szCs w:val="20"/>
        </w:rPr>
        <w:t>.</w:t>
      </w:r>
      <w:r w:rsidRPr="00C04B01">
        <w:rPr>
          <w:noProof/>
          <w:sz w:val="22"/>
          <w:szCs w:val="20"/>
        </w:rPr>
        <w:tab/>
      </w:r>
      <w:r w:rsidRPr="00C04B01">
        <w:rPr>
          <w:noProof/>
          <w:sz w:val="22"/>
          <w:szCs w:val="20"/>
        </w:rPr>
        <w:br/>
      </w:r>
      <w:r w:rsidR="00235AF3" w:rsidRPr="00C04B01">
        <w:rPr>
          <w:noProof/>
          <w:sz w:val="22"/>
          <w:szCs w:val="20"/>
        </w:rPr>
        <w:t>Il</w:t>
      </w:r>
      <w:r w:rsidRPr="00C04B01">
        <w:rPr>
          <w:noProof/>
          <w:sz w:val="22"/>
          <w:szCs w:val="20"/>
        </w:rPr>
        <w:t xml:space="preserve"> simulatore </w:t>
      </w:r>
      <w:r w:rsidR="00235AF3" w:rsidRPr="00C04B01">
        <w:rPr>
          <w:noProof/>
          <w:sz w:val="22"/>
          <w:szCs w:val="20"/>
        </w:rPr>
        <w:t xml:space="preserve">ha </w:t>
      </w:r>
      <w:r w:rsidRPr="00C04B01">
        <w:rPr>
          <w:noProof/>
          <w:sz w:val="22"/>
          <w:szCs w:val="20"/>
        </w:rPr>
        <w:t xml:space="preserve">però </w:t>
      </w:r>
      <w:r w:rsidR="00235AF3" w:rsidRPr="00C04B01">
        <w:rPr>
          <w:noProof/>
          <w:sz w:val="22"/>
          <w:szCs w:val="20"/>
        </w:rPr>
        <w:t xml:space="preserve">una caratteristica interessante, che è </w:t>
      </w:r>
      <w:r w:rsidRPr="00C04B01">
        <w:rPr>
          <w:noProof/>
          <w:sz w:val="22"/>
          <w:szCs w:val="20"/>
        </w:rPr>
        <w:t xml:space="preserve">la </w:t>
      </w:r>
      <w:r w:rsidRPr="00C04B01">
        <w:rPr>
          <w:i/>
          <w:noProof/>
          <w:sz w:val="22"/>
          <w:szCs w:val="20"/>
        </w:rPr>
        <w:t>lazy evaluation</w:t>
      </w:r>
      <w:r w:rsidRPr="00C04B01">
        <w:rPr>
          <w:noProof/>
          <w:sz w:val="22"/>
          <w:szCs w:val="20"/>
        </w:rPr>
        <w:t>: una funzione monitored viene richiesta all’utente solo nel momento in cui la ASM deve “leggerne il valore”; in questo modo l’utente deve inserire il numero minimo indispensabile di input.</w:t>
      </w:r>
    </w:p>
    <w:p w14:paraId="5C195829" w14:textId="77777777" w:rsidR="00CA1BDB" w:rsidRPr="00C04B01" w:rsidRDefault="00CA1BDB" w:rsidP="00CA1BDB">
      <w:pPr>
        <w:autoSpaceDE w:val="0"/>
        <w:autoSpaceDN w:val="0"/>
        <w:adjustRightInd w:val="0"/>
        <w:spacing w:after="0" w:line="240" w:lineRule="auto"/>
        <w:jc w:val="left"/>
        <w:rPr>
          <w:rFonts w:ascii="Courier New" w:hAnsi="Courier New" w:cs="Courier New"/>
          <w:color w:val="3F7F5F"/>
          <w:sz w:val="18"/>
          <w:szCs w:val="18"/>
          <w:lang w:val="en-GB"/>
        </w:rPr>
      </w:pPr>
      <w:r w:rsidRPr="00C04B01">
        <w:rPr>
          <w:rFonts w:ascii="Courier New" w:hAnsi="Courier New" w:cs="Courier New"/>
          <w:color w:val="000000"/>
          <w:sz w:val="18"/>
          <w:szCs w:val="18"/>
          <w:lang w:val="en-GB"/>
        </w:rPr>
        <w:t>dynamic monitored selectedProduct</w:t>
      </w:r>
      <w:r w:rsidRPr="00C04B01">
        <w:rPr>
          <w:rFonts w:ascii="Courier New" w:hAnsi="Courier New" w:cs="Courier New"/>
          <w:color w:val="000000"/>
          <w:sz w:val="18"/>
          <w:szCs w:val="18"/>
          <w:lang w:val="en-GB"/>
        </w:rPr>
        <w:tab/>
        <w:t xml:space="preserve"> : Product</w:t>
      </w:r>
    </w:p>
    <w:p w14:paraId="5358051E" w14:textId="77777777" w:rsidR="00CA1BDB" w:rsidRPr="00C04B01" w:rsidRDefault="00CA1BDB" w:rsidP="00CA1BDB">
      <w:pPr>
        <w:autoSpaceDE w:val="0"/>
        <w:autoSpaceDN w:val="0"/>
        <w:adjustRightInd w:val="0"/>
        <w:spacing w:after="0" w:line="240" w:lineRule="auto"/>
        <w:jc w:val="left"/>
        <w:rPr>
          <w:rFonts w:ascii="Courier New" w:hAnsi="Courier New" w:cs="Courier New"/>
          <w:color w:val="3F7F5F"/>
          <w:sz w:val="18"/>
          <w:szCs w:val="18"/>
          <w:lang w:val="en-GB"/>
        </w:rPr>
      </w:pPr>
      <w:r w:rsidRPr="00C04B01">
        <w:rPr>
          <w:rFonts w:ascii="Courier New" w:hAnsi="Courier New" w:cs="Courier New"/>
          <w:color w:val="000000"/>
          <w:sz w:val="18"/>
          <w:szCs w:val="18"/>
          <w:lang w:val="en-GB"/>
        </w:rPr>
        <w:t>dynamic monitored insertedCoin</w:t>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 xml:space="preserve"> : CoinValue</w:t>
      </w:r>
      <w:r w:rsidRPr="00C04B01">
        <w:rPr>
          <w:rFonts w:ascii="Courier New" w:hAnsi="Courier New" w:cs="Courier New"/>
          <w:color w:val="000000"/>
          <w:sz w:val="18"/>
          <w:szCs w:val="18"/>
          <w:lang w:val="en-GB"/>
        </w:rPr>
        <w:tab/>
      </w:r>
    </w:p>
    <w:p w14:paraId="72C94323" w14:textId="78C4C4EA" w:rsidR="00CA1BDB" w:rsidRPr="00C04B01" w:rsidRDefault="00CA1BDB" w:rsidP="00CA1BDB">
      <w:pPr>
        <w:autoSpaceDE w:val="0"/>
        <w:autoSpaceDN w:val="0"/>
        <w:adjustRightInd w:val="0"/>
        <w:spacing w:after="0" w:line="240" w:lineRule="auto"/>
        <w:jc w:val="left"/>
        <w:rPr>
          <w:rFonts w:ascii="Courier New" w:hAnsi="Courier New" w:cs="Courier New"/>
          <w:color w:val="3F7F5F"/>
          <w:sz w:val="18"/>
          <w:szCs w:val="18"/>
          <w:lang w:val="en-GB"/>
        </w:rPr>
      </w:pPr>
      <w:r w:rsidRPr="00C04B01">
        <w:rPr>
          <w:rFonts w:ascii="Courier New" w:hAnsi="Courier New" w:cs="Courier New"/>
          <w:color w:val="000000"/>
          <w:sz w:val="18"/>
          <w:szCs w:val="18"/>
          <w:lang w:val="en-GB"/>
        </w:rPr>
        <w:t>dynamic monitored numberOfCoins</w:t>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 xml:space="preserve"> : </w:t>
      </w:r>
      <w:r w:rsidR="00CF0D4B">
        <w:rPr>
          <w:rFonts w:ascii="Courier New" w:hAnsi="Courier New" w:cs="Courier New"/>
          <w:color w:val="000000"/>
          <w:sz w:val="18"/>
          <w:szCs w:val="18"/>
          <w:lang w:val="en-GB"/>
        </w:rPr>
        <w:t>Integer</w:t>
      </w:r>
    </w:p>
    <w:p w14:paraId="2E217D7E" w14:textId="77777777" w:rsidR="00CA1BDB" w:rsidRPr="00C04B01" w:rsidRDefault="00CA1BDB" w:rsidP="00CA1BDB">
      <w:pPr>
        <w:autoSpaceDE w:val="0"/>
        <w:autoSpaceDN w:val="0"/>
        <w:adjustRightInd w:val="0"/>
        <w:spacing w:after="0" w:line="240" w:lineRule="auto"/>
        <w:jc w:val="left"/>
        <w:rPr>
          <w:rFonts w:ascii="Courier New" w:hAnsi="Courier New" w:cs="Courier New"/>
          <w:color w:val="3F7F5F"/>
          <w:sz w:val="18"/>
          <w:szCs w:val="18"/>
          <w:lang w:val="en-GB"/>
        </w:rPr>
      </w:pPr>
      <w:r w:rsidRPr="00C04B01">
        <w:rPr>
          <w:rFonts w:ascii="Courier New" w:hAnsi="Courier New" w:cs="Courier New"/>
          <w:color w:val="000000"/>
          <w:sz w:val="18"/>
          <w:szCs w:val="18"/>
          <w:lang w:val="en-GB"/>
        </w:rPr>
        <w:t>dynamic monitored filledIngredient</w:t>
      </w:r>
      <w:r w:rsidRPr="00C04B01">
        <w:rPr>
          <w:rFonts w:ascii="Courier New" w:hAnsi="Courier New" w:cs="Courier New"/>
          <w:color w:val="000000"/>
          <w:sz w:val="18"/>
          <w:szCs w:val="18"/>
          <w:lang w:val="en-GB"/>
        </w:rPr>
        <w:tab/>
        <w:t xml:space="preserve"> : Ingredient</w:t>
      </w:r>
    </w:p>
    <w:p w14:paraId="5D8EC8E6" w14:textId="4389B252" w:rsidR="00CA1BDB" w:rsidRPr="00C04B01" w:rsidRDefault="00CA1BDB" w:rsidP="00FF2C09">
      <w:pPr>
        <w:autoSpaceDE w:val="0"/>
        <w:autoSpaceDN w:val="0"/>
        <w:adjustRightInd w:val="0"/>
        <w:spacing w:after="0" w:line="240" w:lineRule="auto"/>
        <w:jc w:val="left"/>
        <w:rPr>
          <w:rFonts w:ascii="Courier New" w:hAnsi="Courier New" w:cs="Courier New"/>
          <w:color w:val="3F7F5F"/>
          <w:sz w:val="18"/>
          <w:szCs w:val="18"/>
          <w:lang w:val="en-GB"/>
        </w:rPr>
      </w:pPr>
      <w:r w:rsidRPr="00C04B01">
        <w:rPr>
          <w:rFonts w:ascii="Courier New" w:hAnsi="Courier New" w:cs="Courier New"/>
          <w:color w:val="000000"/>
          <w:sz w:val="18"/>
          <w:szCs w:val="18"/>
          <w:lang w:val="en-GB"/>
        </w:rPr>
        <w:t>dynamic monitored waitingAction</w:t>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 xml:space="preserve"> : WaitingAction</w:t>
      </w:r>
    </w:p>
    <w:p w14:paraId="49BE08FB" w14:textId="77777777" w:rsidR="00CA1BDB" w:rsidRPr="00C04B01" w:rsidRDefault="00CA1BDB" w:rsidP="00CA1BDB">
      <w:pPr>
        <w:autoSpaceDE w:val="0"/>
        <w:autoSpaceDN w:val="0"/>
        <w:adjustRightInd w:val="0"/>
        <w:spacing w:after="0" w:line="240" w:lineRule="auto"/>
        <w:jc w:val="left"/>
        <w:rPr>
          <w:rFonts w:ascii="Courier New" w:hAnsi="Courier New" w:cs="Courier New"/>
          <w:color w:val="3F7F5F"/>
          <w:sz w:val="18"/>
          <w:szCs w:val="18"/>
          <w:lang w:val="en-GB"/>
        </w:rPr>
      </w:pPr>
      <w:r w:rsidRPr="00C04B01">
        <w:rPr>
          <w:rFonts w:ascii="Courier New" w:hAnsi="Courier New" w:cs="Courier New"/>
          <w:color w:val="000000"/>
          <w:sz w:val="18"/>
          <w:szCs w:val="18"/>
          <w:lang w:val="en-GB"/>
        </w:rPr>
        <w:t>dynamic monitored coinsInsAction</w:t>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 xml:space="preserve"> : CoinsInsAction</w:t>
      </w:r>
    </w:p>
    <w:p w14:paraId="1A6B4E77" w14:textId="77777777" w:rsidR="00CA1BDB" w:rsidRPr="00C04B01" w:rsidRDefault="00CA1BDB" w:rsidP="00CA1BDB">
      <w:pPr>
        <w:autoSpaceDE w:val="0"/>
        <w:autoSpaceDN w:val="0"/>
        <w:adjustRightInd w:val="0"/>
        <w:spacing w:after="0" w:line="240" w:lineRule="auto"/>
        <w:jc w:val="left"/>
        <w:rPr>
          <w:rFonts w:ascii="Courier New" w:hAnsi="Courier New" w:cs="Courier New"/>
          <w:color w:val="3F7F5F"/>
          <w:sz w:val="18"/>
          <w:szCs w:val="18"/>
          <w:lang w:val="en-GB"/>
        </w:rPr>
      </w:pPr>
      <w:r w:rsidRPr="00C04B01">
        <w:rPr>
          <w:rFonts w:ascii="Courier New" w:hAnsi="Courier New" w:cs="Courier New"/>
          <w:color w:val="000000"/>
          <w:sz w:val="18"/>
          <w:szCs w:val="18"/>
          <w:lang w:val="en-GB"/>
        </w:rPr>
        <w:t>dynamic monitored preparedAction</w:t>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 xml:space="preserve"> : PreparedAction</w:t>
      </w:r>
    </w:p>
    <w:p w14:paraId="21ADF76F" w14:textId="77777777" w:rsidR="00CA1BDB" w:rsidRPr="00C04B01" w:rsidRDefault="00CA1BDB" w:rsidP="00CA1BDB">
      <w:pPr>
        <w:autoSpaceDE w:val="0"/>
        <w:autoSpaceDN w:val="0"/>
        <w:adjustRightInd w:val="0"/>
        <w:spacing w:after="0" w:line="240" w:lineRule="auto"/>
        <w:jc w:val="left"/>
        <w:rPr>
          <w:rFonts w:ascii="Courier New" w:hAnsi="Courier New" w:cs="Courier New"/>
          <w:color w:val="000000"/>
          <w:sz w:val="18"/>
          <w:szCs w:val="18"/>
          <w:lang w:val="en-GB"/>
        </w:rPr>
      </w:pPr>
      <w:r w:rsidRPr="00C04B01">
        <w:rPr>
          <w:rFonts w:ascii="Courier New" w:hAnsi="Courier New" w:cs="Courier New"/>
          <w:color w:val="000000"/>
          <w:sz w:val="18"/>
          <w:szCs w:val="18"/>
          <w:lang w:val="en-GB"/>
        </w:rPr>
        <w:t>dynamic monitored outOfServiceAction : OutOfServiceAction</w:t>
      </w:r>
    </w:p>
    <w:p w14:paraId="29FA2CC0" w14:textId="77777777" w:rsidR="00CA1BDB" w:rsidRPr="00C04B01" w:rsidRDefault="00CA1BDB" w:rsidP="00CA1BDB">
      <w:pPr>
        <w:autoSpaceDE w:val="0"/>
        <w:autoSpaceDN w:val="0"/>
        <w:adjustRightInd w:val="0"/>
        <w:spacing w:after="0" w:line="240" w:lineRule="auto"/>
        <w:jc w:val="left"/>
        <w:rPr>
          <w:rFonts w:ascii="Courier New" w:hAnsi="Courier New" w:cs="Courier New"/>
          <w:color w:val="3F7F5F"/>
          <w:sz w:val="18"/>
          <w:szCs w:val="18"/>
          <w:lang w:val="en-GB"/>
        </w:rPr>
      </w:pPr>
      <w:r w:rsidRPr="00C04B01">
        <w:rPr>
          <w:rFonts w:ascii="Courier New" w:hAnsi="Courier New" w:cs="Courier New"/>
          <w:color w:val="000000"/>
          <w:sz w:val="18"/>
          <w:szCs w:val="18"/>
          <w:lang w:val="en-GB"/>
        </w:rPr>
        <w:t>dynamic monitored maintainAction</w:t>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 xml:space="preserve"> : MaintainAction</w:t>
      </w:r>
    </w:p>
    <w:p w14:paraId="7D9389E7" w14:textId="77777777" w:rsidR="00CA1BDB" w:rsidRPr="00C04B01" w:rsidRDefault="00CA1BDB" w:rsidP="00CA1BDB">
      <w:pPr>
        <w:autoSpaceDE w:val="0"/>
        <w:autoSpaceDN w:val="0"/>
        <w:adjustRightInd w:val="0"/>
        <w:spacing w:after="0" w:line="240" w:lineRule="auto"/>
        <w:jc w:val="left"/>
        <w:rPr>
          <w:rFonts w:ascii="Courier New" w:hAnsi="Courier New" w:cs="Courier New"/>
          <w:sz w:val="18"/>
          <w:szCs w:val="18"/>
          <w:lang w:val="en-GB"/>
        </w:rPr>
      </w:pPr>
    </w:p>
    <w:p w14:paraId="201E600D" w14:textId="148AD666" w:rsidR="00CA1BDB" w:rsidRPr="00C04B01" w:rsidRDefault="004F06BC" w:rsidP="00B47DFC">
      <w:pPr>
        <w:rPr>
          <w:noProof/>
          <w:sz w:val="22"/>
          <w:szCs w:val="20"/>
        </w:rPr>
      </w:pPr>
      <w:r w:rsidRPr="00C04B01">
        <w:rPr>
          <w:noProof/>
          <w:sz w:val="22"/>
          <w:szCs w:val="20"/>
        </w:rPr>
        <w:t>Tra le funzioni monitored figurano le funzioni che richiedono all’utente la scelta tra le azioni disponibili. Inoltre ci sono funzioni con cui l’utente specifica quale moneta, quale prodotto è stato selezionato e, per il manutentore, quale ingrediente è stato rifornito e</w:t>
      </w:r>
      <w:r w:rsidR="0074049F" w:rsidRPr="00C04B01">
        <w:rPr>
          <w:noProof/>
          <w:sz w:val="22"/>
          <w:szCs w:val="20"/>
        </w:rPr>
        <w:t xml:space="preserve"> quante monete ha lasciato nel</w:t>
      </w:r>
      <w:r w:rsidRPr="00C04B01">
        <w:rPr>
          <w:noProof/>
          <w:sz w:val="22"/>
          <w:szCs w:val="20"/>
        </w:rPr>
        <w:t xml:space="preserve"> </w:t>
      </w:r>
      <w:r w:rsidR="0074049F" w:rsidRPr="00C04B01">
        <w:rPr>
          <w:noProof/>
          <w:sz w:val="22"/>
          <w:szCs w:val="20"/>
        </w:rPr>
        <w:t>distributore</w:t>
      </w:r>
      <w:r w:rsidRPr="00C04B01">
        <w:rPr>
          <w:noProof/>
          <w:sz w:val="22"/>
          <w:szCs w:val="20"/>
        </w:rPr>
        <w:t xml:space="preserve"> (quest’ultima è una scorciatoia molto pratica per evitare di inserire/estrarre una moneta alla volta).</w:t>
      </w:r>
    </w:p>
    <w:p w14:paraId="48579363" w14:textId="77777777" w:rsidR="00565B0D" w:rsidRPr="00C04B01" w:rsidRDefault="00565B0D" w:rsidP="00565B0D">
      <w:pPr>
        <w:pStyle w:val="Titolo2"/>
        <w:rPr>
          <w:noProof/>
          <w:sz w:val="24"/>
          <w:szCs w:val="24"/>
          <w:lang w:val="en-GB"/>
        </w:rPr>
      </w:pPr>
      <w:r w:rsidRPr="00C04B01">
        <w:rPr>
          <w:noProof/>
          <w:sz w:val="24"/>
          <w:szCs w:val="24"/>
          <w:lang w:val="en-GB"/>
        </w:rPr>
        <w:t>Event management rules</w:t>
      </w:r>
      <w:r w:rsidR="00341EA0" w:rsidRPr="00C04B01">
        <w:rPr>
          <w:noProof/>
          <w:sz w:val="24"/>
          <w:szCs w:val="24"/>
          <w:lang w:val="en-GB"/>
        </w:rPr>
        <w:t xml:space="preserve"> e main rule</w:t>
      </w:r>
    </w:p>
    <w:p w14:paraId="62BE0D70" w14:textId="77777777" w:rsidR="00565B0D" w:rsidRPr="00C04B01" w:rsidRDefault="00D6149E" w:rsidP="00565B0D">
      <w:pPr>
        <w:rPr>
          <w:noProof/>
          <w:sz w:val="22"/>
          <w:szCs w:val="20"/>
        </w:rPr>
      </w:pPr>
      <w:r w:rsidRPr="00C04B01">
        <w:rPr>
          <w:noProof/>
          <w:sz w:val="22"/>
          <w:szCs w:val="20"/>
        </w:rPr>
        <w:t>Come descritto inizialmente, le event management rules si occupano di ricevere le azioni dell’utente e di eseguire (</w:t>
      </w:r>
      <w:r w:rsidRPr="00C04B01">
        <w:rPr>
          <w:i/>
          <w:noProof/>
          <w:sz w:val="22"/>
          <w:szCs w:val="20"/>
        </w:rPr>
        <w:t>fire</w:t>
      </w:r>
      <w:r w:rsidRPr="00C04B01">
        <w:rPr>
          <w:noProof/>
          <w:sz w:val="22"/>
          <w:szCs w:val="20"/>
        </w:rPr>
        <w:t>) la regola di transizione opportuna. Qui c’è un elenco delle regole, la cui struttura è del tutto simile a quella dell’unica regola definita:</w:t>
      </w:r>
    </w:p>
    <w:p w14:paraId="30165EAD" w14:textId="77777777" w:rsidR="00D6149E" w:rsidRPr="00C04B01" w:rsidRDefault="00D6149E" w:rsidP="00D6149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rule r_waitingAction =</w:t>
      </w:r>
    </w:p>
    <w:p w14:paraId="653AD648" w14:textId="77777777" w:rsidR="00D6149E" w:rsidRPr="00C04B01" w:rsidRDefault="00D6149E" w:rsidP="00D6149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t>if(state = WAITING) then</w:t>
      </w:r>
    </w:p>
    <w:p w14:paraId="1D3B7448" w14:textId="77777777" w:rsidR="00D6149E" w:rsidRPr="00C04B01" w:rsidRDefault="00D6149E" w:rsidP="00D6149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switch(waitingAction)</w:t>
      </w:r>
    </w:p>
    <w:p w14:paraId="0CE8A5C2" w14:textId="77777777" w:rsidR="00D6149E" w:rsidRPr="00C04B01" w:rsidRDefault="00D6149E" w:rsidP="00D6149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sz w:val="18"/>
          <w:szCs w:val="18"/>
          <w:lang w:val="en-GB"/>
        </w:rPr>
        <w:t xml:space="preserve">case </w:t>
      </w:r>
      <w:r w:rsidRPr="00C04B01">
        <w:rPr>
          <w:rFonts w:ascii="Courier New" w:hAnsi="Courier New" w:cs="Courier New"/>
          <w:bCs/>
          <w:sz w:val="18"/>
          <w:szCs w:val="18"/>
          <w:lang w:val="en-GB"/>
        </w:rPr>
        <w:t>PRODUCT_INFO:</w:t>
      </w:r>
      <w:r w:rsidRPr="00C04B01">
        <w:rPr>
          <w:rFonts w:ascii="Courier New" w:hAnsi="Courier New" w:cs="Courier New"/>
          <w:sz w:val="18"/>
          <w:szCs w:val="18"/>
          <w:lang w:val="en-GB"/>
        </w:rPr>
        <w:tab/>
        <w:t>r_productInfo[]</w:t>
      </w:r>
    </w:p>
    <w:p w14:paraId="2ACECF0F" w14:textId="2D4FBC08" w:rsidR="00D6149E" w:rsidRPr="00C04B01" w:rsidRDefault="00D6149E" w:rsidP="00FF2C09">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sz w:val="18"/>
          <w:szCs w:val="18"/>
          <w:lang w:val="en-GB"/>
        </w:rPr>
        <w:tab/>
      </w:r>
      <w:r w:rsidRPr="00C04B01">
        <w:rPr>
          <w:rFonts w:ascii="Courier New" w:hAnsi="Courier New" w:cs="Courier New"/>
          <w:sz w:val="18"/>
          <w:szCs w:val="18"/>
          <w:lang w:val="en-GB"/>
        </w:rPr>
        <w:tab/>
      </w:r>
      <w:r w:rsidRPr="00C04B01">
        <w:rPr>
          <w:rFonts w:ascii="Courier New" w:hAnsi="Courier New" w:cs="Courier New"/>
          <w:sz w:val="18"/>
          <w:szCs w:val="18"/>
          <w:lang w:val="en-GB"/>
        </w:rPr>
        <w:tab/>
        <w:t xml:space="preserve">case </w:t>
      </w:r>
      <w:r w:rsidRPr="00C04B01">
        <w:rPr>
          <w:rFonts w:ascii="Courier New" w:hAnsi="Courier New" w:cs="Courier New"/>
          <w:bCs/>
          <w:sz w:val="18"/>
          <w:szCs w:val="18"/>
          <w:lang w:val="en-GB"/>
        </w:rPr>
        <w:t>INSERT_COINS:</w:t>
      </w:r>
      <w:r w:rsidRPr="00C04B01">
        <w:rPr>
          <w:rFonts w:ascii="Courier New" w:hAnsi="Courier New" w:cs="Courier New"/>
          <w:sz w:val="18"/>
          <w:szCs w:val="18"/>
          <w:lang w:val="en-GB"/>
        </w:rPr>
        <w:tab/>
        <w:t>r_insertCoins[]</w:t>
      </w:r>
    </w:p>
    <w:p w14:paraId="5AEA2EEA" w14:textId="77777777" w:rsidR="00D6149E" w:rsidRPr="00C04B01" w:rsidRDefault="00D6149E" w:rsidP="00D6149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sz w:val="18"/>
          <w:szCs w:val="18"/>
          <w:lang w:val="en-GB"/>
        </w:rPr>
        <w:tab/>
      </w:r>
      <w:r w:rsidRPr="00C04B01">
        <w:rPr>
          <w:rFonts w:ascii="Courier New" w:hAnsi="Courier New" w:cs="Courier New"/>
          <w:sz w:val="18"/>
          <w:szCs w:val="18"/>
          <w:lang w:val="en-GB"/>
        </w:rPr>
        <w:tab/>
      </w:r>
      <w:r w:rsidRPr="00C04B01">
        <w:rPr>
          <w:rFonts w:ascii="Courier New" w:hAnsi="Courier New" w:cs="Courier New"/>
          <w:sz w:val="18"/>
          <w:szCs w:val="18"/>
          <w:lang w:val="en-GB"/>
        </w:rPr>
        <w:tab/>
        <w:t xml:space="preserve">case </w:t>
      </w:r>
      <w:r w:rsidRPr="00C04B01">
        <w:rPr>
          <w:rFonts w:ascii="Courier New" w:hAnsi="Courier New" w:cs="Courier New"/>
          <w:bCs/>
          <w:sz w:val="18"/>
          <w:szCs w:val="18"/>
          <w:lang w:val="en-GB"/>
        </w:rPr>
        <w:t>MAINTAIN:</w:t>
      </w:r>
      <w:r w:rsidRPr="00C04B01">
        <w:rPr>
          <w:rFonts w:ascii="Courier New" w:hAnsi="Courier New" w:cs="Courier New"/>
          <w:sz w:val="18"/>
          <w:szCs w:val="18"/>
          <w:lang w:val="en-GB"/>
        </w:rPr>
        <w:tab/>
      </w:r>
      <w:r w:rsidRPr="00C04B01">
        <w:rPr>
          <w:rFonts w:ascii="Courier New" w:hAnsi="Courier New" w:cs="Courier New"/>
          <w:sz w:val="18"/>
          <w:szCs w:val="18"/>
          <w:lang w:val="en-GB"/>
        </w:rPr>
        <w:tab/>
        <w:t>r_maintain[]</w:t>
      </w:r>
    </w:p>
    <w:p w14:paraId="6516B740" w14:textId="77777777" w:rsidR="00D6149E" w:rsidRPr="00C04B01" w:rsidRDefault="00D6149E" w:rsidP="00D6149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sz w:val="18"/>
          <w:szCs w:val="18"/>
          <w:lang w:val="en-GB"/>
        </w:rPr>
        <w:tab/>
      </w:r>
      <w:r w:rsidRPr="00C04B01">
        <w:rPr>
          <w:rFonts w:ascii="Courier New" w:hAnsi="Courier New" w:cs="Courier New"/>
          <w:sz w:val="18"/>
          <w:szCs w:val="18"/>
          <w:lang w:val="en-GB"/>
        </w:rPr>
        <w:tab/>
      </w:r>
      <w:r w:rsidRPr="00C04B01">
        <w:rPr>
          <w:rFonts w:ascii="Courier New" w:hAnsi="Courier New" w:cs="Courier New"/>
          <w:sz w:val="18"/>
          <w:szCs w:val="18"/>
          <w:lang w:val="en-GB"/>
        </w:rPr>
        <w:tab/>
        <w:t xml:space="preserve">case </w:t>
      </w:r>
      <w:r w:rsidRPr="00C04B01">
        <w:rPr>
          <w:rFonts w:ascii="Courier New" w:hAnsi="Courier New" w:cs="Courier New"/>
          <w:bCs/>
          <w:sz w:val="18"/>
          <w:szCs w:val="18"/>
          <w:lang w:val="en-GB"/>
        </w:rPr>
        <w:t>EXIT:</w:t>
      </w:r>
      <w:r w:rsidRPr="00C04B01">
        <w:rPr>
          <w:rFonts w:ascii="Courier New" w:hAnsi="Courier New" w:cs="Courier New"/>
          <w:sz w:val="18"/>
          <w:szCs w:val="18"/>
          <w:lang w:val="en-GB"/>
        </w:rPr>
        <w:tab/>
      </w:r>
      <w:r w:rsidRPr="00C04B01">
        <w:rPr>
          <w:rFonts w:ascii="Courier New" w:hAnsi="Courier New" w:cs="Courier New"/>
          <w:sz w:val="18"/>
          <w:szCs w:val="18"/>
          <w:lang w:val="en-GB"/>
        </w:rPr>
        <w:tab/>
      </w:r>
      <w:r w:rsidRPr="00C04B01">
        <w:rPr>
          <w:rFonts w:ascii="Courier New" w:hAnsi="Courier New" w:cs="Courier New"/>
          <w:sz w:val="18"/>
          <w:szCs w:val="18"/>
          <w:lang w:val="en-GB"/>
        </w:rPr>
        <w:tab/>
        <w:t>skip</w:t>
      </w:r>
    </w:p>
    <w:p w14:paraId="3380EFD6" w14:textId="77777777" w:rsidR="00D6149E" w:rsidRPr="00C04B01" w:rsidRDefault="00D6149E" w:rsidP="00D6149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endswitch</w:t>
      </w:r>
    </w:p>
    <w:p w14:paraId="747DB98F" w14:textId="77777777" w:rsidR="00D6149E" w:rsidRPr="00C04B01" w:rsidRDefault="00D6149E" w:rsidP="00D6149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t>endif</w:t>
      </w:r>
    </w:p>
    <w:p w14:paraId="16449478" w14:textId="77777777" w:rsidR="00D6149E" w:rsidRPr="00C04B01" w:rsidRDefault="00D6149E" w:rsidP="00D6149E">
      <w:pPr>
        <w:autoSpaceDE w:val="0"/>
        <w:autoSpaceDN w:val="0"/>
        <w:adjustRightInd w:val="0"/>
        <w:spacing w:after="0" w:line="240" w:lineRule="auto"/>
        <w:jc w:val="left"/>
        <w:rPr>
          <w:rFonts w:ascii="Courier New" w:hAnsi="Courier New" w:cs="Courier New"/>
          <w:sz w:val="18"/>
          <w:szCs w:val="18"/>
          <w:lang w:val="en-GB"/>
        </w:rPr>
      </w:pPr>
    </w:p>
    <w:p w14:paraId="0D5F3ECD" w14:textId="66ED427D" w:rsidR="00D6149E" w:rsidRPr="00C04B01" w:rsidRDefault="00D6149E" w:rsidP="00FF2C09">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rule r_coinsInsAction = ...</w:t>
      </w:r>
    </w:p>
    <w:p w14:paraId="19F8E583" w14:textId="77777777" w:rsidR="00D6149E" w:rsidRPr="00C04B01" w:rsidRDefault="00D6149E" w:rsidP="00D6149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rule r_preparedAction = ...</w:t>
      </w:r>
    </w:p>
    <w:p w14:paraId="7C899E6A" w14:textId="77777777" w:rsidR="00D6149E" w:rsidRPr="00C04B01" w:rsidRDefault="00D6149E" w:rsidP="000E4D51">
      <w:pPr>
        <w:autoSpaceDE w:val="0"/>
        <w:autoSpaceDN w:val="0"/>
        <w:adjustRightInd w:val="0"/>
        <w:spacing w:after="0" w:line="240" w:lineRule="auto"/>
        <w:rPr>
          <w:rFonts w:ascii="Courier New" w:hAnsi="Courier New" w:cs="Courier New"/>
          <w:sz w:val="18"/>
          <w:szCs w:val="18"/>
          <w:lang w:val="en-GB"/>
        </w:rPr>
      </w:pPr>
      <w:r w:rsidRPr="00C04B01">
        <w:rPr>
          <w:rFonts w:ascii="Courier New" w:hAnsi="Courier New" w:cs="Courier New"/>
          <w:color w:val="000000"/>
          <w:sz w:val="18"/>
          <w:szCs w:val="18"/>
          <w:lang w:val="en-GB"/>
        </w:rPr>
        <w:t>rule r_outOfServiceAction = ...</w:t>
      </w:r>
    </w:p>
    <w:p w14:paraId="468F41D1" w14:textId="77777777" w:rsidR="00D6149E" w:rsidRPr="00C04B01" w:rsidRDefault="00D6149E" w:rsidP="00D6149E">
      <w:pPr>
        <w:autoSpaceDE w:val="0"/>
        <w:autoSpaceDN w:val="0"/>
        <w:adjustRightInd w:val="0"/>
        <w:spacing w:after="0" w:line="240" w:lineRule="auto"/>
        <w:jc w:val="left"/>
        <w:rPr>
          <w:rFonts w:ascii="Courier New" w:hAnsi="Courier New" w:cs="Courier New"/>
          <w:color w:val="000000"/>
          <w:sz w:val="18"/>
          <w:szCs w:val="18"/>
          <w:lang w:val="en-GB"/>
        </w:rPr>
      </w:pPr>
      <w:r w:rsidRPr="00C04B01">
        <w:rPr>
          <w:rFonts w:ascii="Courier New" w:hAnsi="Courier New" w:cs="Courier New"/>
          <w:color w:val="000000"/>
          <w:sz w:val="18"/>
          <w:szCs w:val="18"/>
          <w:lang w:val="en-GB"/>
        </w:rPr>
        <w:t>rule r_maintainAction = ...</w:t>
      </w:r>
    </w:p>
    <w:p w14:paraId="00DCCBC4" w14:textId="77777777" w:rsidR="00D6149E" w:rsidRPr="00C04B01" w:rsidRDefault="00D6149E" w:rsidP="00D6149E">
      <w:pPr>
        <w:autoSpaceDE w:val="0"/>
        <w:autoSpaceDN w:val="0"/>
        <w:adjustRightInd w:val="0"/>
        <w:spacing w:after="0" w:line="240" w:lineRule="auto"/>
        <w:jc w:val="left"/>
        <w:rPr>
          <w:rFonts w:ascii="Courier New" w:hAnsi="Courier New" w:cs="Courier New"/>
          <w:color w:val="000000"/>
          <w:sz w:val="18"/>
          <w:szCs w:val="18"/>
          <w:lang w:val="en-GB"/>
        </w:rPr>
      </w:pPr>
    </w:p>
    <w:p w14:paraId="3181D3B4" w14:textId="77777777" w:rsidR="00D6149E" w:rsidRPr="00C04B01" w:rsidRDefault="00F62845" w:rsidP="00D6149E">
      <w:pPr>
        <w:rPr>
          <w:sz w:val="22"/>
          <w:szCs w:val="20"/>
        </w:rPr>
      </w:pPr>
      <w:r w:rsidRPr="00C04B01">
        <w:rPr>
          <w:sz w:val="22"/>
          <w:szCs w:val="20"/>
        </w:rPr>
        <w:t xml:space="preserve">La </w:t>
      </w:r>
      <w:r w:rsidRPr="00C04B01">
        <w:rPr>
          <w:i/>
          <w:sz w:val="22"/>
          <w:szCs w:val="20"/>
        </w:rPr>
        <w:t>main rule</w:t>
      </w:r>
      <w:r w:rsidRPr="00C04B01">
        <w:rPr>
          <w:sz w:val="22"/>
          <w:szCs w:val="20"/>
        </w:rPr>
        <w:t>, che costituisce l’</w:t>
      </w:r>
      <w:r w:rsidRPr="00C04B01">
        <w:rPr>
          <w:i/>
          <w:sz w:val="22"/>
          <w:szCs w:val="20"/>
        </w:rPr>
        <w:t>entry point</w:t>
      </w:r>
      <w:r w:rsidRPr="00C04B01">
        <w:rPr>
          <w:sz w:val="22"/>
          <w:szCs w:val="20"/>
        </w:rPr>
        <w:t xml:space="preserve"> del programma, </w:t>
      </w:r>
      <w:r w:rsidR="0074049F" w:rsidRPr="00C04B01">
        <w:rPr>
          <w:sz w:val="22"/>
          <w:szCs w:val="20"/>
        </w:rPr>
        <w:t>controlla per prima cosa che il</w:t>
      </w:r>
      <w:r w:rsidR="0073585B" w:rsidRPr="00C04B01">
        <w:rPr>
          <w:sz w:val="22"/>
          <w:szCs w:val="20"/>
        </w:rPr>
        <w:t xml:space="preserve"> </w:t>
      </w:r>
      <w:r w:rsidR="0074049F" w:rsidRPr="00C04B01">
        <w:rPr>
          <w:noProof/>
          <w:sz w:val="22"/>
          <w:szCs w:val="20"/>
        </w:rPr>
        <w:t>distributore</w:t>
      </w:r>
      <w:r w:rsidR="0073585B" w:rsidRPr="00C04B01">
        <w:rPr>
          <w:sz w:val="22"/>
          <w:szCs w:val="20"/>
        </w:rPr>
        <w:t xml:space="preserve"> possa operare, perché non ha finito gli ingredienti (</w:t>
      </w:r>
      <w:r w:rsidR="0073585B" w:rsidRPr="00C04B01">
        <w:rPr>
          <w:rStyle w:val="Code"/>
          <w:sz w:val="20"/>
          <w:szCs w:val="20"/>
        </w:rPr>
        <w:t>r_selfCheck</w:t>
      </w:r>
      <w:r w:rsidR="0073585B" w:rsidRPr="00C04B01">
        <w:rPr>
          <w:sz w:val="22"/>
          <w:szCs w:val="20"/>
        </w:rPr>
        <w:t xml:space="preserve">); questo è possibile grazie al comportamento del blocco sequenziale, che effettua gli update dopo la valutazione di ciascun termine. Dopo il controllo, invece, vengono valutate in parallelo le regole di gestione degli eventi; per esse non vi è pericolo </w:t>
      </w:r>
      <w:r w:rsidR="0073585B" w:rsidRPr="000E4D51">
        <w:rPr>
          <w:sz w:val="22"/>
          <w:szCs w:val="20"/>
          <w:highlight w:val="yellow"/>
        </w:rPr>
        <w:t>di update inconsistenti</w:t>
      </w:r>
      <w:r w:rsidR="0073585B" w:rsidRPr="00C04B01">
        <w:rPr>
          <w:sz w:val="22"/>
          <w:szCs w:val="20"/>
        </w:rPr>
        <w:t xml:space="preserve"> perché ciascuna regola ha una guardia che permette di valutare la regola solo quando la macchina si trova nello stato corretto (ogni regola si applica a un diverso stato, quindi sola una alla volta è “attiva”).</w:t>
      </w:r>
    </w:p>
    <w:p w14:paraId="5CA36E64" w14:textId="77777777" w:rsidR="0073585B" w:rsidRPr="00C04B01" w:rsidRDefault="0073585B" w:rsidP="0073585B">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main rule r_main =</w:t>
      </w:r>
    </w:p>
    <w:p w14:paraId="04CEDB0B" w14:textId="77777777" w:rsidR="0073585B" w:rsidRPr="00C04B01" w:rsidRDefault="0073585B" w:rsidP="0073585B">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t>seq</w:t>
      </w:r>
    </w:p>
    <w:p w14:paraId="0EB5F596" w14:textId="77777777" w:rsidR="0073585B" w:rsidRPr="00C04B01" w:rsidRDefault="0073585B" w:rsidP="0073585B">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r_selfCheck[]</w:t>
      </w:r>
    </w:p>
    <w:p w14:paraId="759B44FE" w14:textId="77777777" w:rsidR="0073585B" w:rsidRPr="00C04B01" w:rsidRDefault="0073585B" w:rsidP="0073585B">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par</w:t>
      </w:r>
    </w:p>
    <w:p w14:paraId="60B2CBBE" w14:textId="77777777" w:rsidR="0073585B" w:rsidRPr="00C04B01" w:rsidRDefault="0073585B" w:rsidP="0073585B">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lastRenderedPageBreak/>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r_waitingAction[]</w:t>
      </w:r>
    </w:p>
    <w:p w14:paraId="463F2173" w14:textId="77777777" w:rsidR="0073585B" w:rsidRPr="00C04B01" w:rsidRDefault="0073585B" w:rsidP="0073585B">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r_keyInsAction[]</w:t>
      </w:r>
    </w:p>
    <w:p w14:paraId="7EF3020E" w14:textId="77777777" w:rsidR="0073585B" w:rsidRPr="00C04B01" w:rsidRDefault="0073585B" w:rsidP="0073585B">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r_coinsInsAction[]</w:t>
      </w:r>
    </w:p>
    <w:p w14:paraId="4BA2C5A7" w14:textId="77777777" w:rsidR="0073585B" w:rsidRPr="00C04B01" w:rsidRDefault="0073585B" w:rsidP="0073585B">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r_giveChange[]</w:t>
      </w:r>
    </w:p>
    <w:p w14:paraId="3E85672B" w14:textId="77777777" w:rsidR="0073585B" w:rsidRPr="00C04B01" w:rsidRDefault="0073585B" w:rsidP="0073585B">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r_preparedAction[]</w:t>
      </w:r>
    </w:p>
    <w:p w14:paraId="1ED3ABBF" w14:textId="77777777" w:rsidR="0073585B" w:rsidRPr="00C04B01" w:rsidRDefault="0073585B" w:rsidP="0073585B">
      <w:pPr>
        <w:autoSpaceDE w:val="0"/>
        <w:autoSpaceDN w:val="0"/>
        <w:adjustRightInd w:val="0"/>
        <w:spacing w:after="0" w:line="240" w:lineRule="auto"/>
        <w:jc w:val="left"/>
        <w:rPr>
          <w:rFonts w:ascii="Courier New" w:hAnsi="Courier New" w:cs="Courier New"/>
          <w:sz w:val="18"/>
          <w:szCs w:val="18"/>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rPr>
        <w:t>r_maintainAction[]</w:t>
      </w:r>
    </w:p>
    <w:p w14:paraId="39709109" w14:textId="77777777" w:rsidR="0073585B" w:rsidRPr="00C04B01" w:rsidRDefault="0073585B" w:rsidP="0073585B">
      <w:pPr>
        <w:autoSpaceDE w:val="0"/>
        <w:autoSpaceDN w:val="0"/>
        <w:adjustRightInd w:val="0"/>
        <w:spacing w:after="0" w:line="240" w:lineRule="auto"/>
        <w:jc w:val="left"/>
        <w:rPr>
          <w:rFonts w:ascii="Courier New" w:hAnsi="Courier New" w:cs="Courier New"/>
          <w:sz w:val="18"/>
          <w:szCs w:val="18"/>
        </w:rPr>
      </w:pPr>
      <w:r w:rsidRPr="00C04B01">
        <w:rPr>
          <w:rFonts w:ascii="Courier New" w:hAnsi="Courier New" w:cs="Courier New"/>
          <w:color w:val="000000"/>
          <w:sz w:val="18"/>
          <w:szCs w:val="18"/>
        </w:rPr>
        <w:tab/>
      </w:r>
      <w:r w:rsidRPr="00C04B01">
        <w:rPr>
          <w:rFonts w:ascii="Courier New" w:hAnsi="Courier New" w:cs="Courier New"/>
          <w:color w:val="000000"/>
          <w:sz w:val="18"/>
          <w:szCs w:val="18"/>
        </w:rPr>
        <w:tab/>
      </w:r>
      <w:r w:rsidRPr="00C04B01">
        <w:rPr>
          <w:rFonts w:ascii="Courier New" w:hAnsi="Courier New" w:cs="Courier New"/>
          <w:color w:val="000000"/>
          <w:sz w:val="18"/>
          <w:szCs w:val="18"/>
        </w:rPr>
        <w:tab/>
        <w:t>r_outOfServiceAction[]</w:t>
      </w:r>
    </w:p>
    <w:p w14:paraId="2E78C729" w14:textId="77777777" w:rsidR="0073585B" w:rsidRPr="00C04B01" w:rsidRDefault="0073585B" w:rsidP="0073585B">
      <w:pPr>
        <w:autoSpaceDE w:val="0"/>
        <w:autoSpaceDN w:val="0"/>
        <w:adjustRightInd w:val="0"/>
        <w:spacing w:after="0" w:line="240" w:lineRule="auto"/>
        <w:jc w:val="left"/>
        <w:rPr>
          <w:rFonts w:ascii="Courier New" w:hAnsi="Courier New" w:cs="Courier New"/>
          <w:sz w:val="18"/>
          <w:szCs w:val="18"/>
        </w:rPr>
      </w:pPr>
      <w:r w:rsidRPr="00C04B01">
        <w:rPr>
          <w:rFonts w:ascii="Courier New" w:hAnsi="Courier New" w:cs="Courier New"/>
          <w:color w:val="000000"/>
          <w:sz w:val="18"/>
          <w:szCs w:val="18"/>
        </w:rPr>
        <w:tab/>
      </w:r>
      <w:r w:rsidRPr="00C04B01">
        <w:rPr>
          <w:rFonts w:ascii="Courier New" w:hAnsi="Courier New" w:cs="Courier New"/>
          <w:color w:val="000000"/>
          <w:sz w:val="18"/>
          <w:szCs w:val="18"/>
        </w:rPr>
        <w:tab/>
        <w:t>endpar</w:t>
      </w:r>
    </w:p>
    <w:p w14:paraId="6A7D2EE8" w14:textId="77777777" w:rsidR="00E95831" w:rsidRPr="00C04B01" w:rsidRDefault="0073585B" w:rsidP="00E95831">
      <w:pPr>
        <w:autoSpaceDE w:val="0"/>
        <w:autoSpaceDN w:val="0"/>
        <w:adjustRightInd w:val="0"/>
        <w:spacing w:after="0" w:line="240" w:lineRule="auto"/>
        <w:jc w:val="left"/>
        <w:rPr>
          <w:rFonts w:ascii="Courier New" w:hAnsi="Courier New" w:cs="Courier New"/>
          <w:sz w:val="18"/>
          <w:szCs w:val="18"/>
        </w:rPr>
      </w:pPr>
      <w:r w:rsidRPr="00C04B01">
        <w:rPr>
          <w:rFonts w:ascii="Courier New" w:hAnsi="Courier New" w:cs="Courier New"/>
          <w:color w:val="000000"/>
          <w:sz w:val="18"/>
          <w:szCs w:val="18"/>
        </w:rPr>
        <w:tab/>
        <w:t>endseq</w:t>
      </w:r>
    </w:p>
    <w:p w14:paraId="5F7D7144" w14:textId="77777777" w:rsidR="00E95831" w:rsidRPr="00C04B01" w:rsidRDefault="00E95831" w:rsidP="00E95831">
      <w:pPr>
        <w:autoSpaceDE w:val="0"/>
        <w:autoSpaceDN w:val="0"/>
        <w:adjustRightInd w:val="0"/>
        <w:spacing w:after="0" w:line="240" w:lineRule="auto"/>
        <w:jc w:val="left"/>
        <w:rPr>
          <w:rFonts w:ascii="Courier New" w:hAnsi="Courier New" w:cs="Courier New"/>
          <w:sz w:val="18"/>
          <w:szCs w:val="18"/>
        </w:rPr>
      </w:pPr>
    </w:p>
    <w:p w14:paraId="6A6F28A0" w14:textId="77777777" w:rsidR="00E95831" w:rsidRPr="00C04B01" w:rsidRDefault="00E95831" w:rsidP="00E95831">
      <w:pPr>
        <w:rPr>
          <w:sz w:val="22"/>
          <w:szCs w:val="20"/>
        </w:rPr>
      </w:pPr>
      <w:r w:rsidRPr="00C04B01">
        <w:rPr>
          <w:sz w:val="22"/>
          <w:szCs w:val="20"/>
        </w:rPr>
        <w:t xml:space="preserve">La regola </w:t>
      </w:r>
      <w:r w:rsidRPr="00C04B01">
        <w:rPr>
          <w:rStyle w:val="Code"/>
          <w:sz w:val="20"/>
          <w:szCs w:val="20"/>
        </w:rPr>
        <w:t>r_giveChange</w:t>
      </w:r>
      <w:r w:rsidRPr="00C04B01">
        <w:rPr>
          <w:sz w:val="22"/>
          <w:szCs w:val="20"/>
        </w:rPr>
        <w:t xml:space="preserve"> è diversa dalle altre in quanto non deve reagire a un’azione dell’utente, ma deve essere iterata più volte (all’interno dello stesso stato </w:t>
      </w:r>
      <w:r w:rsidRPr="00C04B01">
        <w:rPr>
          <w:rStyle w:val="Code"/>
          <w:sz w:val="20"/>
          <w:szCs w:val="20"/>
        </w:rPr>
        <w:t>GIVING_CHANGE</w:t>
      </w:r>
      <w:r w:rsidRPr="00C04B01">
        <w:rPr>
          <w:sz w:val="22"/>
          <w:szCs w:val="20"/>
        </w:rPr>
        <w:t xml:space="preserve"> della FSM) finché il resto non è stato erogato completamente.</w:t>
      </w:r>
    </w:p>
    <w:p w14:paraId="457663AE" w14:textId="77777777" w:rsidR="00565B0D" w:rsidRPr="00C04B01" w:rsidRDefault="00341EA0" w:rsidP="00565B0D">
      <w:pPr>
        <w:pStyle w:val="Titolo2"/>
        <w:rPr>
          <w:noProof/>
          <w:sz w:val="24"/>
          <w:szCs w:val="24"/>
        </w:rPr>
      </w:pPr>
      <w:r w:rsidRPr="00C04B01">
        <w:rPr>
          <w:noProof/>
          <w:sz w:val="24"/>
          <w:szCs w:val="24"/>
        </w:rPr>
        <w:t>Transition</w:t>
      </w:r>
      <w:r w:rsidR="00565B0D" w:rsidRPr="00C04B01">
        <w:rPr>
          <w:noProof/>
          <w:sz w:val="24"/>
          <w:szCs w:val="24"/>
        </w:rPr>
        <w:t xml:space="preserve"> rules</w:t>
      </w:r>
    </w:p>
    <w:p w14:paraId="69DAF714" w14:textId="77777777" w:rsidR="00565B0D" w:rsidRPr="00C04B01" w:rsidRDefault="00C40DE2" w:rsidP="00565B0D">
      <w:pPr>
        <w:rPr>
          <w:noProof/>
          <w:sz w:val="22"/>
          <w:szCs w:val="20"/>
        </w:rPr>
      </w:pPr>
      <w:r w:rsidRPr="00C04B01">
        <w:rPr>
          <w:noProof/>
          <w:sz w:val="22"/>
          <w:szCs w:val="20"/>
        </w:rPr>
        <w:t>Ad ogni transizione della FSM, anche se rientrante sullo stesso stato, è associata una regola di transizione, che si occupa di valutare la guardia della transizione e, se questa risulta vera, di eseguire gli update opportuni.</w:t>
      </w:r>
    </w:p>
    <w:p w14:paraId="1045B78D" w14:textId="77777777" w:rsidR="0043781E" w:rsidRPr="00C04B01" w:rsidRDefault="0043781E" w:rsidP="00565B0D">
      <w:pPr>
        <w:rPr>
          <w:noProof/>
          <w:sz w:val="22"/>
          <w:szCs w:val="20"/>
        </w:rPr>
      </w:pPr>
      <w:r w:rsidRPr="00C04B01">
        <w:rPr>
          <w:noProof/>
          <w:sz w:val="22"/>
          <w:szCs w:val="20"/>
        </w:rPr>
        <w:t>Qui sono riportat</w:t>
      </w:r>
      <w:r w:rsidR="00D2002C" w:rsidRPr="00C04B01">
        <w:rPr>
          <w:noProof/>
          <w:sz w:val="22"/>
          <w:szCs w:val="20"/>
        </w:rPr>
        <w:t>i alcuni esempi di</w:t>
      </w:r>
      <w:r w:rsidRPr="00C04B01">
        <w:rPr>
          <w:noProof/>
          <w:sz w:val="22"/>
          <w:szCs w:val="20"/>
        </w:rPr>
        <w:t xml:space="preserve"> transition rules:</w:t>
      </w:r>
    </w:p>
    <w:p w14:paraId="5D9F444F" w14:textId="77777777" w:rsidR="00D2002C" w:rsidRPr="00C04B01" w:rsidRDefault="00D2002C" w:rsidP="00D2002C">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3F7F5F"/>
          <w:sz w:val="18"/>
          <w:szCs w:val="18"/>
          <w:lang w:val="en-GB"/>
        </w:rPr>
        <w:t>// check if some drink can be prepared with the ingredients left</w:t>
      </w:r>
    </w:p>
    <w:p w14:paraId="420C6B5B" w14:textId="77777777" w:rsidR="0043781E" w:rsidRPr="00C04B01" w:rsidRDefault="0043781E" w:rsidP="0043781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rule r_selfCheck =</w:t>
      </w:r>
    </w:p>
    <w:p w14:paraId="717F6809" w14:textId="77777777" w:rsidR="0043781E" w:rsidRPr="00C04B01" w:rsidRDefault="0043781E" w:rsidP="0043781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t>if(state = WAITING and outOfIngredients) then</w:t>
      </w:r>
    </w:p>
    <w:p w14:paraId="3FC70347" w14:textId="77777777" w:rsidR="0043781E" w:rsidRPr="00C04B01" w:rsidRDefault="0043781E" w:rsidP="0043781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state := OUT_OF_SERVICE</w:t>
      </w:r>
    </w:p>
    <w:p w14:paraId="50D584BF" w14:textId="77777777" w:rsidR="0043781E" w:rsidRPr="00C04B01" w:rsidRDefault="0043781E" w:rsidP="0043781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t>endif</w:t>
      </w:r>
    </w:p>
    <w:p w14:paraId="2A5277F1" w14:textId="77777777" w:rsidR="0043781E" w:rsidRPr="00C04B01" w:rsidRDefault="0043781E" w:rsidP="0043781E">
      <w:pPr>
        <w:autoSpaceDE w:val="0"/>
        <w:autoSpaceDN w:val="0"/>
        <w:adjustRightInd w:val="0"/>
        <w:spacing w:after="0" w:line="240" w:lineRule="auto"/>
        <w:jc w:val="left"/>
        <w:rPr>
          <w:rFonts w:ascii="Courier New" w:hAnsi="Courier New" w:cs="Courier New"/>
          <w:sz w:val="18"/>
          <w:szCs w:val="18"/>
          <w:lang w:val="en-GB"/>
        </w:rPr>
      </w:pPr>
    </w:p>
    <w:p w14:paraId="38D02940" w14:textId="77777777" w:rsidR="0043781E" w:rsidRPr="00C04B01" w:rsidRDefault="0043781E" w:rsidP="0043781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3F7F5F"/>
          <w:sz w:val="18"/>
          <w:szCs w:val="18"/>
          <w:lang w:val="en-GB"/>
        </w:rPr>
        <w:t>// accept an inserted coin and change state to COINS_INSERTED</w:t>
      </w:r>
    </w:p>
    <w:p w14:paraId="24CB47C8" w14:textId="77777777" w:rsidR="0043781E" w:rsidRPr="00C04B01" w:rsidRDefault="0043781E" w:rsidP="0043781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rule r_insertCoins =</w:t>
      </w:r>
    </w:p>
    <w:p w14:paraId="258D7ABB" w14:textId="77777777" w:rsidR="0043781E" w:rsidRPr="00C04B01" w:rsidRDefault="0043781E" w:rsidP="0043781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t>let($c = insertedCoin) in</w:t>
      </w:r>
    </w:p>
    <w:p w14:paraId="3FAA1ED1" w14:textId="77777777" w:rsidR="0043781E" w:rsidRPr="00C04B01" w:rsidRDefault="0043781E" w:rsidP="0043781E">
      <w:pPr>
        <w:autoSpaceDE w:val="0"/>
        <w:autoSpaceDN w:val="0"/>
        <w:adjustRightInd w:val="0"/>
        <w:spacing w:after="0" w:line="240" w:lineRule="auto"/>
        <w:jc w:val="left"/>
        <w:rPr>
          <w:rFonts w:ascii="Courier New" w:hAnsi="Courier New" w:cs="Courier New"/>
          <w:sz w:val="18"/>
          <w:szCs w:val="18"/>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rPr>
        <w:t>seq</w:t>
      </w:r>
    </w:p>
    <w:p w14:paraId="7C6D0B51" w14:textId="77777777" w:rsidR="0043781E" w:rsidRPr="00C04B01" w:rsidRDefault="0043781E" w:rsidP="0043781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rPr>
        <w:tab/>
      </w:r>
      <w:r w:rsidRPr="00C04B01">
        <w:rPr>
          <w:rFonts w:ascii="Courier New" w:hAnsi="Courier New" w:cs="Courier New"/>
          <w:color w:val="000000"/>
          <w:sz w:val="18"/>
          <w:szCs w:val="18"/>
        </w:rPr>
        <w:tab/>
      </w:r>
      <w:r w:rsidRPr="00C04B01">
        <w:rPr>
          <w:rFonts w:ascii="Courier New" w:hAnsi="Courier New" w:cs="Courier New"/>
          <w:color w:val="000000"/>
          <w:sz w:val="18"/>
          <w:szCs w:val="18"/>
        </w:rPr>
        <w:tab/>
      </w:r>
      <w:r w:rsidRPr="00C04B01">
        <w:rPr>
          <w:rFonts w:ascii="Courier New" w:hAnsi="Courier New" w:cs="Courier New"/>
          <w:color w:val="000000"/>
          <w:sz w:val="18"/>
          <w:szCs w:val="18"/>
          <w:lang w:val="en-GB"/>
        </w:rPr>
        <w:t>r_accredit[$c]</w:t>
      </w:r>
    </w:p>
    <w:p w14:paraId="7E5828FE" w14:textId="77777777" w:rsidR="0043781E" w:rsidRPr="00C04B01" w:rsidRDefault="0043781E" w:rsidP="0043781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coinsLeft($c) := coinsLeft($c) + 1n</w:t>
      </w:r>
    </w:p>
    <w:p w14:paraId="1729A12C" w14:textId="77777777" w:rsidR="0043781E" w:rsidRPr="00C04B01" w:rsidRDefault="0043781E" w:rsidP="0043781E">
      <w:pPr>
        <w:autoSpaceDE w:val="0"/>
        <w:autoSpaceDN w:val="0"/>
        <w:adjustRightInd w:val="0"/>
        <w:spacing w:after="0" w:line="240" w:lineRule="auto"/>
        <w:jc w:val="left"/>
        <w:rPr>
          <w:rFonts w:ascii="Courier New" w:hAnsi="Courier New" w:cs="Courier New"/>
          <w:sz w:val="18"/>
          <w:szCs w:val="18"/>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rPr>
        <w:t>r_changeState[COINS_INSERTED]</w:t>
      </w:r>
    </w:p>
    <w:p w14:paraId="3318C311" w14:textId="77777777" w:rsidR="0043781E" w:rsidRPr="00C04B01" w:rsidRDefault="0043781E" w:rsidP="0043781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rPr>
        <w:tab/>
      </w:r>
      <w:r w:rsidRPr="00C04B01">
        <w:rPr>
          <w:rFonts w:ascii="Courier New" w:hAnsi="Courier New" w:cs="Courier New"/>
          <w:color w:val="000000"/>
          <w:sz w:val="18"/>
          <w:szCs w:val="18"/>
        </w:rPr>
        <w:tab/>
      </w:r>
      <w:r w:rsidRPr="00C04B01">
        <w:rPr>
          <w:rFonts w:ascii="Courier New" w:hAnsi="Courier New" w:cs="Courier New"/>
          <w:color w:val="000000"/>
          <w:sz w:val="18"/>
          <w:szCs w:val="18"/>
          <w:lang w:val="en-GB"/>
        </w:rPr>
        <w:t>endseq</w:t>
      </w:r>
    </w:p>
    <w:p w14:paraId="580031D9" w14:textId="77777777" w:rsidR="0043781E" w:rsidRPr="00C04B01" w:rsidRDefault="0043781E" w:rsidP="0043781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t>endlet</w:t>
      </w:r>
    </w:p>
    <w:p w14:paraId="1A854766" w14:textId="77777777" w:rsidR="0043781E" w:rsidRPr="00C04B01" w:rsidRDefault="0043781E" w:rsidP="0043781E">
      <w:pPr>
        <w:autoSpaceDE w:val="0"/>
        <w:autoSpaceDN w:val="0"/>
        <w:adjustRightInd w:val="0"/>
        <w:spacing w:after="0" w:line="240" w:lineRule="auto"/>
        <w:jc w:val="left"/>
        <w:rPr>
          <w:rFonts w:ascii="Courier New" w:hAnsi="Courier New" w:cs="Courier New"/>
          <w:sz w:val="18"/>
          <w:szCs w:val="18"/>
          <w:lang w:val="en-GB"/>
        </w:rPr>
      </w:pPr>
    </w:p>
    <w:p w14:paraId="0610C74F" w14:textId="77777777" w:rsidR="0043781E" w:rsidRPr="00C04B01" w:rsidRDefault="0043781E" w:rsidP="0043781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3F7F5F"/>
          <w:sz w:val="18"/>
          <w:szCs w:val="18"/>
          <w:lang w:val="en-GB"/>
        </w:rPr>
        <w:t>// accept more coins (no key inserted)</w:t>
      </w:r>
    </w:p>
    <w:p w14:paraId="4CBADE77" w14:textId="77777777" w:rsidR="0043781E" w:rsidRPr="00C04B01" w:rsidRDefault="0043781E" w:rsidP="0043781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rule r_moreCoins =</w:t>
      </w:r>
    </w:p>
    <w:p w14:paraId="37F560FC" w14:textId="77777777" w:rsidR="0043781E" w:rsidRPr="00C04B01" w:rsidRDefault="0043781E" w:rsidP="0043781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t>r_insertCoins[]</w:t>
      </w:r>
    </w:p>
    <w:p w14:paraId="5B9670A6" w14:textId="77777777" w:rsidR="0043781E" w:rsidRPr="00C04B01" w:rsidRDefault="0043781E" w:rsidP="0043781E">
      <w:pPr>
        <w:autoSpaceDE w:val="0"/>
        <w:autoSpaceDN w:val="0"/>
        <w:adjustRightInd w:val="0"/>
        <w:spacing w:after="0" w:line="240" w:lineRule="auto"/>
        <w:jc w:val="left"/>
        <w:rPr>
          <w:rFonts w:ascii="Courier New" w:hAnsi="Courier New" w:cs="Courier New"/>
          <w:sz w:val="18"/>
          <w:szCs w:val="18"/>
          <w:lang w:val="en-GB"/>
        </w:rPr>
      </w:pPr>
    </w:p>
    <w:p w14:paraId="356C66A0" w14:textId="77777777" w:rsidR="00D2002C" w:rsidRPr="00C04B01" w:rsidRDefault="00D2002C" w:rsidP="00D2002C">
      <w:pPr>
        <w:autoSpaceDE w:val="0"/>
        <w:autoSpaceDN w:val="0"/>
        <w:adjustRightInd w:val="0"/>
        <w:spacing w:after="0" w:line="240" w:lineRule="auto"/>
        <w:jc w:val="left"/>
        <w:rPr>
          <w:rFonts w:ascii="Courier New" w:hAnsi="Courier New" w:cs="Courier New"/>
          <w:color w:val="3F7F5F"/>
          <w:sz w:val="18"/>
          <w:szCs w:val="18"/>
          <w:lang w:val="en-GB"/>
        </w:rPr>
      </w:pPr>
      <w:r w:rsidRPr="00C04B01">
        <w:rPr>
          <w:rFonts w:ascii="Courier New" w:hAnsi="Courier New" w:cs="Courier New"/>
          <w:color w:val="3F7F5F"/>
          <w:sz w:val="18"/>
          <w:szCs w:val="18"/>
          <w:lang w:val="en-GB"/>
        </w:rPr>
        <w:t>// give the change back in a greedy way: give back coins starting from the // highest-value available coin; if some credit is left but there are no</w:t>
      </w:r>
    </w:p>
    <w:p w14:paraId="1AA9C532" w14:textId="77777777" w:rsidR="00D2002C" w:rsidRPr="00C04B01" w:rsidRDefault="00D2002C" w:rsidP="00D2002C">
      <w:pPr>
        <w:autoSpaceDE w:val="0"/>
        <w:autoSpaceDN w:val="0"/>
        <w:adjustRightInd w:val="0"/>
        <w:spacing w:after="0" w:line="240" w:lineRule="auto"/>
        <w:jc w:val="left"/>
        <w:rPr>
          <w:rFonts w:ascii="Courier New" w:hAnsi="Courier New" w:cs="Courier New"/>
          <w:color w:val="3F7F5F"/>
          <w:sz w:val="18"/>
          <w:szCs w:val="18"/>
          <w:lang w:val="en-GB"/>
        </w:rPr>
      </w:pPr>
      <w:r w:rsidRPr="00C04B01">
        <w:rPr>
          <w:rFonts w:ascii="Courier New" w:hAnsi="Courier New" w:cs="Courier New"/>
          <w:color w:val="3F7F5F"/>
          <w:sz w:val="18"/>
          <w:szCs w:val="18"/>
          <w:lang w:val="en-GB"/>
        </w:rPr>
        <w:t>// more coins (with value not greater than the residual credit), then the</w:t>
      </w:r>
    </w:p>
    <w:p w14:paraId="7DFEC40F" w14:textId="77777777" w:rsidR="00D2002C" w:rsidRPr="00C04B01" w:rsidRDefault="00D2002C" w:rsidP="00D2002C">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3F7F5F"/>
          <w:sz w:val="18"/>
          <w:szCs w:val="18"/>
          <w:lang w:val="en-GB"/>
        </w:rPr>
        <w:t>// credit is lost</w:t>
      </w:r>
    </w:p>
    <w:p w14:paraId="31B47CCB" w14:textId="77777777" w:rsidR="00D2002C" w:rsidRPr="00C04B01" w:rsidRDefault="00D2002C" w:rsidP="00D2002C">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rule r_giveChange =</w:t>
      </w:r>
    </w:p>
    <w:p w14:paraId="74244FA2" w14:textId="77777777" w:rsidR="00D2002C" w:rsidRPr="00C04B01" w:rsidRDefault="00D2002C" w:rsidP="00D2002C">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t>if(state = GIVING_CHANGE) then</w:t>
      </w:r>
    </w:p>
    <w:p w14:paraId="300FFC87" w14:textId="77777777" w:rsidR="00D2002C" w:rsidRPr="00C04B01" w:rsidRDefault="00D2002C" w:rsidP="00D2002C">
      <w:pPr>
        <w:autoSpaceDE w:val="0"/>
        <w:autoSpaceDN w:val="0"/>
        <w:adjustRightInd w:val="0"/>
        <w:spacing w:after="0" w:line="240" w:lineRule="auto"/>
        <w:jc w:val="left"/>
        <w:rPr>
          <w:rFonts w:ascii="Courier New" w:hAnsi="Courier New" w:cs="Courier New"/>
          <w:color w:val="3F7F5F"/>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3F7F5F"/>
          <w:sz w:val="18"/>
          <w:szCs w:val="18"/>
          <w:lang w:val="en-GB"/>
        </w:rPr>
        <w:t>/* find the highest available coin value,</w:t>
      </w:r>
    </w:p>
    <w:p w14:paraId="7057987D" w14:textId="77777777" w:rsidR="00D2002C" w:rsidRPr="00C04B01" w:rsidRDefault="00D2002C" w:rsidP="00D2002C">
      <w:pPr>
        <w:autoSpaceDE w:val="0"/>
        <w:autoSpaceDN w:val="0"/>
        <w:adjustRightInd w:val="0"/>
        <w:spacing w:after="0" w:line="240" w:lineRule="auto"/>
        <w:ind w:left="482" w:firstLine="482"/>
        <w:jc w:val="left"/>
        <w:rPr>
          <w:rFonts w:ascii="Courier New" w:hAnsi="Courier New" w:cs="Courier New"/>
          <w:sz w:val="18"/>
          <w:szCs w:val="18"/>
          <w:lang w:val="en-GB"/>
        </w:rPr>
      </w:pPr>
      <w:r w:rsidRPr="00C04B01">
        <w:rPr>
          <w:rFonts w:ascii="Courier New" w:hAnsi="Courier New" w:cs="Courier New"/>
          <w:color w:val="3F7F5F"/>
          <w:sz w:val="18"/>
          <w:szCs w:val="18"/>
          <w:lang w:val="en-GB"/>
        </w:rPr>
        <w:t xml:space="preserve"> * not greater than the residual credit */</w:t>
      </w:r>
    </w:p>
    <w:p w14:paraId="6B81DE41" w14:textId="77777777" w:rsidR="00D2002C" w:rsidRPr="00C04B01" w:rsidRDefault="00D2002C" w:rsidP="00D2002C">
      <w:pPr>
        <w:autoSpaceDE w:val="0"/>
        <w:autoSpaceDN w:val="0"/>
        <w:adjustRightInd w:val="0"/>
        <w:spacing w:after="0" w:line="240" w:lineRule="auto"/>
        <w:jc w:val="left"/>
        <w:rPr>
          <w:rFonts w:ascii="Courier New" w:hAnsi="Courier New" w:cs="Courier New"/>
          <w:color w:val="000000"/>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choose $cv in CoinValue with coinsLeft($cv) &gt; 0n and</w:t>
      </w:r>
    </w:p>
    <w:p w14:paraId="703864B6" w14:textId="77777777" w:rsidR="00D2002C" w:rsidRPr="00C04B01" w:rsidRDefault="00D2002C" w:rsidP="00D2002C">
      <w:pPr>
        <w:autoSpaceDE w:val="0"/>
        <w:autoSpaceDN w:val="0"/>
        <w:adjustRightInd w:val="0"/>
        <w:spacing w:after="0" w:line="240" w:lineRule="auto"/>
        <w:ind w:left="964" w:firstLine="482"/>
        <w:jc w:val="left"/>
        <w:rPr>
          <w:rFonts w:ascii="Courier New" w:hAnsi="Courier New" w:cs="Courier New"/>
          <w:sz w:val="18"/>
          <w:szCs w:val="18"/>
          <w:lang w:val="en-GB"/>
        </w:rPr>
      </w:pPr>
      <w:r w:rsidRPr="00C04B01">
        <w:rPr>
          <w:rFonts w:ascii="Courier New" w:hAnsi="Courier New" w:cs="Courier New"/>
          <w:color w:val="000000"/>
          <w:sz w:val="18"/>
          <w:szCs w:val="18"/>
          <w:lang w:val="en-GB"/>
        </w:rPr>
        <w:t>$cv &lt;= credit and</w:t>
      </w:r>
    </w:p>
    <w:p w14:paraId="3E7C991F" w14:textId="77777777" w:rsidR="00D2002C" w:rsidRPr="00C04B01" w:rsidRDefault="00D2002C" w:rsidP="00D2002C">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not(exist $cv2 in CoinValue with coinsLeft($cv2) &gt; 0n and</w:t>
      </w:r>
    </w:p>
    <w:p w14:paraId="4D0B0F9B" w14:textId="77777777" w:rsidR="00D2002C" w:rsidRPr="00C04B01" w:rsidRDefault="00D2002C" w:rsidP="00D2002C">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cv2 &lt;= credit and $cv2 &gt; $cv) do</w:t>
      </w:r>
    </w:p>
    <w:p w14:paraId="3C6282E1" w14:textId="77777777" w:rsidR="00D2002C" w:rsidRPr="00C04B01" w:rsidRDefault="00D2002C" w:rsidP="00D2002C">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par</w:t>
      </w:r>
    </w:p>
    <w:p w14:paraId="2A43B5DA" w14:textId="77777777" w:rsidR="00D2002C" w:rsidRPr="00C04B01" w:rsidRDefault="00D2002C" w:rsidP="00D2002C">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credit := credit - $cv</w:t>
      </w:r>
    </w:p>
    <w:p w14:paraId="02A423F2" w14:textId="77777777" w:rsidR="00D2002C" w:rsidRPr="00C04B01" w:rsidRDefault="00D2002C" w:rsidP="00D2002C">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coinsLeft($cv) := coinsLeft($cv) - 1n</w:t>
      </w:r>
    </w:p>
    <w:p w14:paraId="6E03B3C8" w14:textId="77777777" w:rsidR="00D2002C" w:rsidRPr="00C04B01" w:rsidRDefault="00D2002C" w:rsidP="00D2002C">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 xml:space="preserve">display := </w:t>
      </w:r>
      <w:r w:rsidRPr="00C04B01">
        <w:rPr>
          <w:rFonts w:ascii="Courier New" w:hAnsi="Courier New" w:cs="Courier New"/>
          <w:color w:val="2A00FF"/>
          <w:sz w:val="18"/>
          <w:szCs w:val="18"/>
          <w:lang w:val="en-GB"/>
        </w:rPr>
        <w:t>"Pick up your change"</w:t>
      </w:r>
    </w:p>
    <w:p w14:paraId="1F14FAB1" w14:textId="77777777" w:rsidR="00D2002C" w:rsidRPr="00C04B01" w:rsidRDefault="00D2002C" w:rsidP="00D2002C">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endpar</w:t>
      </w:r>
    </w:p>
    <w:p w14:paraId="02E22C99" w14:textId="77777777" w:rsidR="00D2002C" w:rsidRPr="00C04B01" w:rsidRDefault="00D2002C" w:rsidP="00D2002C">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ifnone</w:t>
      </w:r>
    </w:p>
    <w:p w14:paraId="39D5AA52" w14:textId="77777777" w:rsidR="00D2002C" w:rsidRPr="00C04B01" w:rsidRDefault="00D2002C" w:rsidP="00D2002C">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seq</w:t>
      </w:r>
    </w:p>
    <w:p w14:paraId="54F3E33B" w14:textId="77777777" w:rsidR="00D2002C" w:rsidRPr="00C04B01" w:rsidRDefault="00D2002C" w:rsidP="00D2002C">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 xml:space="preserve">credit := 0n </w:t>
      </w:r>
      <w:r w:rsidRPr="00C04B01">
        <w:rPr>
          <w:rFonts w:ascii="Courier New" w:hAnsi="Courier New" w:cs="Courier New"/>
          <w:color w:val="000000"/>
          <w:sz w:val="18"/>
          <w:szCs w:val="18"/>
          <w:lang w:val="en-GB"/>
        </w:rPr>
        <w:tab/>
      </w:r>
      <w:r w:rsidRPr="00C04B01">
        <w:rPr>
          <w:rFonts w:ascii="Courier New" w:hAnsi="Courier New" w:cs="Courier New"/>
          <w:color w:val="3F7F5F"/>
          <w:sz w:val="18"/>
          <w:szCs w:val="18"/>
          <w:lang w:val="en-GB"/>
        </w:rPr>
        <w:t>//Greedy: keep the residual credit</w:t>
      </w:r>
    </w:p>
    <w:p w14:paraId="2B613E4E" w14:textId="77777777" w:rsidR="00D2002C" w:rsidRPr="00C04B01" w:rsidRDefault="00D2002C" w:rsidP="00D2002C">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r_changeState[PREPARED]</w:t>
      </w:r>
    </w:p>
    <w:p w14:paraId="4C9FF114" w14:textId="77777777" w:rsidR="00D2002C" w:rsidRPr="00C04B01" w:rsidRDefault="00D2002C" w:rsidP="00D2002C">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endseq</w:t>
      </w:r>
    </w:p>
    <w:p w14:paraId="2EF075B1" w14:textId="77777777" w:rsidR="00D2002C" w:rsidRPr="00C04B01" w:rsidRDefault="00D2002C" w:rsidP="00D2002C">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t>endif</w:t>
      </w:r>
    </w:p>
    <w:p w14:paraId="59DFD094" w14:textId="77777777" w:rsidR="0043781E" w:rsidRPr="00C04B01" w:rsidRDefault="0043781E" w:rsidP="0043781E">
      <w:pPr>
        <w:autoSpaceDE w:val="0"/>
        <w:autoSpaceDN w:val="0"/>
        <w:adjustRightInd w:val="0"/>
        <w:spacing w:after="0" w:line="240" w:lineRule="auto"/>
        <w:jc w:val="left"/>
        <w:rPr>
          <w:rFonts w:ascii="Courier New" w:hAnsi="Courier New" w:cs="Courier New"/>
          <w:sz w:val="18"/>
          <w:szCs w:val="18"/>
          <w:lang w:val="en-GB"/>
        </w:rPr>
      </w:pPr>
    </w:p>
    <w:p w14:paraId="7A51B054" w14:textId="77777777" w:rsidR="0043781E" w:rsidRPr="00C04B01" w:rsidRDefault="0043781E" w:rsidP="0043781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3F7F5F"/>
          <w:sz w:val="18"/>
          <w:szCs w:val="18"/>
          <w:lang w:val="en-GB"/>
        </w:rPr>
        <w:lastRenderedPageBreak/>
        <w:t>// change state to MAINTAINING</w:t>
      </w:r>
    </w:p>
    <w:p w14:paraId="2AE67C4E" w14:textId="77777777" w:rsidR="0043781E" w:rsidRPr="00C04B01" w:rsidRDefault="0043781E" w:rsidP="0043781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rule r_repair =</w:t>
      </w:r>
    </w:p>
    <w:p w14:paraId="673B847D" w14:textId="77777777" w:rsidR="0043781E" w:rsidRPr="00C04B01" w:rsidRDefault="0043781E" w:rsidP="0043781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t>r_changeState[MAINTAINING]</w:t>
      </w:r>
    </w:p>
    <w:p w14:paraId="7156AC8A" w14:textId="77777777" w:rsidR="0043781E" w:rsidRPr="00C04B01" w:rsidRDefault="0043781E" w:rsidP="0043781E">
      <w:pPr>
        <w:autoSpaceDE w:val="0"/>
        <w:autoSpaceDN w:val="0"/>
        <w:adjustRightInd w:val="0"/>
        <w:spacing w:after="0" w:line="240" w:lineRule="auto"/>
        <w:jc w:val="left"/>
        <w:rPr>
          <w:rFonts w:ascii="Courier New" w:hAnsi="Courier New" w:cs="Courier New"/>
          <w:sz w:val="18"/>
          <w:szCs w:val="18"/>
          <w:lang w:val="en-GB"/>
        </w:rPr>
      </w:pPr>
    </w:p>
    <w:p w14:paraId="25261103" w14:textId="77777777" w:rsidR="0043781E" w:rsidRPr="00C04B01" w:rsidRDefault="0043781E" w:rsidP="0043781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3F7F5F"/>
          <w:sz w:val="18"/>
          <w:szCs w:val="18"/>
          <w:lang w:val="en-GB"/>
        </w:rPr>
        <w:t>// restore the maximum amount of an ingredient</w:t>
      </w:r>
    </w:p>
    <w:p w14:paraId="406762B4" w14:textId="77777777" w:rsidR="0043781E" w:rsidRPr="00C04B01" w:rsidRDefault="0043781E" w:rsidP="0043781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rule r_fill =</w:t>
      </w:r>
    </w:p>
    <w:p w14:paraId="59425939" w14:textId="77777777" w:rsidR="0043781E" w:rsidRPr="00C04B01" w:rsidRDefault="0043781E" w:rsidP="0043781E">
      <w:pPr>
        <w:autoSpaceDE w:val="0"/>
        <w:autoSpaceDN w:val="0"/>
        <w:adjustRightInd w:val="0"/>
        <w:spacing w:after="0" w:line="240" w:lineRule="auto"/>
        <w:jc w:val="left"/>
        <w:rPr>
          <w:rFonts w:ascii="Courier New" w:hAnsi="Courier New" w:cs="Courier New"/>
          <w:color w:val="000000"/>
          <w:sz w:val="18"/>
          <w:szCs w:val="18"/>
          <w:lang w:val="en-GB"/>
        </w:rPr>
      </w:pPr>
      <w:r w:rsidRPr="00C04B01">
        <w:rPr>
          <w:rFonts w:ascii="Courier New" w:hAnsi="Courier New" w:cs="Courier New"/>
          <w:color w:val="000000"/>
          <w:sz w:val="18"/>
          <w:szCs w:val="18"/>
          <w:lang w:val="en-GB"/>
        </w:rPr>
        <w:tab/>
        <w:t>quantityLeft(filledIngredient) := capacity(filledIngredient)</w:t>
      </w:r>
    </w:p>
    <w:p w14:paraId="6165C4A2" w14:textId="77777777" w:rsidR="00D2002C" w:rsidRPr="00C04B01" w:rsidRDefault="00D2002C" w:rsidP="0043781E">
      <w:pPr>
        <w:autoSpaceDE w:val="0"/>
        <w:autoSpaceDN w:val="0"/>
        <w:adjustRightInd w:val="0"/>
        <w:spacing w:after="0" w:line="240" w:lineRule="auto"/>
        <w:jc w:val="left"/>
        <w:rPr>
          <w:rFonts w:ascii="Courier New" w:hAnsi="Courier New" w:cs="Courier New"/>
          <w:color w:val="000000"/>
          <w:sz w:val="18"/>
          <w:szCs w:val="18"/>
          <w:lang w:val="en-GB"/>
        </w:rPr>
      </w:pPr>
    </w:p>
    <w:p w14:paraId="18356E65" w14:textId="77777777" w:rsidR="00D2002C" w:rsidRPr="00C04B01" w:rsidRDefault="00D2002C" w:rsidP="00D2002C">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3F7F5F"/>
          <w:sz w:val="18"/>
          <w:szCs w:val="18"/>
          <w:lang w:val="en-GB"/>
        </w:rPr>
        <w:t>// show information about price/availability of a product</w:t>
      </w:r>
    </w:p>
    <w:p w14:paraId="54D8CF9D" w14:textId="77777777" w:rsidR="00D2002C" w:rsidRPr="00C04B01" w:rsidRDefault="00D2002C" w:rsidP="00D2002C">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rule r_productInfo =</w:t>
      </w:r>
    </w:p>
    <w:p w14:paraId="1CA19959" w14:textId="77777777" w:rsidR="00D2002C" w:rsidRPr="00C04B01" w:rsidRDefault="00D2002C" w:rsidP="00D2002C">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t>let($p1 = selectedProduct) in</w:t>
      </w:r>
    </w:p>
    <w:p w14:paraId="7E84A09A" w14:textId="77777777" w:rsidR="00D2002C" w:rsidRPr="00C04B01" w:rsidRDefault="00D2002C" w:rsidP="00D2002C">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if(canPrepare($p1)) then</w:t>
      </w:r>
    </w:p>
    <w:p w14:paraId="411239C4" w14:textId="77777777" w:rsidR="00D2002C" w:rsidRPr="00C04B01" w:rsidRDefault="00D2002C" w:rsidP="00D2002C">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display := currencyToString(price($p1))</w:t>
      </w:r>
    </w:p>
    <w:p w14:paraId="733EFDED" w14:textId="77777777" w:rsidR="00D2002C" w:rsidRPr="00C04B01" w:rsidRDefault="00D2002C" w:rsidP="00D2002C">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else</w:t>
      </w:r>
    </w:p>
    <w:p w14:paraId="52A05240" w14:textId="77777777" w:rsidR="00D2002C" w:rsidRPr="00C04B01" w:rsidRDefault="00D2002C" w:rsidP="00D2002C">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 xml:space="preserve">display := </w:t>
      </w:r>
      <w:r w:rsidRPr="00C04B01">
        <w:rPr>
          <w:rFonts w:ascii="Courier New" w:hAnsi="Courier New" w:cs="Courier New"/>
          <w:color w:val="2A00FF"/>
          <w:sz w:val="18"/>
          <w:szCs w:val="18"/>
          <w:lang w:val="en-GB"/>
        </w:rPr>
        <w:t>"not available"</w:t>
      </w:r>
    </w:p>
    <w:p w14:paraId="6B80437B" w14:textId="77777777" w:rsidR="00D2002C" w:rsidRPr="00C04B01" w:rsidRDefault="00D2002C" w:rsidP="00D2002C">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endif</w:t>
      </w:r>
    </w:p>
    <w:p w14:paraId="32A9A48B" w14:textId="77777777" w:rsidR="00D2002C" w:rsidRPr="00C04B01" w:rsidRDefault="00D2002C" w:rsidP="00D2002C">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t>endlet</w:t>
      </w:r>
    </w:p>
    <w:p w14:paraId="311A40D6" w14:textId="77777777" w:rsidR="00341EA0" w:rsidRPr="00C04B01" w:rsidRDefault="00341EA0" w:rsidP="00341EA0">
      <w:pPr>
        <w:pStyle w:val="Titolo2"/>
        <w:rPr>
          <w:noProof/>
          <w:sz w:val="24"/>
          <w:szCs w:val="24"/>
        </w:rPr>
      </w:pPr>
      <w:r w:rsidRPr="00C04B01">
        <w:rPr>
          <w:noProof/>
          <w:sz w:val="24"/>
          <w:szCs w:val="24"/>
        </w:rPr>
        <w:t>Utility rules</w:t>
      </w:r>
    </w:p>
    <w:p w14:paraId="57363180" w14:textId="77777777" w:rsidR="00341EA0" w:rsidRPr="00C04B01" w:rsidRDefault="005003D1" w:rsidP="00341EA0">
      <w:pPr>
        <w:rPr>
          <w:noProof/>
          <w:sz w:val="22"/>
          <w:szCs w:val="20"/>
          <w:lang w:val="en-GB"/>
        </w:rPr>
      </w:pPr>
      <w:r w:rsidRPr="00C04B01">
        <w:rPr>
          <w:noProof/>
          <w:sz w:val="22"/>
          <w:szCs w:val="20"/>
        </w:rPr>
        <w:t xml:space="preserve">Con utility rule si intendono qui quelle regole che servono come supporto ad altre regole, ma non rappresentano né regole di transizione né regole di gestione degli eventi. </w:t>
      </w:r>
      <w:r w:rsidRPr="00C04B01">
        <w:rPr>
          <w:noProof/>
          <w:sz w:val="22"/>
          <w:szCs w:val="20"/>
          <w:lang w:val="en-GB"/>
        </w:rPr>
        <w:t>Alcuni esempi:</w:t>
      </w:r>
    </w:p>
    <w:p w14:paraId="5515DA95" w14:textId="527724AE" w:rsidR="005003D1" w:rsidRPr="00C04B01" w:rsidRDefault="005003D1" w:rsidP="00CF0D4B">
      <w:pPr>
        <w:autoSpaceDE w:val="0"/>
        <w:autoSpaceDN w:val="0"/>
        <w:adjustRightInd w:val="0"/>
        <w:spacing w:after="0" w:line="240" w:lineRule="auto"/>
        <w:rPr>
          <w:rFonts w:ascii="Courier New" w:hAnsi="Courier New" w:cs="Courier New"/>
          <w:sz w:val="18"/>
          <w:szCs w:val="18"/>
          <w:lang w:val="en-GB"/>
        </w:rPr>
      </w:pPr>
      <w:r w:rsidRPr="00C04B01">
        <w:rPr>
          <w:rFonts w:ascii="Courier New" w:hAnsi="Courier New" w:cs="Courier New"/>
          <w:color w:val="000000"/>
          <w:sz w:val="18"/>
          <w:szCs w:val="18"/>
          <w:lang w:val="en-GB"/>
        </w:rPr>
        <w:t xml:space="preserve">rule r_accredit($q in </w:t>
      </w:r>
      <w:r w:rsidR="005E3AD3">
        <w:rPr>
          <w:rFonts w:ascii="Courier New" w:hAnsi="Courier New" w:cs="Courier New"/>
          <w:color w:val="000000"/>
          <w:sz w:val="18"/>
          <w:szCs w:val="18"/>
          <w:lang w:val="en-GB"/>
        </w:rPr>
        <w:t>CoinValue</w:t>
      </w:r>
      <w:r w:rsidRPr="00C04B01">
        <w:rPr>
          <w:rFonts w:ascii="Courier New" w:hAnsi="Courier New" w:cs="Courier New"/>
          <w:color w:val="000000"/>
          <w:sz w:val="18"/>
          <w:szCs w:val="18"/>
          <w:lang w:val="en-GB"/>
        </w:rPr>
        <w:t>) =</w:t>
      </w:r>
    </w:p>
    <w:p w14:paraId="426F733A" w14:textId="77777777" w:rsidR="005003D1" w:rsidRPr="00C04B01" w:rsidRDefault="005003D1" w:rsidP="005003D1">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t>credit := credit + $q</w:t>
      </w:r>
    </w:p>
    <w:p w14:paraId="48A43D87" w14:textId="77777777" w:rsidR="005003D1" w:rsidRPr="00C04B01" w:rsidRDefault="005003D1" w:rsidP="005003D1">
      <w:pPr>
        <w:autoSpaceDE w:val="0"/>
        <w:autoSpaceDN w:val="0"/>
        <w:adjustRightInd w:val="0"/>
        <w:spacing w:after="0" w:line="240" w:lineRule="auto"/>
        <w:jc w:val="left"/>
        <w:rPr>
          <w:rFonts w:ascii="Courier New" w:hAnsi="Courier New" w:cs="Courier New"/>
          <w:sz w:val="18"/>
          <w:szCs w:val="18"/>
          <w:lang w:val="en-GB"/>
        </w:rPr>
      </w:pPr>
    </w:p>
    <w:p w14:paraId="5FD94C7E" w14:textId="77777777" w:rsidR="005003D1" w:rsidRPr="00C04B01" w:rsidRDefault="005003D1" w:rsidP="005003D1">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rule r_consumeIngredients($p in Product) =</w:t>
      </w:r>
    </w:p>
    <w:p w14:paraId="2E585F8E" w14:textId="77777777" w:rsidR="005003D1" w:rsidRPr="00C04B01" w:rsidRDefault="005003D1" w:rsidP="005003D1">
      <w:pPr>
        <w:autoSpaceDE w:val="0"/>
        <w:autoSpaceDN w:val="0"/>
        <w:adjustRightInd w:val="0"/>
        <w:spacing w:after="0" w:line="240" w:lineRule="auto"/>
        <w:jc w:val="left"/>
        <w:rPr>
          <w:rFonts w:ascii="Courier New" w:hAnsi="Courier New" w:cs="Courier New"/>
          <w:sz w:val="18"/>
          <w:szCs w:val="18"/>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rPr>
        <w:t>forall $i in Ingredient do</w:t>
      </w:r>
    </w:p>
    <w:p w14:paraId="0F56A600" w14:textId="77777777" w:rsidR="005003D1" w:rsidRPr="00C04B01" w:rsidRDefault="005003D1" w:rsidP="005003D1">
      <w:pPr>
        <w:autoSpaceDE w:val="0"/>
        <w:autoSpaceDN w:val="0"/>
        <w:adjustRightInd w:val="0"/>
        <w:spacing w:after="0" w:line="240" w:lineRule="auto"/>
        <w:jc w:val="left"/>
        <w:rPr>
          <w:rFonts w:ascii="Courier New" w:hAnsi="Courier New" w:cs="Courier New"/>
          <w:sz w:val="18"/>
          <w:szCs w:val="18"/>
        </w:rPr>
      </w:pPr>
      <w:r w:rsidRPr="00C04B01">
        <w:rPr>
          <w:rFonts w:ascii="Courier New" w:hAnsi="Courier New" w:cs="Courier New"/>
          <w:color w:val="000000"/>
          <w:sz w:val="18"/>
          <w:szCs w:val="18"/>
        </w:rPr>
        <w:tab/>
      </w:r>
      <w:r w:rsidRPr="00C04B01">
        <w:rPr>
          <w:rFonts w:ascii="Courier New" w:hAnsi="Courier New" w:cs="Courier New"/>
          <w:color w:val="000000"/>
          <w:sz w:val="18"/>
          <w:szCs w:val="18"/>
        </w:rPr>
        <w:tab/>
        <w:t>quantityLeft($i) := quantityLeft($i) - quantityNeeded($p,$i)</w:t>
      </w:r>
    </w:p>
    <w:p w14:paraId="02863BBF" w14:textId="77777777" w:rsidR="00797130" w:rsidRPr="00C04B01" w:rsidRDefault="007A0BFB" w:rsidP="00797130">
      <w:pPr>
        <w:pStyle w:val="Titolo2"/>
        <w:rPr>
          <w:noProof/>
          <w:sz w:val="24"/>
          <w:szCs w:val="24"/>
        </w:rPr>
      </w:pPr>
      <w:r w:rsidRPr="00C04B01">
        <w:rPr>
          <w:noProof/>
          <w:sz w:val="24"/>
          <w:szCs w:val="24"/>
        </w:rPr>
        <w:t>Assiomi</w:t>
      </w:r>
    </w:p>
    <w:p w14:paraId="72AEC408" w14:textId="77777777" w:rsidR="00797130" w:rsidRPr="00C04B01" w:rsidRDefault="009C383E" w:rsidP="00341EA0">
      <w:pPr>
        <w:rPr>
          <w:noProof/>
          <w:sz w:val="22"/>
          <w:szCs w:val="20"/>
        </w:rPr>
      </w:pPr>
      <w:r w:rsidRPr="00C04B01">
        <w:rPr>
          <w:noProof/>
          <w:sz w:val="22"/>
          <w:szCs w:val="20"/>
        </w:rPr>
        <w:t>Gli assiomi rappresentano degli invarianti, ovvero enunciati che devono sempre essere verificati dalla macchina, in qualsiasi stato.</w:t>
      </w:r>
      <w:r w:rsidR="00130A45" w:rsidRPr="00C04B01">
        <w:rPr>
          <w:noProof/>
          <w:sz w:val="22"/>
          <w:szCs w:val="20"/>
        </w:rPr>
        <w:t xml:space="preserve"> Sono utilizzati per garantire che la ASM rispetti certe proprietà, e sono quindi utili per evidenziare difetti di progettazione o di codifica della macchina.</w:t>
      </w:r>
    </w:p>
    <w:p w14:paraId="35A36936" w14:textId="70C4ED66" w:rsidR="00372393" w:rsidRPr="00C04B01" w:rsidRDefault="00B622A4" w:rsidP="00341EA0">
      <w:pPr>
        <w:rPr>
          <w:noProof/>
          <w:sz w:val="22"/>
          <w:szCs w:val="20"/>
        </w:rPr>
      </w:pPr>
      <w:r w:rsidRPr="00C04B01">
        <w:rPr>
          <w:noProof/>
          <w:sz w:val="22"/>
          <w:szCs w:val="20"/>
        </w:rPr>
        <w:t>G</w:t>
      </w:r>
      <w:r w:rsidR="00372393" w:rsidRPr="00C04B01">
        <w:rPr>
          <w:noProof/>
          <w:sz w:val="22"/>
          <w:szCs w:val="20"/>
        </w:rPr>
        <w:t>li assiomi sono stati definiti utilizzando funzioni</w:t>
      </w:r>
      <w:r w:rsidR="00A14985" w:rsidRPr="00C04B01">
        <w:rPr>
          <w:noProof/>
          <w:sz w:val="22"/>
          <w:szCs w:val="20"/>
        </w:rPr>
        <w:t xml:space="preserve"> ausiliarie:</w:t>
      </w:r>
    </w:p>
    <w:p w14:paraId="59080239" w14:textId="77777777" w:rsidR="00372393" w:rsidRPr="00C04B01" w:rsidRDefault="00372393" w:rsidP="00372393">
      <w:pPr>
        <w:autoSpaceDE w:val="0"/>
        <w:autoSpaceDN w:val="0"/>
        <w:adjustRightInd w:val="0"/>
        <w:spacing w:after="0" w:line="240" w:lineRule="auto"/>
        <w:jc w:val="left"/>
        <w:rPr>
          <w:rFonts w:ascii="Courier New" w:hAnsi="Courier New" w:cs="Courier New"/>
          <w:color w:val="000000"/>
          <w:sz w:val="18"/>
          <w:szCs w:val="18"/>
          <w:lang w:val="en-GB"/>
        </w:rPr>
      </w:pPr>
      <w:r w:rsidRPr="00C04B01">
        <w:rPr>
          <w:rFonts w:ascii="Courier New" w:hAnsi="Courier New" w:cs="Courier New"/>
          <w:color w:val="000000"/>
          <w:sz w:val="18"/>
          <w:szCs w:val="18"/>
          <w:lang w:val="en-GB"/>
        </w:rPr>
        <w:t>axiom inv_integerGlasses over integerGlasses : integerGlasses</w:t>
      </w:r>
    </w:p>
    <w:p w14:paraId="234A3B19" w14:textId="77777777" w:rsidR="00372393" w:rsidRPr="00C04B01" w:rsidRDefault="00372393" w:rsidP="00372393">
      <w:pPr>
        <w:autoSpaceDE w:val="0"/>
        <w:autoSpaceDN w:val="0"/>
        <w:adjustRightInd w:val="0"/>
        <w:spacing w:after="0" w:line="240" w:lineRule="auto"/>
        <w:jc w:val="left"/>
        <w:rPr>
          <w:rFonts w:ascii="Courier New" w:hAnsi="Courier New" w:cs="Courier New"/>
          <w:sz w:val="18"/>
          <w:szCs w:val="18"/>
          <w:lang w:val="en-GB"/>
        </w:rPr>
      </w:pPr>
    </w:p>
    <w:p w14:paraId="71C9E141" w14:textId="77777777" w:rsidR="00372393" w:rsidRPr="00C04B01" w:rsidRDefault="00372393" w:rsidP="00372393">
      <w:pPr>
        <w:autoSpaceDE w:val="0"/>
        <w:autoSpaceDN w:val="0"/>
        <w:adjustRightInd w:val="0"/>
        <w:spacing w:after="0" w:line="240" w:lineRule="auto"/>
        <w:jc w:val="left"/>
        <w:rPr>
          <w:rFonts w:ascii="Courier New" w:hAnsi="Courier New" w:cs="Courier New"/>
          <w:color w:val="000000"/>
          <w:sz w:val="18"/>
          <w:szCs w:val="18"/>
          <w:lang w:val="en-GB"/>
        </w:rPr>
      </w:pPr>
      <w:r w:rsidRPr="00C04B01">
        <w:rPr>
          <w:rFonts w:ascii="Courier New" w:hAnsi="Courier New" w:cs="Courier New"/>
          <w:color w:val="000000"/>
          <w:sz w:val="18"/>
          <w:szCs w:val="18"/>
          <w:lang w:val="en-GB"/>
        </w:rPr>
        <w:t>axiom inv_nonNegIngredients over nonNegIngredients : nonNegIngredients</w:t>
      </w:r>
    </w:p>
    <w:p w14:paraId="68D37D23" w14:textId="77777777" w:rsidR="00372393" w:rsidRPr="00C04B01" w:rsidRDefault="00372393" w:rsidP="00372393">
      <w:pPr>
        <w:autoSpaceDE w:val="0"/>
        <w:autoSpaceDN w:val="0"/>
        <w:adjustRightInd w:val="0"/>
        <w:spacing w:after="0" w:line="240" w:lineRule="auto"/>
        <w:jc w:val="left"/>
        <w:rPr>
          <w:rFonts w:ascii="Courier New" w:hAnsi="Courier New" w:cs="Courier New"/>
          <w:color w:val="000000"/>
          <w:sz w:val="18"/>
          <w:szCs w:val="18"/>
          <w:lang w:val="en-GB"/>
        </w:rPr>
      </w:pPr>
    </w:p>
    <w:p w14:paraId="147491BE" w14:textId="77777777" w:rsidR="00372393" w:rsidRPr="00C04B01" w:rsidRDefault="00372393" w:rsidP="00372393">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function integerGlasses =</w:t>
      </w:r>
    </w:p>
    <w:p w14:paraId="5707DA53" w14:textId="77777777" w:rsidR="00372393" w:rsidRPr="00C04B01" w:rsidRDefault="00372393" w:rsidP="00372393">
      <w:pPr>
        <w:autoSpaceDE w:val="0"/>
        <w:autoSpaceDN w:val="0"/>
        <w:adjustRightInd w:val="0"/>
        <w:spacing w:after="0" w:line="240" w:lineRule="auto"/>
        <w:jc w:val="left"/>
        <w:rPr>
          <w:rFonts w:ascii="Courier New" w:hAnsi="Courier New" w:cs="Courier New"/>
          <w:color w:val="000000"/>
          <w:sz w:val="18"/>
          <w:szCs w:val="18"/>
          <w:lang w:val="en-GB"/>
        </w:rPr>
      </w:pPr>
      <w:r w:rsidRPr="00C04B01">
        <w:rPr>
          <w:rFonts w:ascii="Courier New" w:hAnsi="Courier New" w:cs="Courier New"/>
          <w:color w:val="000000"/>
          <w:sz w:val="18"/>
          <w:szCs w:val="18"/>
          <w:lang w:val="en-GB"/>
        </w:rPr>
        <w:tab/>
        <w:t>quantityLeft(PLASTIC_GLASS) = ntor(rton(quantityLeft(PLASTIC_GLASS)))</w:t>
      </w:r>
    </w:p>
    <w:p w14:paraId="634F73BF" w14:textId="77777777" w:rsidR="00372393" w:rsidRPr="00C04B01" w:rsidRDefault="00372393" w:rsidP="00372393">
      <w:pPr>
        <w:autoSpaceDE w:val="0"/>
        <w:autoSpaceDN w:val="0"/>
        <w:adjustRightInd w:val="0"/>
        <w:spacing w:after="0" w:line="240" w:lineRule="auto"/>
        <w:jc w:val="left"/>
        <w:rPr>
          <w:rFonts w:ascii="Courier New" w:hAnsi="Courier New" w:cs="Courier New"/>
          <w:color w:val="000000"/>
          <w:sz w:val="18"/>
          <w:szCs w:val="18"/>
          <w:lang w:val="en-GB"/>
        </w:rPr>
      </w:pPr>
    </w:p>
    <w:p w14:paraId="7A185F2B" w14:textId="77777777" w:rsidR="00372393" w:rsidRPr="00C04B01" w:rsidRDefault="00372393" w:rsidP="00372393">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function nonNegIngredients =</w:t>
      </w:r>
    </w:p>
    <w:p w14:paraId="1407ED55" w14:textId="77777777" w:rsidR="00372393" w:rsidRPr="00C04B01" w:rsidRDefault="00372393" w:rsidP="00372393">
      <w:pPr>
        <w:autoSpaceDE w:val="0"/>
        <w:autoSpaceDN w:val="0"/>
        <w:adjustRightInd w:val="0"/>
        <w:spacing w:after="0" w:line="240" w:lineRule="auto"/>
        <w:jc w:val="left"/>
        <w:rPr>
          <w:rFonts w:ascii="Courier New" w:hAnsi="Courier New" w:cs="Courier New"/>
          <w:color w:val="000000"/>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not (exist $i in Ingredient with quantityLeft($i) &lt; 0.0)</w:t>
      </w:r>
    </w:p>
    <w:p w14:paraId="0F28A156" w14:textId="77777777" w:rsidR="00341EA0" w:rsidRPr="00C04B01" w:rsidRDefault="007A0BFB" w:rsidP="00341EA0">
      <w:pPr>
        <w:pStyle w:val="Titolo2"/>
        <w:rPr>
          <w:noProof/>
          <w:sz w:val="24"/>
          <w:szCs w:val="24"/>
        </w:rPr>
      </w:pPr>
      <w:r w:rsidRPr="00C04B01">
        <w:rPr>
          <w:noProof/>
          <w:sz w:val="24"/>
          <w:szCs w:val="24"/>
        </w:rPr>
        <w:t>Inizializzazione</w:t>
      </w:r>
    </w:p>
    <w:p w14:paraId="24C21059" w14:textId="77777777" w:rsidR="00C93229" w:rsidRPr="00C04B01" w:rsidRDefault="00F07713" w:rsidP="00341EA0">
      <w:pPr>
        <w:rPr>
          <w:noProof/>
          <w:sz w:val="22"/>
          <w:szCs w:val="20"/>
        </w:rPr>
      </w:pPr>
      <w:r w:rsidRPr="00C04B01">
        <w:rPr>
          <w:noProof/>
          <w:sz w:val="22"/>
          <w:szCs w:val="20"/>
        </w:rPr>
        <w:t xml:space="preserve">Di default, tutte le funzioni prendono valore </w:t>
      </w:r>
      <w:r w:rsidRPr="00C04B01">
        <w:rPr>
          <w:rStyle w:val="Code"/>
          <w:sz w:val="20"/>
          <w:szCs w:val="20"/>
        </w:rPr>
        <w:t>undef</w:t>
      </w:r>
      <w:r w:rsidRPr="00C04B01">
        <w:rPr>
          <w:noProof/>
          <w:sz w:val="22"/>
          <w:szCs w:val="20"/>
        </w:rPr>
        <w:t xml:space="preserve"> per quei valori del dominio per cui non sono state esplicitamente definite.</w:t>
      </w:r>
      <w:r w:rsidR="00C93229" w:rsidRPr="00C04B01">
        <w:rPr>
          <w:noProof/>
          <w:sz w:val="22"/>
          <w:szCs w:val="20"/>
        </w:rPr>
        <w:tab/>
      </w:r>
      <w:r w:rsidR="00C93229" w:rsidRPr="00C04B01">
        <w:rPr>
          <w:noProof/>
          <w:sz w:val="22"/>
          <w:szCs w:val="20"/>
        </w:rPr>
        <w:br/>
        <w:t xml:space="preserve">Perché la macchina inizi a operare in uno stato diverso, più significativo (anche perché raramente la macchina viene definita in modo da poter gestire valori </w:t>
      </w:r>
      <w:r w:rsidR="00C93229" w:rsidRPr="00C04B01">
        <w:rPr>
          <w:rStyle w:val="Code"/>
          <w:sz w:val="20"/>
          <w:szCs w:val="20"/>
        </w:rPr>
        <w:t>undef</w:t>
      </w:r>
      <w:r w:rsidR="00C93229" w:rsidRPr="00C04B01">
        <w:rPr>
          <w:noProof/>
          <w:sz w:val="22"/>
          <w:szCs w:val="20"/>
        </w:rPr>
        <w:t>)</w:t>
      </w:r>
      <w:r w:rsidR="00A93CAE" w:rsidRPr="00C04B01">
        <w:rPr>
          <w:noProof/>
          <w:sz w:val="22"/>
          <w:szCs w:val="20"/>
        </w:rPr>
        <w:t>, si deve inizializzare la macchina, ovvero definire uno stato iniziale:</w:t>
      </w:r>
    </w:p>
    <w:p w14:paraId="43F9F156" w14:textId="77777777" w:rsidR="009814C6" w:rsidRPr="00C04B01" w:rsidRDefault="009814C6" w:rsidP="009814C6">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sz w:val="18"/>
          <w:szCs w:val="18"/>
          <w:lang w:val="en-GB"/>
        </w:rPr>
        <w:t xml:space="preserve">default init </w:t>
      </w:r>
      <w:r w:rsidRPr="00C04B01">
        <w:rPr>
          <w:rFonts w:ascii="Courier New" w:hAnsi="Courier New" w:cs="Courier New"/>
          <w:bCs/>
          <w:sz w:val="18"/>
          <w:szCs w:val="18"/>
          <w:lang w:val="en-GB"/>
        </w:rPr>
        <w:t>initial_state:</w:t>
      </w:r>
    </w:p>
    <w:p w14:paraId="66AC4343" w14:textId="77777777" w:rsidR="00A93CAE" w:rsidRPr="00C04B01" w:rsidRDefault="00A93CAE" w:rsidP="009814C6">
      <w:pPr>
        <w:autoSpaceDE w:val="0"/>
        <w:autoSpaceDN w:val="0"/>
        <w:adjustRightInd w:val="0"/>
        <w:spacing w:after="0" w:line="240" w:lineRule="auto"/>
        <w:ind w:firstLine="482"/>
        <w:jc w:val="left"/>
        <w:rPr>
          <w:rFonts w:ascii="Courier New" w:hAnsi="Courier New" w:cs="Courier New"/>
          <w:sz w:val="18"/>
          <w:szCs w:val="18"/>
          <w:lang w:val="en-GB"/>
        </w:rPr>
      </w:pPr>
      <w:r w:rsidRPr="00C04B01">
        <w:rPr>
          <w:rFonts w:ascii="Courier New" w:hAnsi="Courier New" w:cs="Courier New"/>
          <w:color w:val="000000"/>
          <w:sz w:val="18"/>
          <w:szCs w:val="18"/>
          <w:lang w:val="en-GB"/>
        </w:rPr>
        <w:t>function state = WAITING</w:t>
      </w:r>
    </w:p>
    <w:p w14:paraId="799D4511" w14:textId="77777777" w:rsidR="00A93CAE" w:rsidRPr="00C04B01" w:rsidRDefault="00A93CAE" w:rsidP="00A93CA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t xml:space="preserve">function display = </w:t>
      </w:r>
      <w:r w:rsidRPr="00C04B01">
        <w:rPr>
          <w:rFonts w:ascii="Courier New" w:hAnsi="Courier New" w:cs="Courier New"/>
          <w:color w:val="2A00FF"/>
          <w:sz w:val="18"/>
          <w:szCs w:val="18"/>
          <w:lang w:val="en-GB"/>
        </w:rPr>
        <w:t>"Waiting..."</w:t>
      </w:r>
    </w:p>
    <w:p w14:paraId="216F9450" w14:textId="77777777" w:rsidR="00A93CAE" w:rsidRPr="00C04B01" w:rsidRDefault="00A93CAE" w:rsidP="00A93CA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t>function coinsLeft ($cv in CoinValue) =</w:t>
      </w:r>
    </w:p>
    <w:p w14:paraId="509993B5" w14:textId="77777777" w:rsidR="00A93CAE" w:rsidRPr="00C04B01" w:rsidRDefault="00A93CAE" w:rsidP="00A93CA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switch($cv)</w:t>
      </w:r>
    </w:p>
    <w:p w14:paraId="2EC46E02" w14:textId="77777777" w:rsidR="00A93CAE" w:rsidRPr="00C04B01" w:rsidRDefault="00A93CAE" w:rsidP="00A93CA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case   5n :  5n</w:t>
      </w:r>
    </w:p>
    <w:p w14:paraId="40BD01BE" w14:textId="77777777" w:rsidR="00A93CAE" w:rsidRPr="00C04B01" w:rsidRDefault="00A93CAE" w:rsidP="00A93CA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case  10n : 20n</w:t>
      </w:r>
    </w:p>
    <w:p w14:paraId="2DF8A6A6" w14:textId="77777777" w:rsidR="00A93CAE" w:rsidRPr="00C04B01" w:rsidRDefault="00A93CAE" w:rsidP="00A93CA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case  20n : 20n</w:t>
      </w:r>
    </w:p>
    <w:p w14:paraId="371DF2DD" w14:textId="77777777" w:rsidR="00A93CAE" w:rsidRPr="00C04B01" w:rsidRDefault="00A93CAE" w:rsidP="00A93CA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lastRenderedPageBreak/>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case  50n : 20n</w:t>
      </w:r>
    </w:p>
    <w:p w14:paraId="12FAE9D8" w14:textId="77777777" w:rsidR="00A93CAE" w:rsidRPr="00C04B01" w:rsidRDefault="00A93CAE" w:rsidP="00A93CA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case 100n : 10n</w:t>
      </w:r>
    </w:p>
    <w:p w14:paraId="3EE9C9FA" w14:textId="77777777" w:rsidR="00A93CAE" w:rsidRPr="00C04B01" w:rsidRDefault="00A93CAE" w:rsidP="00A93CA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case 200n :  5n</w:t>
      </w:r>
    </w:p>
    <w:p w14:paraId="69D0EB1C" w14:textId="4DD46794" w:rsidR="00A93CAE" w:rsidRPr="00C04B01" w:rsidRDefault="00A93CAE" w:rsidP="00B622A4">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endswitch</w:t>
      </w:r>
    </w:p>
    <w:p w14:paraId="0ED871D5" w14:textId="77777777" w:rsidR="00A93CAE" w:rsidRPr="00C04B01" w:rsidRDefault="00A93CAE" w:rsidP="00A93CA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t>function credit = 0n</w:t>
      </w:r>
    </w:p>
    <w:p w14:paraId="2093B7FF" w14:textId="77777777" w:rsidR="00A93CAE" w:rsidRPr="00C04B01" w:rsidRDefault="00A93CAE" w:rsidP="00A93CA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t>function quantityLeft($i in Ingredient) =</w:t>
      </w:r>
    </w:p>
    <w:p w14:paraId="5E066D47" w14:textId="77777777" w:rsidR="00A93CAE" w:rsidRPr="00C04B01" w:rsidRDefault="00A93CAE" w:rsidP="00A93CA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switch($i)</w:t>
      </w:r>
    </w:p>
    <w:p w14:paraId="379B2D1C" w14:textId="77777777" w:rsidR="00A93CAE" w:rsidRPr="00C04B01" w:rsidRDefault="00A93CAE" w:rsidP="00A93CA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case PLASTIC_GLASS</w:t>
      </w:r>
      <w:r w:rsidRPr="00C04B01">
        <w:rPr>
          <w:rFonts w:ascii="Courier New" w:hAnsi="Courier New" w:cs="Courier New"/>
          <w:color w:val="000000"/>
          <w:sz w:val="18"/>
          <w:szCs w:val="18"/>
          <w:lang w:val="en-GB"/>
        </w:rPr>
        <w:tab/>
        <w:t>: 10.0</w:t>
      </w:r>
    </w:p>
    <w:p w14:paraId="571E6FB9" w14:textId="77777777" w:rsidR="00A93CAE" w:rsidRPr="00C04B01" w:rsidRDefault="00A93CAE" w:rsidP="00A93CAE">
      <w:pPr>
        <w:autoSpaceDE w:val="0"/>
        <w:autoSpaceDN w:val="0"/>
        <w:adjustRightInd w:val="0"/>
        <w:spacing w:after="0" w:line="240" w:lineRule="auto"/>
        <w:jc w:val="left"/>
        <w:rPr>
          <w:rFonts w:ascii="Courier New" w:hAnsi="Courier New" w:cs="Courier New"/>
          <w:sz w:val="18"/>
          <w:szCs w:val="18"/>
          <w:lang w:val="en-GB"/>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case WATER</w:t>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t>:  8.0</w:t>
      </w:r>
    </w:p>
    <w:p w14:paraId="45B10345" w14:textId="77777777" w:rsidR="00A93CAE" w:rsidRPr="00C04B01" w:rsidRDefault="00A93CAE" w:rsidP="00A93CAE">
      <w:pPr>
        <w:autoSpaceDE w:val="0"/>
        <w:autoSpaceDN w:val="0"/>
        <w:adjustRightInd w:val="0"/>
        <w:spacing w:after="0" w:line="240" w:lineRule="auto"/>
        <w:jc w:val="left"/>
        <w:rPr>
          <w:rFonts w:ascii="Courier New" w:hAnsi="Courier New" w:cs="Courier New"/>
          <w:sz w:val="18"/>
          <w:szCs w:val="18"/>
        </w:rPr>
      </w:pP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lang w:val="en-GB"/>
        </w:rPr>
        <w:tab/>
      </w:r>
      <w:r w:rsidRPr="00C04B01">
        <w:rPr>
          <w:rFonts w:ascii="Courier New" w:hAnsi="Courier New" w:cs="Courier New"/>
          <w:color w:val="000000"/>
          <w:sz w:val="18"/>
          <w:szCs w:val="18"/>
        </w:rPr>
        <w:t xml:space="preserve">otherwise </w:t>
      </w:r>
      <w:r w:rsidRPr="00C04B01">
        <w:rPr>
          <w:rFonts w:ascii="Courier New" w:hAnsi="Courier New" w:cs="Courier New"/>
          <w:color w:val="000000"/>
          <w:sz w:val="18"/>
          <w:szCs w:val="18"/>
        </w:rPr>
        <w:tab/>
      </w:r>
      <w:r w:rsidRPr="00C04B01">
        <w:rPr>
          <w:rFonts w:ascii="Courier New" w:hAnsi="Courier New" w:cs="Courier New"/>
          <w:color w:val="000000"/>
          <w:sz w:val="18"/>
          <w:szCs w:val="18"/>
        </w:rPr>
        <w:tab/>
      </w:r>
      <w:r w:rsidRPr="00C04B01">
        <w:rPr>
          <w:rFonts w:ascii="Courier New" w:hAnsi="Courier New" w:cs="Courier New"/>
          <w:color w:val="000000"/>
          <w:sz w:val="18"/>
          <w:szCs w:val="18"/>
        </w:rPr>
        <w:tab/>
        <w:t xml:space="preserve">   2.0</w:t>
      </w:r>
    </w:p>
    <w:p w14:paraId="32D73998" w14:textId="77777777" w:rsidR="009814C6" w:rsidRPr="00C04B01" w:rsidRDefault="00A93CAE" w:rsidP="009814C6">
      <w:pPr>
        <w:autoSpaceDE w:val="0"/>
        <w:autoSpaceDN w:val="0"/>
        <w:adjustRightInd w:val="0"/>
        <w:spacing w:after="0" w:line="240" w:lineRule="auto"/>
        <w:jc w:val="left"/>
        <w:rPr>
          <w:rFonts w:ascii="Courier New" w:hAnsi="Courier New" w:cs="Courier New"/>
          <w:sz w:val="18"/>
          <w:szCs w:val="18"/>
        </w:rPr>
      </w:pPr>
      <w:r w:rsidRPr="00C04B01">
        <w:rPr>
          <w:rFonts w:ascii="Courier New" w:hAnsi="Courier New" w:cs="Courier New"/>
          <w:color w:val="000000"/>
          <w:sz w:val="18"/>
          <w:szCs w:val="18"/>
        </w:rPr>
        <w:tab/>
      </w:r>
      <w:r w:rsidRPr="00C04B01">
        <w:rPr>
          <w:rFonts w:ascii="Courier New" w:hAnsi="Courier New" w:cs="Courier New"/>
          <w:color w:val="000000"/>
          <w:sz w:val="18"/>
          <w:szCs w:val="18"/>
        </w:rPr>
        <w:tab/>
        <w:t>endswitch</w:t>
      </w:r>
    </w:p>
    <w:p w14:paraId="05C959A9" w14:textId="77777777" w:rsidR="009814C6" w:rsidRPr="00C04B01" w:rsidRDefault="009814C6" w:rsidP="009814C6">
      <w:pPr>
        <w:autoSpaceDE w:val="0"/>
        <w:autoSpaceDN w:val="0"/>
        <w:adjustRightInd w:val="0"/>
        <w:spacing w:after="0" w:line="240" w:lineRule="auto"/>
        <w:jc w:val="left"/>
        <w:rPr>
          <w:rFonts w:ascii="Courier New" w:hAnsi="Courier New" w:cs="Courier New"/>
          <w:sz w:val="18"/>
          <w:szCs w:val="18"/>
        </w:rPr>
      </w:pPr>
    </w:p>
    <w:p w14:paraId="188148EB" w14:textId="447D60DF" w:rsidR="009814C6" w:rsidRPr="00C04B01" w:rsidRDefault="005807AE" w:rsidP="00A93CAE">
      <w:pPr>
        <w:rPr>
          <w:noProof/>
          <w:sz w:val="22"/>
          <w:szCs w:val="20"/>
        </w:rPr>
      </w:pPr>
      <w:r w:rsidRPr="00C04B01">
        <w:rPr>
          <w:noProof/>
          <w:sz w:val="22"/>
          <w:szCs w:val="20"/>
        </w:rPr>
        <w:t xml:space="preserve">In questo caso, </w:t>
      </w:r>
      <w:r w:rsidR="00ED4ECB" w:rsidRPr="00C04B01">
        <w:rPr>
          <w:noProof/>
          <w:sz w:val="22"/>
          <w:szCs w:val="20"/>
        </w:rPr>
        <w:t xml:space="preserve">lo stato FSM iniziale è quello di attesa, il credito in </w:t>
      </w:r>
      <w:r w:rsidR="00B622A4" w:rsidRPr="00C04B01">
        <w:rPr>
          <w:noProof/>
          <w:sz w:val="22"/>
          <w:szCs w:val="20"/>
        </w:rPr>
        <w:t>monete</w:t>
      </w:r>
      <w:r w:rsidR="00ED4ECB" w:rsidRPr="00C04B01">
        <w:rPr>
          <w:noProof/>
          <w:sz w:val="22"/>
          <w:szCs w:val="20"/>
        </w:rPr>
        <w:t xml:space="preserve"> è nullo e la macchina possiede un discreto quantitativo di monete e ingredienti, per poter operare per un certo periodo senza bisogno di manutenzione</w:t>
      </w:r>
      <w:r w:rsidR="00F31FB7" w:rsidRPr="00C04B01">
        <w:rPr>
          <w:noProof/>
          <w:sz w:val="22"/>
          <w:szCs w:val="20"/>
        </w:rPr>
        <w:t>.</w:t>
      </w:r>
    </w:p>
    <w:p w14:paraId="32D70C67" w14:textId="77777777" w:rsidR="00341EA0" w:rsidRPr="00C04B01" w:rsidRDefault="00341EA0" w:rsidP="00341EA0">
      <w:pPr>
        <w:pStyle w:val="Titolo2"/>
        <w:rPr>
          <w:noProof/>
          <w:sz w:val="24"/>
          <w:szCs w:val="24"/>
        </w:rPr>
      </w:pPr>
      <w:r w:rsidRPr="00C04B01">
        <w:rPr>
          <w:noProof/>
          <w:sz w:val="24"/>
          <w:szCs w:val="24"/>
        </w:rPr>
        <w:t>Simulazione</w:t>
      </w:r>
    </w:p>
    <w:p w14:paraId="7F03AB9F" w14:textId="77777777" w:rsidR="00897CD7" w:rsidRPr="00C04B01" w:rsidRDefault="00AD25EA" w:rsidP="00341EA0">
      <w:pPr>
        <w:rPr>
          <w:noProof/>
          <w:sz w:val="22"/>
          <w:szCs w:val="20"/>
        </w:rPr>
      </w:pPr>
      <w:r w:rsidRPr="00C04B01">
        <w:rPr>
          <w:noProof/>
          <w:sz w:val="22"/>
          <w:szCs w:val="20"/>
        </w:rPr>
        <w:t>La macchina è stata simulata con AsmetaS, sia in modalità interattiva che in modalità batch.</w:t>
      </w:r>
      <w:r w:rsidR="00B93335" w:rsidRPr="00C04B01">
        <w:rPr>
          <w:noProof/>
          <w:sz w:val="22"/>
          <w:szCs w:val="20"/>
        </w:rPr>
        <w:br/>
        <w:t>In modalità interattiva è facile scoprire errori sia di transizione di stato FSM sia di update, perché ad ogni update</w:t>
      </w:r>
      <w:r w:rsidR="00B85D8B" w:rsidRPr="00C04B01">
        <w:rPr>
          <w:noProof/>
          <w:sz w:val="22"/>
          <w:szCs w:val="20"/>
        </w:rPr>
        <w:t xml:space="preserve"> viene mostrato lo stato completo.</w:t>
      </w:r>
      <w:r w:rsidR="00897CD7" w:rsidRPr="00C04B01">
        <w:rPr>
          <w:noProof/>
          <w:sz w:val="22"/>
          <w:szCs w:val="20"/>
        </w:rPr>
        <w:t xml:space="preserve"> Tuttavia una simulazione esaustiva è piuttosto lunga, per cui è difficile trovare errori nelle parti di macchina eseguite più raramente.</w:t>
      </w:r>
    </w:p>
    <w:p w14:paraId="4ADBFBA8" w14:textId="77777777" w:rsidR="00A24419" w:rsidRPr="00C04B01" w:rsidRDefault="00A24419" w:rsidP="00341EA0">
      <w:pPr>
        <w:rPr>
          <w:noProof/>
          <w:sz w:val="22"/>
          <w:szCs w:val="20"/>
        </w:rPr>
      </w:pPr>
      <w:r w:rsidRPr="00C04B01">
        <w:rPr>
          <w:noProof/>
          <w:sz w:val="22"/>
          <w:szCs w:val="20"/>
        </w:rPr>
        <w:t>La modalità random permette di trovare facilmente violazioni degli assiomi e update inconsistenti: eseguendo una simulazione random con un numero elevato di transizioni (es. 1000) è più probabile coprire anche situazioni poco frequenti o poco naturali per un utente umano. Ad esempio, con una simulazione random risulta evidente che il numero di monete nel distributore non ha un limite superiore, per scelta progettuale; ciò sarebbe difficile da verificare con una simulazione manuale, dove le monete vengono inserite una per volta, tranne da parte del manutentore. Con la simulazione random è però impossibile trovare errori di update o di transizione, poiché nessuno verifica che ogni nuovo stato raggiunto sia coerente con le aspettative.</w:t>
      </w:r>
    </w:p>
    <w:p w14:paraId="74523079" w14:textId="77777777" w:rsidR="00A24419" w:rsidRPr="00C04B01" w:rsidRDefault="00E914E2" w:rsidP="00341EA0">
      <w:pPr>
        <w:rPr>
          <w:noProof/>
          <w:sz w:val="22"/>
          <w:szCs w:val="20"/>
        </w:rPr>
      </w:pPr>
      <w:r w:rsidRPr="00C04B01">
        <w:rPr>
          <w:noProof/>
          <w:sz w:val="22"/>
          <w:szCs w:val="20"/>
        </w:rPr>
        <w:t>Con la modalità batch è possibile</w:t>
      </w:r>
      <w:r w:rsidR="00745306" w:rsidRPr="00C04B01">
        <w:rPr>
          <w:noProof/>
          <w:sz w:val="22"/>
          <w:szCs w:val="20"/>
        </w:rPr>
        <w:t xml:space="preserve"> fornire al simulatore degli input predeterminati</w:t>
      </w:r>
      <w:r w:rsidR="003A2ABC" w:rsidRPr="00C04B01">
        <w:rPr>
          <w:noProof/>
          <w:sz w:val="22"/>
          <w:szCs w:val="20"/>
        </w:rPr>
        <w:t>, tramite un file</w:t>
      </w:r>
      <w:r w:rsidR="00621B6D" w:rsidRPr="00C04B01">
        <w:rPr>
          <w:noProof/>
          <w:sz w:val="22"/>
          <w:szCs w:val="20"/>
        </w:rPr>
        <w:t>, cosa molto più veloce rispetto al doverli inserire manualmente.</w:t>
      </w:r>
      <w:r w:rsidR="003A2ABC" w:rsidRPr="00C04B01">
        <w:rPr>
          <w:noProof/>
          <w:sz w:val="22"/>
          <w:szCs w:val="20"/>
        </w:rPr>
        <w:t xml:space="preserve"> Con questa modalità è facile trovare errori di transizione, anche dopo che la macchina ha eseguito una lunga sequenza di update; infatti se una transizione è sbagliata l’input successivo sarà inatteso per il simulatore e ciò porta ad una catena di errori facilmente individuabile. Inoltre, conoscendo gli input forniti tramite file e avendo la descrizione di ogni stato in output al simulatore, si può tracciare l’origine degli errori più facilmente rispetto alla modalità random.</w:t>
      </w:r>
    </w:p>
    <w:p w14:paraId="101A8700" w14:textId="77777777" w:rsidR="005461F0" w:rsidRPr="00C04B01" w:rsidRDefault="005461F0" w:rsidP="00341EA0">
      <w:pPr>
        <w:rPr>
          <w:noProof/>
          <w:sz w:val="22"/>
          <w:szCs w:val="20"/>
        </w:rPr>
      </w:pPr>
      <w:r w:rsidRPr="00C04B01">
        <w:rPr>
          <w:noProof/>
          <w:sz w:val="22"/>
          <w:szCs w:val="20"/>
        </w:rPr>
        <w:t>Per la simulazione batch è stato creato un file di environment testCoffee.env che esegue un tour completo degli stati e delle transizioni (della FSM)</w:t>
      </w:r>
      <w:r w:rsidR="0046425F" w:rsidRPr="00C04B01">
        <w:rPr>
          <w:noProof/>
          <w:sz w:val="22"/>
          <w:szCs w:val="20"/>
        </w:rPr>
        <w:t xml:space="preserve">. Per facilitare questo tipo di simulazione è stato introdotta anche l’azione </w:t>
      </w:r>
      <w:r w:rsidR="0046425F" w:rsidRPr="00C04B01">
        <w:rPr>
          <w:rStyle w:val="Code"/>
          <w:sz w:val="20"/>
          <w:szCs w:val="20"/>
        </w:rPr>
        <w:t>EXIT</w:t>
      </w:r>
      <w:r w:rsidR="0046425F" w:rsidRPr="00C04B01">
        <w:rPr>
          <w:noProof/>
          <w:sz w:val="22"/>
          <w:szCs w:val="20"/>
        </w:rPr>
        <w:t xml:space="preserve"> nel dominio </w:t>
      </w:r>
      <w:r w:rsidR="0046425F" w:rsidRPr="00C04B01">
        <w:rPr>
          <w:rStyle w:val="Code"/>
          <w:sz w:val="20"/>
          <w:szCs w:val="20"/>
        </w:rPr>
        <w:t>WaitingAction</w:t>
      </w:r>
      <w:r w:rsidR="0046425F" w:rsidRPr="00C04B01">
        <w:rPr>
          <w:noProof/>
          <w:sz w:val="22"/>
          <w:szCs w:val="20"/>
        </w:rPr>
        <w:t xml:space="preserve">, che è l’unica azione che produce un update set vuoto; è quindi possibile eseguire la simulazione batch con opzione </w:t>
      </w:r>
      <w:r w:rsidR="0046425F" w:rsidRPr="00C04B01">
        <w:rPr>
          <w:rStyle w:val="Code"/>
          <w:sz w:val="20"/>
          <w:szCs w:val="20"/>
        </w:rPr>
        <w:t>–ne</w:t>
      </w:r>
      <w:r w:rsidR="0046425F" w:rsidRPr="00C04B01">
        <w:rPr>
          <w:noProof/>
          <w:sz w:val="22"/>
          <w:szCs w:val="20"/>
        </w:rPr>
        <w:t>:</w:t>
      </w:r>
    </w:p>
    <w:p w14:paraId="64B9B3FC" w14:textId="77777777" w:rsidR="00565B0D" w:rsidRPr="00C04B01" w:rsidRDefault="0046425F" w:rsidP="0067531B">
      <w:pPr>
        <w:jc w:val="left"/>
        <w:rPr>
          <w:rStyle w:val="Code"/>
          <w:sz w:val="20"/>
          <w:szCs w:val="20"/>
        </w:rPr>
      </w:pPr>
      <w:r w:rsidRPr="00C04B01">
        <w:rPr>
          <w:rStyle w:val="Code"/>
          <w:sz w:val="20"/>
          <w:szCs w:val="20"/>
        </w:rPr>
        <w:t xml:space="preserve">java -jar AsmetaS.jar </w:t>
      </w:r>
      <w:r w:rsidR="00D310B3" w:rsidRPr="00C04B01">
        <w:rPr>
          <w:rStyle w:val="Code"/>
          <w:sz w:val="20"/>
          <w:szCs w:val="20"/>
        </w:rPr>
        <w:t xml:space="preserve">-ne </w:t>
      </w:r>
      <w:r w:rsidRPr="00C04B01">
        <w:rPr>
          <w:rStyle w:val="Code"/>
          <w:sz w:val="20"/>
          <w:szCs w:val="20"/>
        </w:rPr>
        <w:t>-</w:t>
      </w:r>
      <w:r w:rsidRPr="0072716B">
        <w:rPr>
          <w:rStyle w:val="Code"/>
          <w:sz w:val="20"/>
          <w:szCs w:val="20"/>
          <w:u w:val="single"/>
        </w:rPr>
        <w:t>env</w:t>
      </w:r>
      <w:r w:rsidRPr="00C04B01">
        <w:rPr>
          <w:rStyle w:val="Code"/>
          <w:sz w:val="20"/>
          <w:szCs w:val="20"/>
        </w:rPr>
        <w:t xml:space="preserve"> testCoffee.env CoffeeVendingMachine.asm</w:t>
      </w:r>
    </w:p>
    <w:sectPr w:rsidR="00565B0D" w:rsidRPr="00C04B01" w:rsidSect="00A26447">
      <w:headerReference w:type="even" r:id="rId13"/>
      <w:headerReference w:type="default" r:id="rId14"/>
      <w:footerReference w:type="even" r:id="rId15"/>
      <w:headerReference w:type="first" r:id="rId16"/>
      <w:footerReference w:type="first" r:id="rId17"/>
      <w:type w:val="oddPage"/>
      <w:pgSz w:w="11906" w:h="16838" w:code="9"/>
      <w:pgMar w:top="1531" w:right="1361" w:bottom="1134" w:left="1361" w:header="90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03BD4" w14:textId="77777777" w:rsidR="004F22E9" w:rsidRDefault="004F22E9" w:rsidP="00FD348D">
      <w:pPr>
        <w:spacing w:after="0" w:line="240" w:lineRule="auto"/>
      </w:pPr>
      <w:r>
        <w:separator/>
      </w:r>
    </w:p>
  </w:endnote>
  <w:endnote w:type="continuationSeparator" w:id="0">
    <w:p w14:paraId="5F0BC705" w14:textId="77777777" w:rsidR="004F22E9" w:rsidRDefault="004F22E9" w:rsidP="00FD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1E28" w14:textId="77777777" w:rsidR="00A93CAE" w:rsidRDefault="00A93CAE" w:rsidP="00E87294">
    <w:pPr>
      <w:pStyle w:val="Pidipagina"/>
    </w:pPr>
    <w:r>
      <w:tab/>
    </w:r>
    <w:sdt>
      <w:sdtPr>
        <w:id w:val="4330063"/>
        <w:docPartObj>
          <w:docPartGallery w:val="Page Numbers (Bottom of Page)"/>
          <w:docPartUnique/>
        </w:docPartObj>
      </w:sdtPr>
      <w:sdtEndPr/>
      <w:sdtContent>
        <w:r w:rsidR="0058192F">
          <w:fldChar w:fldCharType="begin"/>
        </w:r>
        <w:r w:rsidR="0058192F">
          <w:instrText xml:space="preserve"> PAGE   \* MERGEFORMAT </w:instrText>
        </w:r>
        <w:r w:rsidR="0058192F">
          <w:fldChar w:fldCharType="separate"/>
        </w:r>
        <w:r>
          <w:rPr>
            <w:noProof/>
          </w:rPr>
          <w:t>2</w:t>
        </w:r>
        <w:r w:rsidR="0058192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0069"/>
      <w:docPartObj>
        <w:docPartGallery w:val="Page Numbers (Bottom of Page)"/>
        <w:docPartUnique/>
      </w:docPartObj>
    </w:sdtPr>
    <w:sdtEndPr/>
    <w:sdtContent>
      <w:p w14:paraId="64B99BD4" w14:textId="77777777" w:rsidR="00A93CAE" w:rsidRDefault="0058192F" w:rsidP="00E87294">
        <w:pPr>
          <w:pStyle w:val="Pidipagina"/>
          <w:jc w:val="center"/>
        </w:pPr>
        <w:r>
          <w:fldChar w:fldCharType="begin"/>
        </w:r>
        <w:r>
          <w:instrText xml:space="preserve"> PAGE   \* MERGEFORMAT </w:instrText>
        </w:r>
        <w:r>
          <w:fldChar w:fldCharType="separate"/>
        </w:r>
        <w:r w:rsidR="00980956">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0E4CD" w14:textId="77777777" w:rsidR="00A93CAE" w:rsidRDefault="00A93CAE" w:rsidP="00E87294">
    <w:pPr>
      <w:pStyle w:val="Pidipagina"/>
    </w:pPr>
    <w:r>
      <w:tab/>
    </w:r>
    <w:sdt>
      <w:sdtPr>
        <w:id w:val="4330085"/>
        <w:docPartObj>
          <w:docPartGallery w:val="Page Numbers (Bottom of Page)"/>
          <w:docPartUnique/>
        </w:docPartObj>
      </w:sdtPr>
      <w:sdtEndPr/>
      <w:sdtContent>
        <w:r w:rsidR="0058192F">
          <w:fldChar w:fldCharType="begin"/>
        </w:r>
        <w:r w:rsidR="0058192F">
          <w:instrText xml:space="preserve"> PAGE   \* MERGEFORMAT </w:instrText>
        </w:r>
        <w:r w:rsidR="0058192F">
          <w:fldChar w:fldCharType="separate"/>
        </w:r>
        <w:r w:rsidR="00980956">
          <w:rPr>
            <w:noProof/>
          </w:rPr>
          <w:t>8</w:t>
        </w:r>
        <w:r w:rsidR="0058192F">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0082"/>
      <w:docPartObj>
        <w:docPartGallery w:val="Page Numbers (Bottom of Page)"/>
        <w:docPartUnique/>
      </w:docPartObj>
    </w:sdtPr>
    <w:sdtEndPr/>
    <w:sdtContent>
      <w:p w14:paraId="02752891" w14:textId="77777777" w:rsidR="00A93CAE" w:rsidRDefault="0058192F">
        <w:pPr>
          <w:pStyle w:val="Pidipagina"/>
          <w:jc w:val="center"/>
        </w:pPr>
        <w:r>
          <w:fldChar w:fldCharType="begin"/>
        </w:r>
        <w:r>
          <w:instrText xml:space="preserve"> PAGE   \* MERGEFORMAT </w:instrText>
        </w:r>
        <w:r>
          <w:fldChar w:fldCharType="separate"/>
        </w:r>
        <w:r w:rsidR="00A93CA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3972A" w14:textId="77777777" w:rsidR="004F22E9" w:rsidRDefault="004F22E9" w:rsidP="00FD348D">
      <w:pPr>
        <w:spacing w:after="0" w:line="240" w:lineRule="auto"/>
      </w:pPr>
      <w:r>
        <w:separator/>
      </w:r>
    </w:p>
  </w:footnote>
  <w:footnote w:type="continuationSeparator" w:id="0">
    <w:p w14:paraId="3963E7A9" w14:textId="77777777" w:rsidR="004F22E9" w:rsidRDefault="004F22E9" w:rsidP="00FD3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3D662" w14:textId="77777777" w:rsidR="00A93CAE" w:rsidRDefault="00A93CAE" w:rsidP="00530BE4">
    <w:pPr>
      <w:pStyle w:val="Intestazione"/>
    </w:pPr>
    <w:r>
      <w:t>Progetto di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D8FC0" w14:textId="77777777" w:rsidR="00A93CAE" w:rsidRDefault="00A93CAE">
    <w:pPr>
      <w:pStyle w:val="Intestazione"/>
    </w:pPr>
    <w:r>
      <w:t>Stefano Zanot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09B1F" w14:textId="7B6DDC51" w:rsidR="00A93CAE" w:rsidRDefault="00A93CAE" w:rsidP="00530BE4">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D2CCA" w14:textId="522C9FD6" w:rsidR="00A93CAE" w:rsidRPr="00C04B01" w:rsidRDefault="00A93CAE" w:rsidP="00C04B01">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0A9FB" w14:textId="77777777" w:rsidR="00A93CAE" w:rsidRDefault="00A93CAE">
    <w:pPr>
      <w:pStyle w:val="Intestazione"/>
    </w:pPr>
    <w:r>
      <w:t>Stefano Zanot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E73AD"/>
    <w:multiLevelType w:val="hybridMultilevel"/>
    <w:tmpl w:val="FC363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82"/>
  <w:hyphenationZone w:val="283"/>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8CD"/>
    <w:rsid w:val="00002764"/>
    <w:rsid w:val="00010304"/>
    <w:rsid w:val="00010CF5"/>
    <w:rsid w:val="00012D73"/>
    <w:rsid w:val="00015647"/>
    <w:rsid w:val="000326C4"/>
    <w:rsid w:val="00044007"/>
    <w:rsid w:val="000558CD"/>
    <w:rsid w:val="000562F8"/>
    <w:rsid w:val="00056A58"/>
    <w:rsid w:val="00076121"/>
    <w:rsid w:val="000875F5"/>
    <w:rsid w:val="00087C62"/>
    <w:rsid w:val="00093A85"/>
    <w:rsid w:val="0009403B"/>
    <w:rsid w:val="000A028F"/>
    <w:rsid w:val="000A1CEB"/>
    <w:rsid w:val="000B0933"/>
    <w:rsid w:val="000B16F2"/>
    <w:rsid w:val="000B1E0F"/>
    <w:rsid w:val="000C0974"/>
    <w:rsid w:val="000C6FDA"/>
    <w:rsid w:val="000D1494"/>
    <w:rsid w:val="000E1C94"/>
    <w:rsid w:val="000E4D51"/>
    <w:rsid w:val="00101CDE"/>
    <w:rsid w:val="00104218"/>
    <w:rsid w:val="00130A45"/>
    <w:rsid w:val="00151372"/>
    <w:rsid w:val="00154A71"/>
    <w:rsid w:val="001815AC"/>
    <w:rsid w:val="001926C4"/>
    <w:rsid w:val="001A3F61"/>
    <w:rsid w:val="001A4349"/>
    <w:rsid w:val="001A5456"/>
    <w:rsid w:val="001B0E25"/>
    <w:rsid w:val="001C03BD"/>
    <w:rsid w:val="001C0E02"/>
    <w:rsid w:val="001C7DE3"/>
    <w:rsid w:val="001D50E2"/>
    <w:rsid w:val="001F4CFA"/>
    <w:rsid w:val="001F6227"/>
    <w:rsid w:val="0020739A"/>
    <w:rsid w:val="00211B68"/>
    <w:rsid w:val="002233E5"/>
    <w:rsid w:val="002346AD"/>
    <w:rsid w:val="0023504A"/>
    <w:rsid w:val="00235AF3"/>
    <w:rsid w:val="00235E2A"/>
    <w:rsid w:val="00242C97"/>
    <w:rsid w:val="002443C5"/>
    <w:rsid w:val="002505D7"/>
    <w:rsid w:val="00272757"/>
    <w:rsid w:val="00272BC8"/>
    <w:rsid w:val="00286593"/>
    <w:rsid w:val="00295BF7"/>
    <w:rsid w:val="00297297"/>
    <w:rsid w:val="002D25C4"/>
    <w:rsid w:val="002D351B"/>
    <w:rsid w:val="002F63D6"/>
    <w:rsid w:val="00320C44"/>
    <w:rsid w:val="00341EA0"/>
    <w:rsid w:val="003476CD"/>
    <w:rsid w:val="0034771D"/>
    <w:rsid w:val="00351D81"/>
    <w:rsid w:val="00362BC4"/>
    <w:rsid w:val="00370E79"/>
    <w:rsid w:val="00372393"/>
    <w:rsid w:val="003741EC"/>
    <w:rsid w:val="00375585"/>
    <w:rsid w:val="00375BF6"/>
    <w:rsid w:val="00377C25"/>
    <w:rsid w:val="003873B8"/>
    <w:rsid w:val="00391F81"/>
    <w:rsid w:val="003A2ABC"/>
    <w:rsid w:val="003B6594"/>
    <w:rsid w:val="003C395E"/>
    <w:rsid w:val="003E0730"/>
    <w:rsid w:val="003E46B0"/>
    <w:rsid w:val="003E7A84"/>
    <w:rsid w:val="003F290E"/>
    <w:rsid w:val="0040629F"/>
    <w:rsid w:val="00420B6F"/>
    <w:rsid w:val="00423B88"/>
    <w:rsid w:val="0043781E"/>
    <w:rsid w:val="00441483"/>
    <w:rsid w:val="004563AE"/>
    <w:rsid w:val="004578CD"/>
    <w:rsid w:val="004603A0"/>
    <w:rsid w:val="00460E04"/>
    <w:rsid w:val="00461177"/>
    <w:rsid w:val="0046425F"/>
    <w:rsid w:val="00467A63"/>
    <w:rsid w:val="00480B77"/>
    <w:rsid w:val="004903AF"/>
    <w:rsid w:val="00496839"/>
    <w:rsid w:val="004A3851"/>
    <w:rsid w:val="004B3873"/>
    <w:rsid w:val="004C131D"/>
    <w:rsid w:val="004C1B43"/>
    <w:rsid w:val="004C76DA"/>
    <w:rsid w:val="004E21A4"/>
    <w:rsid w:val="004F06BC"/>
    <w:rsid w:val="004F22E9"/>
    <w:rsid w:val="005003D1"/>
    <w:rsid w:val="005107A1"/>
    <w:rsid w:val="00530462"/>
    <w:rsid w:val="00530BE4"/>
    <w:rsid w:val="00534642"/>
    <w:rsid w:val="00541739"/>
    <w:rsid w:val="005426CD"/>
    <w:rsid w:val="005461F0"/>
    <w:rsid w:val="00565B0D"/>
    <w:rsid w:val="00571DF1"/>
    <w:rsid w:val="00572059"/>
    <w:rsid w:val="005807AE"/>
    <w:rsid w:val="0058192F"/>
    <w:rsid w:val="00584E84"/>
    <w:rsid w:val="005908BF"/>
    <w:rsid w:val="005928D1"/>
    <w:rsid w:val="00596722"/>
    <w:rsid w:val="005C1C94"/>
    <w:rsid w:val="005E3AD3"/>
    <w:rsid w:val="005F66FA"/>
    <w:rsid w:val="005F777A"/>
    <w:rsid w:val="00600ACA"/>
    <w:rsid w:val="00621B6D"/>
    <w:rsid w:val="006230CC"/>
    <w:rsid w:val="00632D2E"/>
    <w:rsid w:val="00637046"/>
    <w:rsid w:val="00637EC8"/>
    <w:rsid w:val="006515FB"/>
    <w:rsid w:val="0065725D"/>
    <w:rsid w:val="00660643"/>
    <w:rsid w:val="0067531B"/>
    <w:rsid w:val="0069624B"/>
    <w:rsid w:val="006A18AD"/>
    <w:rsid w:val="006A2782"/>
    <w:rsid w:val="006A577F"/>
    <w:rsid w:val="006A65EB"/>
    <w:rsid w:val="006B6543"/>
    <w:rsid w:val="006B6BDC"/>
    <w:rsid w:val="006C0621"/>
    <w:rsid w:val="006D7B52"/>
    <w:rsid w:val="006E3AD3"/>
    <w:rsid w:val="006E6E49"/>
    <w:rsid w:val="006F5FA9"/>
    <w:rsid w:val="00715A02"/>
    <w:rsid w:val="0072716B"/>
    <w:rsid w:val="0073585B"/>
    <w:rsid w:val="0074049F"/>
    <w:rsid w:val="00745306"/>
    <w:rsid w:val="007576E3"/>
    <w:rsid w:val="0076433D"/>
    <w:rsid w:val="00771C3F"/>
    <w:rsid w:val="00797130"/>
    <w:rsid w:val="007A0BFB"/>
    <w:rsid w:val="007A5D4F"/>
    <w:rsid w:val="007B2802"/>
    <w:rsid w:val="007C317D"/>
    <w:rsid w:val="007C5817"/>
    <w:rsid w:val="007E06C6"/>
    <w:rsid w:val="007E08C5"/>
    <w:rsid w:val="007E16A9"/>
    <w:rsid w:val="007E32F9"/>
    <w:rsid w:val="007E59AB"/>
    <w:rsid w:val="007E6520"/>
    <w:rsid w:val="007F00D0"/>
    <w:rsid w:val="00805D4E"/>
    <w:rsid w:val="00816149"/>
    <w:rsid w:val="00824427"/>
    <w:rsid w:val="008326C1"/>
    <w:rsid w:val="00835852"/>
    <w:rsid w:val="00850AD3"/>
    <w:rsid w:val="00862C3E"/>
    <w:rsid w:val="00866419"/>
    <w:rsid w:val="00880F58"/>
    <w:rsid w:val="008835C2"/>
    <w:rsid w:val="008956BA"/>
    <w:rsid w:val="00896B0F"/>
    <w:rsid w:val="00897CD7"/>
    <w:rsid w:val="008A0E6C"/>
    <w:rsid w:val="008A16D7"/>
    <w:rsid w:val="008A388D"/>
    <w:rsid w:val="008A625F"/>
    <w:rsid w:val="008B734B"/>
    <w:rsid w:val="008C0F4E"/>
    <w:rsid w:val="008F13BE"/>
    <w:rsid w:val="009019C2"/>
    <w:rsid w:val="0090344B"/>
    <w:rsid w:val="00913DF8"/>
    <w:rsid w:val="0091662D"/>
    <w:rsid w:val="00930D21"/>
    <w:rsid w:val="009556AA"/>
    <w:rsid w:val="0096185C"/>
    <w:rsid w:val="00966EDB"/>
    <w:rsid w:val="00967BA2"/>
    <w:rsid w:val="0097025A"/>
    <w:rsid w:val="0097747E"/>
    <w:rsid w:val="00980956"/>
    <w:rsid w:val="009814C6"/>
    <w:rsid w:val="009A11F3"/>
    <w:rsid w:val="009B11D2"/>
    <w:rsid w:val="009C383E"/>
    <w:rsid w:val="009C711E"/>
    <w:rsid w:val="009F140F"/>
    <w:rsid w:val="009F434C"/>
    <w:rsid w:val="009F4A4E"/>
    <w:rsid w:val="009F6293"/>
    <w:rsid w:val="00A14985"/>
    <w:rsid w:val="00A24419"/>
    <w:rsid w:val="00A24AE5"/>
    <w:rsid w:val="00A26447"/>
    <w:rsid w:val="00A274BB"/>
    <w:rsid w:val="00A41F89"/>
    <w:rsid w:val="00A52116"/>
    <w:rsid w:val="00A74057"/>
    <w:rsid w:val="00A80B19"/>
    <w:rsid w:val="00A8110C"/>
    <w:rsid w:val="00A93CAE"/>
    <w:rsid w:val="00AC1736"/>
    <w:rsid w:val="00AD25EA"/>
    <w:rsid w:val="00AE0327"/>
    <w:rsid w:val="00AE218B"/>
    <w:rsid w:val="00B42E82"/>
    <w:rsid w:val="00B47DFC"/>
    <w:rsid w:val="00B601AE"/>
    <w:rsid w:val="00B622A4"/>
    <w:rsid w:val="00B62EE3"/>
    <w:rsid w:val="00B716D0"/>
    <w:rsid w:val="00B84CAB"/>
    <w:rsid w:val="00B85374"/>
    <w:rsid w:val="00B85B1B"/>
    <w:rsid w:val="00B85D8B"/>
    <w:rsid w:val="00B93335"/>
    <w:rsid w:val="00BB1705"/>
    <w:rsid w:val="00BB2364"/>
    <w:rsid w:val="00BB755F"/>
    <w:rsid w:val="00BC0B9E"/>
    <w:rsid w:val="00BC181E"/>
    <w:rsid w:val="00BC4E28"/>
    <w:rsid w:val="00BC6521"/>
    <w:rsid w:val="00BE6173"/>
    <w:rsid w:val="00C04286"/>
    <w:rsid w:val="00C04B01"/>
    <w:rsid w:val="00C40DE2"/>
    <w:rsid w:val="00C40F8C"/>
    <w:rsid w:val="00C422F2"/>
    <w:rsid w:val="00C56B74"/>
    <w:rsid w:val="00C639F7"/>
    <w:rsid w:val="00C81066"/>
    <w:rsid w:val="00C86F69"/>
    <w:rsid w:val="00C90BF1"/>
    <w:rsid w:val="00C9109C"/>
    <w:rsid w:val="00C93229"/>
    <w:rsid w:val="00CA1BDB"/>
    <w:rsid w:val="00CC5641"/>
    <w:rsid w:val="00CD13ED"/>
    <w:rsid w:val="00CD6448"/>
    <w:rsid w:val="00CE4C06"/>
    <w:rsid w:val="00CE754D"/>
    <w:rsid w:val="00CF0D4B"/>
    <w:rsid w:val="00CF79BF"/>
    <w:rsid w:val="00D03D98"/>
    <w:rsid w:val="00D2002C"/>
    <w:rsid w:val="00D21112"/>
    <w:rsid w:val="00D21D23"/>
    <w:rsid w:val="00D310B3"/>
    <w:rsid w:val="00D33F2F"/>
    <w:rsid w:val="00D40468"/>
    <w:rsid w:val="00D4062A"/>
    <w:rsid w:val="00D572B4"/>
    <w:rsid w:val="00D601E0"/>
    <w:rsid w:val="00D6149E"/>
    <w:rsid w:val="00D81DE6"/>
    <w:rsid w:val="00DA50F4"/>
    <w:rsid w:val="00DA60D5"/>
    <w:rsid w:val="00DC0E97"/>
    <w:rsid w:val="00DC3689"/>
    <w:rsid w:val="00DD2A1B"/>
    <w:rsid w:val="00DD3469"/>
    <w:rsid w:val="00DD7889"/>
    <w:rsid w:val="00DE7B58"/>
    <w:rsid w:val="00E02624"/>
    <w:rsid w:val="00E25385"/>
    <w:rsid w:val="00E50F0C"/>
    <w:rsid w:val="00E776AB"/>
    <w:rsid w:val="00E80EB4"/>
    <w:rsid w:val="00E87294"/>
    <w:rsid w:val="00E914E2"/>
    <w:rsid w:val="00E95831"/>
    <w:rsid w:val="00E96C18"/>
    <w:rsid w:val="00EB60DC"/>
    <w:rsid w:val="00EC5D90"/>
    <w:rsid w:val="00ED4ECB"/>
    <w:rsid w:val="00EE71F7"/>
    <w:rsid w:val="00EF47B8"/>
    <w:rsid w:val="00EF7C97"/>
    <w:rsid w:val="00F035F8"/>
    <w:rsid w:val="00F07713"/>
    <w:rsid w:val="00F07A5E"/>
    <w:rsid w:val="00F114F4"/>
    <w:rsid w:val="00F13E4A"/>
    <w:rsid w:val="00F23444"/>
    <w:rsid w:val="00F24F8E"/>
    <w:rsid w:val="00F31FB7"/>
    <w:rsid w:val="00F338ED"/>
    <w:rsid w:val="00F54940"/>
    <w:rsid w:val="00F62845"/>
    <w:rsid w:val="00F757A0"/>
    <w:rsid w:val="00F90C84"/>
    <w:rsid w:val="00FA74A9"/>
    <w:rsid w:val="00FB023E"/>
    <w:rsid w:val="00FB5A6C"/>
    <w:rsid w:val="00FD19ED"/>
    <w:rsid w:val="00FD348D"/>
    <w:rsid w:val="00FF16E9"/>
    <w:rsid w:val="00FF2C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CAC1E"/>
  <w15:docId w15:val="{CFB36376-B7C2-45D9-B93F-DE23A000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5385"/>
    <w:pPr>
      <w:jc w:val="both"/>
    </w:pPr>
    <w:rPr>
      <w:rFonts w:ascii="Times New Roman" w:hAnsi="Times New Roman"/>
      <w:sz w:val="24"/>
    </w:rPr>
  </w:style>
  <w:style w:type="paragraph" w:styleId="Titolo1">
    <w:name w:val="heading 1"/>
    <w:basedOn w:val="Normale"/>
    <w:next w:val="Normale"/>
    <w:link w:val="Titolo1Carattere"/>
    <w:uiPriority w:val="9"/>
    <w:qFormat/>
    <w:rsid w:val="00EC5D90"/>
    <w:pPr>
      <w:keepNext/>
      <w:keepLines/>
      <w:spacing w:before="480" w:after="0"/>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4B3873"/>
    <w:pPr>
      <w:keepNext/>
      <w:keepLines/>
      <w:spacing w:before="300" w:after="0"/>
      <w:outlineLvl w:val="1"/>
    </w:pPr>
    <w:rPr>
      <w:rFonts w:eastAsiaTheme="majorEastAsia" w:cstheme="majorBidi"/>
      <w:b/>
      <w:bCs/>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558CD"/>
    <w:pPr>
      <w:spacing w:before="6000" w:after="480" w:line="240" w:lineRule="auto"/>
      <w:contextualSpacing/>
      <w:jc w:val="center"/>
    </w:pPr>
    <w:rPr>
      <w:rFonts w:eastAsiaTheme="majorEastAsia" w:cstheme="majorBidi"/>
      <w:b/>
      <w:spacing w:val="5"/>
      <w:kern w:val="28"/>
      <w:sz w:val="56"/>
      <w:szCs w:val="52"/>
    </w:rPr>
  </w:style>
  <w:style w:type="character" w:customStyle="1" w:styleId="TitoloCarattere">
    <w:name w:val="Titolo Carattere"/>
    <w:basedOn w:val="Carpredefinitoparagrafo"/>
    <w:link w:val="Titolo"/>
    <w:uiPriority w:val="10"/>
    <w:rsid w:val="000558CD"/>
    <w:rPr>
      <w:rFonts w:ascii="Times New Roman" w:eastAsiaTheme="majorEastAsia" w:hAnsi="Times New Roman" w:cstheme="majorBidi"/>
      <w:b/>
      <w:spacing w:val="5"/>
      <w:kern w:val="28"/>
      <w:sz w:val="56"/>
      <w:szCs w:val="52"/>
    </w:rPr>
  </w:style>
  <w:style w:type="paragraph" w:styleId="Sottotitolo">
    <w:name w:val="Subtitle"/>
    <w:basedOn w:val="Normale"/>
    <w:next w:val="Normale"/>
    <w:link w:val="SottotitoloCarattere"/>
    <w:uiPriority w:val="11"/>
    <w:qFormat/>
    <w:rsid w:val="000558CD"/>
    <w:pPr>
      <w:numPr>
        <w:ilvl w:val="1"/>
      </w:numPr>
      <w:spacing w:after="120"/>
      <w:jc w:val="center"/>
    </w:pPr>
    <w:rPr>
      <w:rFonts w:eastAsiaTheme="majorEastAsia" w:cstheme="majorBidi"/>
      <w:i/>
      <w:iCs/>
      <w:spacing w:val="15"/>
      <w:sz w:val="28"/>
      <w:szCs w:val="24"/>
    </w:rPr>
  </w:style>
  <w:style w:type="character" w:customStyle="1" w:styleId="SottotitoloCarattere">
    <w:name w:val="Sottotitolo Carattere"/>
    <w:basedOn w:val="Carpredefinitoparagrafo"/>
    <w:link w:val="Sottotitolo"/>
    <w:uiPriority w:val="11"/>
    <w:rsid w:val="000558CD"/>
    <w:rPr>
      <w:rFonts w:ascii="Times New Roman" w:eastAsiaTheme="majorEastAsia" w:hAnsi="Times New Roman" w:cstheme="majorBidi"/>
      <w:i/>
      <w:iCs/>
      <w:spacing w:val="15"/>
      <w:sz w:val="28"/>
      <w:szCs w:val="24"/>
    </w:rPr>
  </w:style>
  <w:style w:type="character" w:customStyle="1" w:styleId="Titolo1Carattere">
    <w:name w:val="Titolo 1 Carattere"/>
    <w:basedOn w:val="Carpredefinitoparagrafo"/>
    <w:link w:val="Titolo1"/>
    <w:uiPriority w:val="9"/>
    <w:rsid w:val="00EC5D90"/>
    <w:rPr>
      <w:rFonts w:ascii="Times New Roman" w:eastAsiaTheme="majorEastAsia" w:hAnsi="Times New Roman" w:cstheme="majorBidi"/>
      <w:b/>
      <w:bCs/>
      <w:sz w:val="32"/>
      <w:szCs w:val="28"/>
    </w:rPr>
  </w:style>
  <w:style w:type="character" w:customStyle="1" w:styleId="Titolo2Carattere">
    <w:name w:val="Titolo 2 Carattere"/>
    <w:basedOn w:val="Carpredefinitoparagrafo"/>
    <w:link w:val="Titolo2"/>
    <w:uiPriority w:val="9"/>
    <w:rsid w:val="004B3873"/>
    <w:rPr>
      <w:rFonts w:ascii="Times New Roman" w:eastAsiaTheme="majorEastAsia" w:hAnsi="Times New Roman" w:cstheme="majorBidi"/>
      <w:b/>
      <w:bCs/>
      <w:i/>
      <w:sz w:val="26"/>
      <w:szCs w:val="26"/>
    </w:rPr>
  </w:style>
  <w:style w:type="paragraph" w:styleId="Intestazione">
    <w:name w:val="header"/>
    <w:basedOn w:val="Normale"/>
    <w:link w:val="IntestazioneCarattere"/>
    <w:uiPriority w:val="99"/>
    <w:unhideWhenUsed/>
    <w:rsid w:val="00E87294"/>
    <w:pPr>
      <w:pBdr>
        <w:bottom w:val="single" w:sz="8" w:space="1" w:color="auto"/>
      </w:pBd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7294"/>
    <w:rPr>
      <w:rFonts w:ascii="Times New Roman" w:hAnsi="Times New Roman"/>
      <w:sz w:val="24"/>
    </w:rPr>
  </w:style>
  <w:style w:type="paragraph" w:styleId="Pidipagina">
    <w:name w:val="footer"/>
    <w:basedOn w:val="Normale"/>
    <w:link w:val="PidipaginaCarattere"/>
    <w:uiPriority w:val="99"/>
    <w:unhideWhenUsed/>
    <w:rsid w:val="00FD34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348D"/>
    <w:rPr>
      <w:rFonts w:ascii="Times New Roman" w:hAnsi="Times New Roman"/>
      <w:sz w:val="24"/>
    </w:rPr>
  </w:style>
  <w:style w:type="character" w:customStyle="1" w:styleId="Code">
    <w:name w:val="Code"/>
    <w:basedOn w:val="Carpredefinitoparagrafo"/>
    <w:uiPriority w:val="1"/>
    <w:qFormat/>
    <w:rsid w:val="00E02624"/>
    <w:rPr>
      <w:rFonts w:ascii="Courier New" w:hAnsi="Courier New"/>
      <w:sz w:val="22"/>
    </w:rPr>
  </w:style>
  <w:style w:type="paragraph" w:styleId="Testofumetto">
    <w:name w:val="Balloon Text"/>
    <w:basedOn w:val="Normale"/>
    <w:link w:val="TestofumettoCarattere"/>
    <w:uiPriority w:val="99"/>
    <w:semiHidden/>
    <w:unhideWhenUsed/>
    <w:rsid w:val="001815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15AC"/>
    <w:rPr>
      <w:rFonts w:ascii="Tahoma" w:hAnsi="Tahoma" w:cs="Tahoma"/>
      <w:sz w:val="16"/>
      <w:szCs w:val="16"/>
    </w:rPr>
  </w:style>
  <w:style w:type="table" w:styleId="Grigliatabella">
    <w:name w:val="Table Grid"/>
    <w:basedOn w:val="Tabellanormale"/>
    <w:uiPriority w:val="59"/>
    <w:rsid w:val="006230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6D7B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6D3B66-4A13-4570-905F-44EA2856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9</Pages>
  <Words>2474</Words>
  <Characters>14106</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Stefano Zanotti</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Zanotti</dc:creator>
  <cp:keywords/>
  <dc:description/>
  <cp:lastModifiedBy>Michele Piffari</cp:lastModifiedBy>
  <cp:revision>7</cp:revision>
  <cp:lastPrinted>2011-02-07T19:29:00Z</cp:lastPrinted>
  <dcterms:created xsi:type="dcterms:W3CDTF">2020-02-19T08:19:00Z</dcterms:created>
  <dcterms:modified xsi:type="dcterms:W3CDTF">2020-02-20T09:42:00Z</dcterms:modified>
</cp:coreProperties>
</file>